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126C" w14:textId="1223BDFF" w:rsidR="00D14E25" w:rsidRPr="00F47FC4" w:rsidRDefault="009021BD" w:rsidP="00D14E25">
      <w:pPr>
        <w:pStyle w:val="ny-lesson-header"/>
      </w:pPr>
      <w:r>
        <w:t xml:space="preserve">Lesson </w:t>
      </w:r>
      <w:r w:rsidR="00D14E25">
        <w:t>12</w:t>
      </w:r>
      <w:r w:rsidR="00D14E25" w:rsidRPr="00D0546C">
        <w:t>:</w:t>
      </w:r>
      <w:r w:rsidR="00D14E25">
        <w:t xml:space="preserve"> </w:t>
      </w:r>
      <w:r w:rsidR="00D14E25" w:rsidRPr="00D0546C">
        <w:t xml:space="preserve"> </w:t>
      </w:r>
      <w:r w:rsidR="00D14E25" w:rsidRPr="00B52806">
        <w:t>Ferris Wheels</w:t>
      </w:r>
      <w:r w:rsidR="00476156">
        <w:t>—</w:t>
      </w:r>
      <w:r w:rsidR="00D14E25">
        <w:t>Using Trigonometric Functions to Model Cyclical Behavior</w:t>
      </w:r>
    </w:p>
    <w:p w14:paraId="2647ECE5" w14:textId="77777777" w:rsidR="001571FA" w:rsidRDefault="001571FA" w:rsidP="00D14E25">
      <w:pPr>
        <w:pStyle w:val="ny-callout-hdr"/>
      </w:pPr>
    </w:p>
    <w:p w14:paraId="77D1A0C8" w14:textId="569DAC46" w:rsidR="00D14E25" w:rsidRPr="004A53FE" w:rsidRDefault="00D14E25" w:rsidP="00D14E25">
      <w:pPr>
        <w:pStyle w:val="ny-callout-hdr"/>
        <w:rPr>
          <w:rStyle w:val="ny-bold-green"/>
          <w:b/>
          <w:color w:val="93A56C"/>
        </w:rPr>
      </w:pPr>
      <w:r>
        <w:t>Classwork</w:t>
      </w:r>
    </w:p>
    <w:p w14:paraId="6FE4F0CD" w14:textId="57526FB4" w:rsidR="00D14E25" w:rsidRPr="00D14E25" w:rsidRDefault="00D14E25" w:rsidP="00D14E25">
      <w:pPr>
        <w:pStyle w:val="ny-lesson-hdr-1"/>
        <w:rPr>
          <w:noProof/>
        </w:rPr>
      </w:pPr>
      <w:r w:rsidRPr="00D14E25">
        <w:rPr>
          <w:noProof/>
        </w:rPr>
        <w:t xml:space="preserve">Opening </w:t>
      </w:r>
      <w:r w:rsidR="00476156">
        <w:rPr>
          <w:noProof/>
        </w:rPr>
        <w:t>Exercise</w:t>
      </w:r>
    </w:p>
    <w:p w14:paraId="2E7A35FE" w14:textId="77777777" w:rsidR="00476156" w:rsidRDefault="00D14E25" w:rsidP="00D14E25">
      <w:pPr>
        <w:pStyle w:val="ny-lesson-paragraph"/>
        <w:rPr>
          <w:noProof/>
        </w:rPr>
      </w:pPr>
      <w:r w:rsidRPr="00D14E25">
        <w:rPr>
          <w:noProof/>
        </w:rPr>
        <w:t>Ernesto thinks that this is the graph of</w:t>
      </w:r>
      <w:r w:rsidR="00476156">
        <w:rPr>
          <w:noProof/>
        </w:rPr>
        <w:t xml:space="preserve"> </w:t>
      </w:r>
      <m:oMath>
        <m:r>
          <w:rPr>
            <w:rFonts w:ascii="Cambria Math" w:hAnsi="Cambria Math"/>
            <w:noProof/>
          </w:rPr>
          <m:t>f(x)=4</m:t>
        </m:r>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x-</m:t>
                </m:r>
                <m:f>
                  <m:fPr>
                    <m:ctrlPr>
                      <w:rPr>
                        <w:rFonts w:ascii="Cambria Math" w:hAnsi="Cambria Math"/>
                        <w:i/>
                        <w:noProof/>
                      </w:rPr>
                    </m:ctrlPr>
                  </m:fPr>
                  <m:num>
                    <m:r>
                      <w:rPr>
                        <w:rFonts w:ascii="Cambria Math" w:hAnsi="Cambria Math"/>
                        <w:noProof/>
                      </w:rPr>
                      <m:t>π</m:t>
                    </m:r>
                  </m:num>
                  <m:den>
                    <m:r>
                      <w:rPr>
                        <w:rFonts w:ascii="Cambria Math" w:hAnsi="Cambria Math"/>
                        <w:noProof/>
                      </w:rPr>
                      <m:t>2</m:t>
                    </m:r>
                  </m:den>
                </m:f>
              </m:e>
            </m:d>
          </m:e>
        </m:func>
        <m:r>
          <w:rPr>
            <w:rFonts w:ascii="Cambria Math" w:hAnsi="Cambria Math"/>
            <w:noProof/>
          </w:rPr>
          <m:t>.</m:t>
        </m:r>
      </m:oMath>
      <w:r w:rsidR="00476156">
        <w:rPr>
          <w:noProof/>
        </w:rPr>
        <w:t xml:space="preserve">  </w:t>
      </w:r>
      <w:r w:rsidRPr="00D14E25">
        <w:rPr>
          <w:noProof/>
        </w:rPr>
        <w:t xml:space="preserve">Danielle thinks it is the graph of </w:t>
      </w:r>
      <m:oMath>
        <m:r>
          <w:rPr>
            <w:rFonts w:ascii="Cambria Math" w:hAnsi="Cambria Math"/>
            <w:noProof/>
          </w:rPr>
          <m:t>f(x)=</m:t>
        </m:r>
        <m:func>
          <m:funcPr>
            <m:ctrlPr>
              <w:rPr>
                <w:rFonts w:ascii="Cambria Math" w:hAnsi="Cambria Math"/>
                <w:i/>
                <w:noProof/>
              </w:rPr>
            </m:ctrlPr>
          </m:funcPr>
          <m:fName>
            <m:r>
              <m:rPr>
                <m:sty m:val="p"/>
              </m:rPr>
              <w:rPr>
                <w:rFonts w:ascii="Cambria Math" w:hAnsi="Cambria Math"/>
                <w:noProof/>
              </w:rPr>
              <m:t>4cos</m:t>
            </m:r>
          </m:fName>
          <m:e>
            <m:d>
              <m:dPr>
                <m:ctrlPr>
                  <w:rPr>
                    <w:rFonts w:ascii="Cambria Math" w:hAnsi="Cambria Math"/>
                    <w:i/>
                    <w:noProof/>
                  </w:rPr>
                </m:ctrlPr>
              </m:dPr>
              <m:e>
                <m:r>
                  <w:rPr>
                    <w:rFonts w:ascii="Cambria Math" w:hAnsi="Cambria Math"/>
                    <w:noProof/>
                  </w:rPr>
                  <m:t>x</m:t>
                </m:r>
              </m:e>
            </m:d>
          </m:e>
        </m:func>
        <m:r>
          <w:rPr>
            <w:rFonts w:ascii="Cambria Math" w:hAnsi="Cambria Math"/>
            <w:noProof/>
          </w:rPr>
          <m:t>.</m:t>
        </m:r>
      </m:oMath>
      <w:r w:rsidR="00476156">
        <w:rPr>
          <w:noProof/>
        </w:rPr>
        <w:t xml:space="preserve">  </w:t>
      </w:r>
    </w:p>
    <w:p w14:paraId="528F3CBE" w14:textId="217629B1" w:rsidR="00D14E25" w:rsidRPr="00D14E25" w:rsidRDefault="00D14E25" w:rsidP="00D14E25">
      <w:pPr>
        <w:pStyle w:val="ny-lesson-paragraph"/>
        <w:rPr>
          <w:noProof/>
        </w:rPr>
      </w:pPr>
      <w:r w:rsidRPr="00D14E25">
        <w:rPr>
          <w:noProof/>
        </w:rPr>
        <w:t>Who is correct, and why?</w:t>
      </w:r>
    </w:p>
    <w:p w14:paraId="077B79F6" w14:textId="2BC64CA6" w:rsidR="00D14E25" w:rsidRDefault="00476156" w:rsidP="00D14E25">
      <w:pPr>
        <w:pStyle w:val="ny-lesson-paragraph"/>
      </w:pPr>
      <w:r>
        <w:rPr>
          <w:noProof/>
        </w:rPr>
        <w:drawing>
          <wp:anchor distT="0" distB="0" distL="114300" distR="114300" simplePos="0" relativeHeight="251659776" behindDoc="0" locked="0" layoutInCell="1" allowOverlap="1" wp14:anchorId="0E4DAF75" wp14:editId="003C9058">
            <wp:simplePos x="0" y="0"/>
            <wp:positionH relativeFrom="margin">
              <wp:align>center</wp:align>
            </wp:positionH>
            <wp:positionV relativeFrom="paragraph">
              <wp:posOffset>60178</wp:posOffset>
            </wp:positionV>
            <wp:extent cx="4270248" cy="20939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Open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248" cy="2093976"/>
                    </a:xfrm>
                    <a:prstGeom prst="rect">
                      <a:avLst/>
                    </a:prstGeom>
                  </pic:spPr>
                </pic:pic>
              </a:graphicData>
            </a:graphic>
            <wp14:sizeRelH relativeFrom="page">
              <wp14:pctWidth>0</wp14:pctWidth>
            </wp14:sizeRelH>
            <wp14:sizeRelV relativeFrom="page">
              <wp14:pctHeight>0</wp14:pctHeight>
            </wp14:sizeRelV>
          </wp:anchor>
        </w:drawing>
      </w:r>
    </w:p>
    <w:p w14:paraId="014B77F5" w14:textId="010EB1C4" w:rsidR="00D14E25" w:rsidRDefault="00D14E25" w:rsidP="00D14E25">
      <w:pPr>
        <w:pStyle w:val="ny-lesson-paragraph"/>
      </w:pPr>
    </w:p>
    <w:p w14:paraId="542F8546" w14:textId="77777777" w:rsidR="00D14E25" w:rsidRDefault="00D14E25" w:rsidP="00D14E25">
      <w:pPr>
        <w:pStyle w:val="ny-lesson-paragraph"/>
      </w:pPr>
    </w:p>
    <w:p w14:paraId="3E18A1C0" w14:textId="77777777" w:rsidR="00D14E25" w:rsidRDefault="00D14E25" w:rsidP="00D14E25">
      <w:pPr>
        <w:pStyle w:val="ny-lesson-paragraph"/>
      </w:pPr>
    </w:p>
    <w:p w14:paraId="496834D8" w14:textId="77777777" w:rsidR="00D14E25" w:rsidRDefault="00D14E25" w:rsidP="00D14E25">
      <w:pPr>
        <w:pStyle w:val="ny-lesson-paragraph"/>
      </w:pPr>
    </w:p>
    <w:p w14:paraId="3DC01F15" w14:textId="77777777" w:rsidR="00D14E25" w:rsidRDefault="00D14E25" w:rsidP="00D14E25">
      <w:pPr>
        <w:pStyle w:val="ny-lesson-paragraph"/>
      </w:pPr>
    </w:p>
    <w:p w14:paraId="31F015C7" w14:textId="77777777" w:rsidR="00476156" w:rsidRDefault="00476156" w:rsidP="00D14E25">
      <w:pPr>
        <w:pStyle w:val="ny-lesson-paragraph"/>
      </w:pPr>
    </w:p>
    <w:p w14:paraId="62803B39" w14:textId="77777777" w:rsidR="00476156" w:rsidRDefault="00476156" w:rsidP="00D14E25">
      <w:pPr>
        <w:pStyle w:val="ny-lesson-paragraph"/>
      </w:pPr>
    </w:p>
    <w:p w14:paraId="6C6CE1EE" w14:textId="77777777" w:rsidR="00476156" w:rsidRDefault="00476156" w:rsidP="00D14E25">
      <w:pPr>
        <w:pStyle w:val="ny-lesson-paragraph"/>
      </w:pPr>
    </w:p>
    <w:p w14:paraId="28245AB4" w14:textId="77777777" w:rsidR="00476156" w:rsidRDefault="00476156" w:rsidP="00D14E25">
      <w:pPr>
        <w:pStyle w:val="ny-lesson-paragraph"/>
      </w:pPr>
    </w:p>
    <w:p w14:paraId="15B86CF5" w14:textId="77777777" w:rsidR="00476156" w:rsidRDefault="00476156" w:rsidP="00D14E25">
      <w:pPr>
        <w:pStyle w:val="ny-lesson-paragraph"/>
      </w:pPr>
    </w:p>
    <w:p w14:paraId="5F38A401" w14:textId="77777777" w:rsidR="00476156" w:rsidRDefault="00476156" w:rsidP="00D14E25">
      <w:pPr>
        <w:pStyle w:val="ny-lesson-paragraph"/>
      </w:pPr>
    </w:p>
    <w:p w14:paraId="1AF8B2A0" w14:textId="77777777" w:rsidR="00476156" w:rsidRDefault="00476156" w:rsidP="00D14E25">
      <w:pPr>
        <w:pStyle w:val="ny-lesson-paragraph"/>
      </w:pPr>
    </w:p>
    <w:p w14:paraId="51E96C0E" w14:textId="77777777" w:rsidR="00476156" w:rsidRDefault="00476156" w:rsidP="00D14E25">
      <w:pPr>
        <w:pStyle w:val="ny-lesson-paragraph"/>
      </w:pPr>
    </w:p>
    <w:p w14:paraId="02E33D51" w14:textId="77777777" w:rsidR="00476156" w:rsidRDefault="00476156" w:rsidP="00D14E25">
      <w:pPr>
        <w:pStyle w:val="ny-lesson-paragraph"/>
      </w:pPr>
    </w:p>
    <w:p w14:paraId="62B3F2F0" w14:textId="77777777" w:rsidR="00476156" w:rsidRDefault="00476156" w:rsidP="00D14E25">
      <w:pPr>
        <w:pStyle w:val="ny-lesson-paragraph"/>
      </w:pPr>
    </w:p>
    <w:p w14:paraId="2C7BC8F8" w14:textId="77777777" w:rsidR="00476156" w:rsidRDefault="00476156" w:rsidP="00D14E25">
      <w:pPr>
        <w:pStyle w:val="ny-lesson-paragraph"/>
      </w:pPr>
    </w:p>
    <w:p w14:paraId="23D98C2A" w14:textId="77777777" w:rsidR="00476156" w:rsidRDefault="00476156" w:rsidP="00D14E25">
      <w:pPr>
        <w:pStyle w:val="ny-lesson-paragraph"/>
      </w:pPr>
    </w:p>
    <w:p w14:paraId="6BE2F854" w14:textId="77777777" w:rsidR="00476156" w:rsidRDefault="00476156" w:rsidP="00D14E25">
      <w:pPr>
        <w:pStyle w:val="ny-lesson-paragraph"/>
      </w:pPr>
    </w:p>
    <w:p w14:paraId="4D2A3A0D" w14:textId="77777777" w:rsidR="00476156" w:rsidRDefault="00476156" w:rsidP="00D14E25">
      <w:pPr>
        <w:pStyle w:val="ny-lesson-paragraph"/>
      </w:pPr>
    </w:p>
    <w:p w14:paraId="7D5D9CE2" w14:textId="77777777" w:rsidR="00476156" w:rsidRDefault="00476156" w:rsidP="00D14E25">
      <w:pPr>
        <w:pStyle w:val="ny-lesson-paragraph"/>
      </w:pPr>
    </w:p>
    <w:p w14:paraId="0B587960" w14:textId="77777777" w:rsidR="00476156" w:rsidRDefault="00476156" w:rsidP="00D14E25">
      <w:pPr>
        <w:pStyle w:val="ny-lesson-paragraph"/>
      </w:pPr>
    </w:p>
    <w:p w14:paraId="270297FA" w14:textId="34077FE4" w:rsidR="00D14E25" w:rsidRPr="00A015F0" w:rsidRDefault="000F6811" w:rsidP="0015732B">
      <w:pPr>
        <w:pStyle w:val="ny-lesson-hdr-1"/>
      </w:pPr>
      <w:r w:rsidRPr="00D14E25">
        <w:rPr>
          <w:noProof/>
        </w:rPr>
        <w:lastRenderedPageBreak/>
        <w:drawing>
          <wp:anchor distT="0" distB="0" distL="114300" distR="114300" simplePos="0" relativeHeight="251666432" behindDoc="1" locked="0" layoutInCell="1" allowOverlap="1" wp14:anchorId="3E479E0F" wp14:editId="3086295D">
            <wp:simplePos x="0" y="0"/>
            <wp:positionH relativeFrom="column">
              <wp:posOffset>3628390</wp:posOffset>
            </wp:positionH>
            <wp:positionV relativeFrom="paragraph">
              <wp:posOffset>40640</wp:posOffset>
            </wp:positionV>
            <wp:extent cx="2611755" cy="23469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FerrisWheel-Exc1.png"/>
                    <pic:cNvPicPr/>
                  </pic:nvPicPr>
                  <pic:blipFill>
                    <a:blip r:embed="rId12">
                      <a:extLst>
                        <a:ext uri="{28A0092B-C50C-407E-A947-70E740481C1C}">
                          <a14:useLocalDpi xmlns:a14="http://schemas.microsoft.com/office/drawing/2010/main" val="0"/>
                        </a:ext>
                      </a:extLst>
                    </a:blip>
                    <a:stretch>
                      <a:fillRect/>
                    </a:stretch>
                  </pic:blipFill>
                  <pic:spPr>
                    <a:xfrm>
                      <a:off x="0" y="0"/>
                      <a:ext cx="2611755" cy="2346960"/>
                    </a:xfrm>
                    <a:prstGeom prst="rect">
                      <a:avLst/>
                    </a:prstGeom>
                  </pic:spPr>
                </pic:pic>
              </a:graphicData>
            </a:graphic>
            <wp14:sizeRelH relativeFrom="page">
              <wp14:pctWidth>0</wp14:pctWidth>
            </wp14:sizeRelH>
            <wp14:sizeRelV relativeFrom="page">
              <wp14:pctHeight>0</wp14:pctHeight>
            </wp14:sizeRelV>
          </wp:anchor>
        </w:drawing>
      </w:r>
      <w:r w:rsidR="00D14E25">
        <w:rPr>
          <w:rStyle w:val="ny-lesson-hdr-1Char"/>
        </w:rPr>
        <w:t>Exploratory Challenge</w:t>
      </w:r>
    </w:p>
    <w:p w14:paraId="4F786C58" w14:textId="58F70A6C" w:rsidR="00D14E25" w:rsidRDefault="00D14E25" w:rsidP="00D14E25">
      <w:pPr>
        <w:pStyle w:val="ny-lesson-hdr-1"/>
      </w:pPr>
      <w:r>
        <w:t>Exercises 1–</w:t>
      </w:r>
      <w:r w:rsidR="00A5091B">
        <w:t>5</w:t>
      </w:r>
    </w:p>
    <w:p w14:paraId="2E94A4BA" w14:textId="53B05F19" w:rsidR="00D14E25" w:rsidRDefault="00D14E25" w:rsidP="00D14E25">
      <w:pPr>
        <w:pStyle w:val="ny-lesson-paragraph"/>
      </w:pPr>
      <w:r w:rsidRPr="00D14E25">
        <w:t>A carnival has a Ferris wheel</w:t>
      </w:r>
      <w:r w:rsidR="00981B27">
        <w:t xml:space="preserve"> that is</w:t>
      </w:r>
      <w:r w:rsidRPr="00D14E25">
        <w:t xml:space="preserve"> </w:t>
      </w:r>
      <m:oMath>
        <m:r>
          <w:rPr>
            <w:rFonts w:ascii="Cambria Math" w:hAnsi="Cambria Math"/>
          </w:rPr>
          <m:t>50</m:t>
        </m:r>
      </m:oMath>
      <w:r w:rsidRPr="00D14E25">
        <w:t xml:space="preserve"> feet in diameter with </w:t>
      </w:r>
      <m:oMath>
        <m:r>
          <w:rPr>
            <w:rFonts w:ascii="Cambria Math" w:hAnsi="Cambria Math"/>
          </w:rPr>
          <m:t>12</m:t>
        </m:r>
      </m:oMath>
      <w:r w:rsidRPr="00D14E25">
        <w:t xml:space="preserve"> passenger cars.  When viewed from the side where passengers board, the Ferris wheel rotates counterclockwise</w:t>
      </w:r>
      <w:r w:rsidR="00981B27">
        <w:t xml:space="preserve"> and makes</w:t>
      </w:r>
      <w:r w:rsidRPr="00D14E25">
        <w:t xml:space="preserve"> two full turns each minute.  Riders board the Ferris wheel from a platform</w:t>
      </w:r>
      <w:r w:rsidR="00981B27">
        <w:t xml:space="preserve"> that is</w:t>
      </w:r>
      <w:r w:rsidRPr="00D14E25">
        <w:t xml:space="preserve"> </w:t>
      </w:r>
      <m:oMath>
        <m:r>
          <w:rPr>
            <w:rFonts w:ascii="Cambria Math" w:hAnsi="Cambria Math"/>
          </w:rPr>
          <m:t>15</m:t>
        </m:r>
      </m:oMath>
      <w:r w:rsidRPr="00D14E25">
        <w:t xml:space="preserve"> feet above the ground.  We will use what we have learned about periodic functions to model the position of the passenger cars from different mathematical perspectives.  We will use the points on the circle in the diagram at right to represent the position of the cars on the wheel.</w:t>
      </w:r>
    </w:p>
    <w:p w14:paraId="0E990FBA" w14:textId="77777777" w:rsidR="000F6811" w:rsidRDefault="000F6811" w:rsidP="00D14E25">
      <w:pPr>
        <w:pStyle w:val="ny-lesson-paragraph"/>
      </w:pPr>
    </w:p>
    <w:p w14:paraId="1EC2146A" w14:textId="77777777" w:rsidR="00954D14" w:rsidRDefault="00954D14" w:rsidP="00D14E25">
      <w:pPr>
        <w:pStyle w:val="ny-lesson-paragraph"/>
      </w:pPr>
    </w:p>
    <w:p w14:paraId="30825BEB" w14:textId="77777777" w:rsidR="00D14E25" w:rsidRPr="00D14E25" w:rsidRDefault="00D14E25" w:rsidP="00D14E25">
      <w:pPr>
        <w:pStyle w:val="ny-lesson-numbering"/>
      </w:pPr>
      <w:r w:rsidRPr="00D14E25">
        <w:t>For this exercise, we will consider the height of a passenger car to be the vertical displacement from the horizontal line through the center of the wheel, and the co-height of a passenger car to be the horizontal displacement from the vertical line through the center of the wheel.</w:t>
      </w:r>
    </w:p>
    <w:p w14:paraId="140D125A" w14:textId="4F6DE075" w:rsidR="00D14E25" w:rsidRPr="00D14E25" w:rsidRDefault="00D14E25" w:rsidP="00B51ECF">
      <w:pPr>
        <w:pStyle w:val="ny-lesson-numbering"/>
        <w:numPr>
          <w:ilvl w:val="1"/>
          <w:numId w:val="8"/>
        </w:numPr>
      </w:pPr>
      <w:r w:rsidRPr="00D14E25">
        <w:t xml:space="preserve">Let </w:t>
      </w:r>
      <m:oMath>
        <m:r>
          <w:rPr>
            <w:rFonts w:ascii="Cambria Math" w:hAnsi="Cambria Math"/>
          </w:rPr>
          <m:t>θ=0</m:t>
        </m:r>
      </m:oMath>
      <w:r w:rsidRPr="00D14E25">
        <w:t xml:space="preserve"> represent the position of car </w:t>
      </w:r>
      <w:r w:rsidR="00476156" w:rsidRPr="00476156">
        <w:t>1</w:t>
      </w:r>
      <w:r w:rsidRPr="00D14E25">
        <w:t xml:space="preserve"> in the diagram at right.  Sketch the graphs of the co-height and the height of car</w:t>
      </w:r>
      <w:r w:rsidRPr="003F2E4F">
        <w:t xml:space="preserve"> </w:t>
      </w:r>
      <w:r w:rsidR="003F2E4F" w:rsidRPr="003F2E4F">
        <w:t>1</w:t>
      </w:r>
      <w:r w:rsidRPr="00D14E25">
        <w:t xml:space="preserve"> as functions of </w:t>
      </w:r>
      <m:oMath>
        <m:r>
          <w:rPr>
            <w:rFonts w:ascii="Cambria Math" w:hAnsi="Cambria Math"/>
          </w:rPr>
          <m:t>θ</m:t>
        </m:r>
      </m:oMath>
      <w:r w:rsidRPr="00D14E25">
        <w:t>, the number of radians through which the car has rotated.</w:t>
      </w:r>
    </w:p>
    <w:p w14:paraId="5485C137" w14:textId="77777777" w:rsidR="00D14E25" w:rsidRPr="002D6822" w:rsidRDefault="00D14E25" w:rsidP="00D14E25">
      <w:pPr>
        <w:pStyle w:val="ny-lesson-paragraph"/>
        <w:rPr>
          <w:highlight w:val="yellow"/>
        </w:rPr>
      </w:pPr>
    </w:p>
    <w:p w14:paraId="2A522F80" w14:textId="77777777" w:rsidR="00D14E25" w:rsidRPr="002D6822" w:rsidRDefault="00D14E25" w:rsidP="00D14E25">
      <w:pPr>
        <w:pStyle w:val="ny-lesson-paragraph"/>
        <w:rPr>
          <w:highlight w:val="yellow"/>
        </w:rPr>
      </w:pPr>
    </w:p>
    <w:p w14:paraId="2DF51725" w14:textId="77777777" w:rsidR="00D14E25" w:rsidRPr="002D6822" w:rsidRDefault="00D14E25" w:rsidP="00D14E25">
      <w:pPr>
        <w:pStyle w:val="ny-lesson-paragraph"/>
        <w:rPr>
          <w:highlight w:val="yellow"/>
        </w:rPr>
      </w:pPr>
    </w:p>
    <w:p w14:paraId="2E85B185" w14:textId="77777777" w:rsidR="00D14E25" w:rsidRPr="002D6822" w:rsidRDefault="00D14E25" w:rsidP="00D14E25">
      <w:pPr>
        <w:pStyle w:val="ny-lesson-paragraph"/>
        <w:rPr>
          <w:highlight w:val="yellow"/>
        </w:rPr>
      </w:pPr>
    </w:p>
    <w:p w14:paraId="5FCB399D" w14:textId="77777777" w:rsidR="00D14E25" w:rsidRDefault="00D14E25" w:rsidP="00D14E25">
      <w:pPr>
        <w:pStyle w:val="ny-lesson-paragraph"/>
        <w:rPr>
          <w:highlight w:val="yellow"/>
        </w:rPr>
      </w:pPr>
    </w:p>
    <w:p w14:paraId="25EDAFC0" w14:textId="77777777" w:rsidR="00476156" w:rsidRDefault="00476156" w:rsidP="00D14E25">
      <w:pPr>
        <w:pStyle w:val="ny-lesson-paragraph"/>
        <w:rPr>
          <w:highlight w:val="yellow"/>
        </w:rPr>
      </w:pPr>
    </w:p>
    <w:p w14:paraId="2A7C1FDC" w14:textId="77777777" w:rsidR="00476156" w:rsidRDefault="00476156" w:rsidP="00D14E25">
      <w:pPr>
        <w:pStyle w:val="ny-lesson-paragraph"/>
        <w:rPr>
          <w:highlight w:val="yellow"/>
        </w:rPr>
      </w:pPr>
    </w:p>
    <w:p w14:paraId="76DEFCDB" w14:textId="77777777" w:rsidR="00476156" w:rsidRDefault="00476156" w:rsidP="00D14E25">
      <w:pPr>
        <w:pStyle w:val="ny-lesson-paragraph"/>
        <w:rPr>
          <w:highlight w:val="yellow"/>
        </w:rPr>
      </w:pPr>
    </w:p>
    <w:p w14:paraId="1564EA9A" w14:textId="77777777" w:rsidR="00476156" w:rsidRDefault="00476156" w:rsidP="00D14E25">
      <w:pPr>
        <w:pStyle w:val="ny-lesson-paragraph"/>
        <w:rPr>
          <w:highlight w:val="yellow"/>
        </w:rPr>
      </w:pPr>
    </w:p>
    <w:p w14:paraId="5B88C214" w14:textId="77777777" w:rsidR="00476156" w:rsidRPr="00D14E25" w:rsidRDefault="00476156" w:rsidP="00D14E25">
      <w:pPr>
        <w:pStyle w:val="ny-lesson-paragraph"/>
        <w:rPr>
          <w:highlight w:val="yellow"/>
        </w:rPr>
      </w:pPr>
    </w:p>
    <w:p w14:paraId="670664BC" w14:textId="77777777" w:rsidR="00D14E25" w:rsidRPr="00D14E25" w:rsidRDefault="00D14E25" w:rsidP="00D14E25">
      <w:pPr>
        <w:pStyle w:val="ny-lesson-paragraph"/>
        <w:rPr>
          <w:highlight w:val="yellow"/>
        </w:rPr>
      </w:pPr>
    </w:p>
    <w:p w14:paraId="7B537D80" w14:textId="77777777" w:rsidR="00D14E25" w:rsidRPr="00D14E25" w:rsidRDefault="00D14E25" w:rsidP="00D14E25">
      <w:pPr>
        <w:pStyle w:val="ny-lesson-paragraph"/>
        <w:rPr>
          <w:highlight w:val="yellow"/>
        </w:rPr>
      </w:pPr>
    </w:p>
    <w:p w14:paraId="4D028558" w14:textId="77777777" w:rsidR="00D14E25" w:rsidRPr="00D14E25" w:rsidRDefault="00D14E25" w:rsidP="00D14E25">
      <w:pPr>
        <w:pStyle w:val="ny-lesson-paragraph"/>
        <w:rPr>
          <w:highlight w:val="yellow"/>
        </w:rPr>
      </w:pPr>
    </w:p>
    <w:p w14:paraId="1D5630F2" w14:textId="5E92CF06" w:rsidR="00D14E25" w:rsidRPr="00D14E25" w:rsidRDefault="00D14E25" w:rsidP="00B51ECF">
      <w:pPr>
        <w:pStyle w:val="ny-lesson-numbering"/>
        <w:numPr>
          <w:ilvl w:val="1"/>
          <w:numId w:val="8"/>
        </w:numPr>
      </w:pPr>
      <w:r w:rsidRPr="00D14E25">
        <w:t xml:space="preserve">What is the amplitude, </w:t>
      </w:r>
      <m:oMath>
        <m:r>
          <w:rPr>
            <w:rFonts w:ascii="Cambria Math" w:hAnsi="Cambria Math"/>
          </w:rPr>
          <m:t>|A|</m:t>
        </m:r>
      </m:oMath>
      <w:r w:rsidRPr="00D14E25">
        <w:t>, of the height and co-height functions for this Ferris wheel?</w:t>
      </w:r>
    </w:p>
    <w:p w14:paraId="3F1D85CA" w14:textId="77777777" w:rsidR="00D14E25" w:rsidRDefault="00D14E25" w:rsidP="00476156">
      <w:pPr>
        <w:pStyle w:val="ny-lesson-numbering"/>
        <w:numPr>
          <w:ilvl w:val="0"/>
          <w:numId w:val="0"/>
        </w:numPr>
        <w:ind w:left="360"/>
      </w:pPr>
    </w:p>
    <w:p w14:paraId="639757C4" w14:textId="77777777" w:rsidR="00476156" w:rsidRDefault="00476156" w:rsidP="00476156">
      <w:pPr>
        <w:pStyle w:val="ny-lesson-numbering"/>
        <w:numPr>
          <w:ilvl w:val="0"/>
          <w:numId w:val="0"/>
        </w:numPr>
        <w:ind w:left="360"/>
      </w:pPr>
    </w:p>
    <w:p w14:paraId="400EDDEF" w14:textId="77777777" w:rsidR="00476156" w:rsidRDefault="00476156" w:rsidP="00476156">
      <w:pPr>
        <w:pStyle w:val="ny-lesson-numbering"/>
        <w:numPr>
          <w:ilvl w:val="0"/>
          <w:numId w:val="0"/>
        </w:numPr>
        <w:ind w:left="360"/>
      </w:pPr>
    </w:p>
    <w:p w14:paraId="288A5295" w14:textId="77777777" w:rsidR="00476156" w:rsidRPr="00D14E25" w:rsidRDefault="00476156" w:rsidP="00476156">
      <w:pPr>
        <w:pStyle w:val="ny-lesson-numbering"/>
        <w:numPr>
          <w:ilvl w:val="0"/>
          <w:numId w:val="0"/>
        </w:numPr>
        <w:ind w:left="360"/>
      </w:pPr>
    </w:p>
    <w:p w14:paraId="6AA25B17" w14:textId="306A6F0E" w:rsidR="00D14E25" w:rsidRPr="00D14E25" w:rsidRDefault="00D14E25" w:rsidP="00B51ECF">
      <w:pPr>
        <w:pStyle w:val="ny-lesson-numbering"/>
        <w:numPr>
          <w:ilvl w:val="1"/>
          <w:numId w:val="8"/>
        </w:numPr>
      </w:pPr>
      <w:r w:rsidRPr="00D14E25">
        <w:lastRenderedPageBreak/>
        <w:t xml:space="preserve">Let </w:t>
      </w:r>
      <m:oMath>
        <m:r>
          <w:rPr>
            <w:rFonts w:ascii="Cambria Math" w:hAnsi="Cambria Math"/>
          </w:rPr>
          <m:t>X</m:t>
        </m:r>
        <m:d>
          <m:dPr>
            <m:ctrlPr>
              <w:rPr>
                <w:rFonts w:ascii="Cambria Math" w:hAnsi="Cambria Math"/>
                <w:i/>
              </w:rPr>
            </m:ctrlPr>
          </m:dPr>
          <m:e>
            <m:r>
              <w:rPr>
                <w:rFonts w:ascii="Cambria Math" w:hAnsi="Cambria Math"/>
              </w:rPr>
              <m:t>θ</m:t>
            </m:r>
          </m:e>
        </m:d>
      </m:oMath>
      <w:r w:rsidRPr="00D14E25">
        <w:t xml:space="preserve"> represent the co-height function after rotation by </w:t>
      </w:r>
      <m:oMath>
        <m:r>
          <w:rPr>
            <w:rFonts w:ascii="Cambria Math" w:hAnsi="Cambria Math"/>
          </w:rPr>
          <m:t>θ</m:t>
        </m:r>
      </m:oMath>
      <w:r w:rsidRPr="00D14E25">
        <w:t xml:space="preserve"> radians, and let </w:t>
      </w:r>
      <m:oMath>
        <m:r>
          <w:rPr>
            <w:rFonts w:ascii="Cambria Math" w:hAnsi="Cambria Math"/>
          </w:rPr>
          <m:t>Y(θ)</m:t>
        </m:r>
      </m:oMath>
      <w:r w:rsidRPr="00D14E25">
        <w:t xml:space="preserve"> represent the height function after rotation by </w:t>
      </w:r>
      <m:oMath>
        <m:r>
          <w:rPr>
            <w:rFonts w:ascii="Cambria Math" w:hAnsi="Cambria Math"/>
          </w:rPr>
          <m:t>θ</m:t>
        </m:r>
      </m:oMath>
      <w:r w:rsidRPr="00D14E25">
        <w:t xml:space="preserve"> radians.  Write functions </w:t>
      </w:r>
      <m:oMath>
        <m:r>
          <w:rPr>
            <w:rFonts w:ascii="Cambria Math" w:hAnsi="Cambria Math"/>
          </w:rPr>
          <m:t>X</m:t>
        </m:r>
      </m:oMath>
      <w:r w:rsidRPr="00D14E25">
        <w:t xml:space="preserve"> for the co-height and </w:t>
      </w:r>
      <m:oMath>
        <m:r>
          <w:rPr>
            <w:rFonts w:ascii="Cambria Math" w:hAnsi="Cambria Math"/>
          </w:rPr>
          <m:t>Y</m:t>
        </m:r>
      </m:oMath>
      <w:r w:rsidRPr="00D14E25">
        <w:t xml:space="preserve"> for the height in terms of </w:t>
      </w:r>
      <m:oMath>
        <m:r>
          <w:rPr>
            <w:rFonts w:ascii="Cambria Math" w:hAnsi="Cambria Math"/>
          </w:rPr>
          <m:t>θ.</m:t>
        </m:r>
      </m:oMath>
    </w:p>
    <w:p w14:paraId="5A2F1976" w14:textId="77777777" w:rsidR="00D14E25" w:rsidRDefault="00D14E25" w:rsidP="00476156">
      <w:pPr>
        <w:pStyle w:val="ny-lesson-numbering"/>
        <w:numPr>
          <w:ilvl w:val="0"/>
          <w:numId w:val="0"/>
        </w:numPr>
        <w:ind w:left="360"/>
      </w:pPr>
    </w:p>
    <w:p w14:paraId="32C76337" w14:textId="77777777" w:rsidR="00D14E25" w:rsidRDefault="00D14E25" w:rsidP="00476156">
      <w:pPr>
        <w:pStyle w:val="ny-lesson-numbering"/>
        <w:numPr>
          <w:ilvl w:val="0"/>
          <w:numId w:val="0"/>
        </w:numPr>
        <w:ind w:left="360"/>
      </w:pPr>
    </w:p>
    <w:p w14:paraId="5D8EE562" w14:textId="77777777" w:rsidR="00476156" w:rsidRDefault="00476156" w:rsidP="00476156">
      <w:pPr>
        <w:pStyle w:val="ny-lesson-numbering"/>
        <w:numPr>
          <w:ilvl w:val="0"/>
          <w:numId w:val="0"/>
        </w:numPr>
        <w:ind w:left="360"/>
      </w:pPr>
    </w:p>
    <w:p w14:paraId="4E02D6D6" w14:textId="77777777" w:rsidR="00476156" w:rsidRDefault="00476156" w:rsidP="00476156">
      <w:pPr>
        <w:pStyle w:val="ny-lesson-numbering"/>
        <w:numPr>
          <w:ilvl w:val="0"/>
          <w:numId w:val="0"/>
        </w:numPr>
        <w:ind w:left="360"/>
      </w:pPr>
    </w:p>
    <w:p w14:paraId="5DF8C1B5" w14:textId="77777777" w:rsidR="00476156" w:rsidRPr="00D14E25" w:rsidRDefault="00476156" w:rsidP="00476156">
      <w:pPr>
        <w:pStyle w:val="ny-lesson-numbering"/>
        <w:numPr>
          <w:ilvl w:val="0"/>
          <w:numId w:val="0"/>
        </w:numPr>
        <w:ind w:left="360"/>
      </w:pPr>
    </w:p>
    <w:p w14:paraId="5BF09B9B" w14:textId="4FFCE27A" w:rsidR="00D14E25" w:rsidRPr="00D14E25" w:rsidRDefault="00D14E25" w:rsidP="00B51ECF">
      <w:pPr>
        <w:pStyle w:val="ny-lesson-numbering"/>
        <w:numPr>
          <w:ilvl w:val="1"/>
          <w:numId w:val="8"/>
        </w:numPr>
      </w:pPr>
      <w:r w:rsidRPr="00D14E25">
        <w:t xml:space="preserve">Graph the functions </w:t>
      </w:r>
      <m:oMath>
        <m:r>
          <w:rPr>
            <w:rFonts w:ascii="Cambria Math" w:hAnsi="Cambria Math"/>
          </w:rPr>
          <m:t>X</m:t>
        </m:r>
      </m:oMath>
      <w:r w:rsidRPr="00D14E25">
        <w:t xml:space="preserve"> and </w:t>
      </w:r>
      <m:oMath>
        <m:r>
          <w:rPr>
            <w:rFonts w:ascii="Cambria Math" w:hAnsi="Cambria Math"/>
          </w:rPr>
          <m:t>Y</m:t>
        </m:r>
      </m:oMath>
      <w:r w:rsidRPr="00D14E25">
        <w:t xml:space="preserve"> from part (c) on a graphing calculator set to parametric mode.  Use a viewing window </w:t>
      </w:r>
      <m:oMath>
        <m:r>
          <w:rPr>
            <w:rFonts w:ascii="Cambria Math" w:hAnsi="Cambria Math"/>
          </w:rPr>
          <m:t>[-48,48] × [-30,30].</m:t>
        </m:r>
      </m:oMath>
      <w:r w:rsidRPr="00D14E25">
        <w:t xml:space="preserve">  Sketch the graph below.</w:t>
      </w:r>
    </w:p>
    <w:p w14:paraId="388E7E0C" w14:textId="33893BC9" w:rsidR="00D14E25" w:rsidRDefault="00D14E25" w:rsidP="00476156">
      <w:pPr>
        <w:pStyle w:val="ny-lesson-numbering"/>
        <w:numPr>
          <w:ilvl w:val="0"/>
          <w:numId w:val="0"/>
        </w:numPr>
      </w:pPr>
    </w:p>
    <w:p w14:paraId="4D866C0C" w14:textId="77777777" w:rsidR="00D14E25" w:rsidRDefault="00D14E25" w:rsidP="00476156">
      <w:pPr>
        <w:pStyle w:val="ny-lesson-numbering"/>
        <w:numPr>
          <w:ilvl w:val="0"/>
          <w:numId w:val="0"/>
        </w:numPr>
      </w:pPr>
    </w:p>
    <w:p w14:paraId="2B2C2129" w14:textId="77777777" w:rsidR="00476156" w:rsidRDefault="00476156" w:rsidP="00476156">
      <w:pPr>
        <w:pStyle w:val="ny-lesson-numbering"/>
        <w:numPr>
          <w:ilvl w:val="0"/>
          <w:numId w:val="0"/>
        </w:numPr>
      </w:pPr>
    </w:p>
    <w:p w14:paraId="5700E4A8" w14:textId="77777777" w:rsidR="00476156" w:rsidRDefault="00476156" w:rsidP="00476156">
      <w:pPr>
        <w:pStyle w:val="ny-lesson-numbering"/>
        <w:numPr>
          <w:ilvl w:val="0"/>
          <w:numId w:val="0"/>
        </w:numPr>
      </w:pPr>
    </w:p>
    <w:p w14:paraId="5850D4CD" w14:textId="77777777" w:rsidR="00476156" w:rsidRDefault="00476156" w:rsidP="00476156">
      <w:pPr>
        <w:pStyle w:val="ny-lesson-numbering"/>
        <w:numPr>
          <w:ilvl w:val="0"/>
          <w:numId w:val="0"/>
        </w:numPr>
      </w:pPr>
    </w:p>
    <w:p w14:paraId="38EBF275" w14:textId="77777777" w:rsidR="00D14E25" w:rsidRDefault="00D14E25" w:rsidP="00476156">
      <w:pPr>
        <w:pStyle w:val="ny-lesson-numbering"/>
        <w:numPr>
          <w:ilvl w:val="0"/>
          <w:numId w:val="0"/>
        </w:numPr>
      </w:pPr>
    </w:p>
    <w:p w14:paraId="4EC15423" w14:textId="77777777" w:rsidR="00D14E25" w:rsidRDefault="00D14E25" w:rsidP="00476156">
      <w:pPr>
        <w:pStyle w:val="ny-lesson-numbering"/>
        <w:numPr>
          <w:ilvl w:val="0"/>
          <w:numId w:val="0"/>
        </w:numPr>
      </w:pPr>
    </w:p>
    <w:p w14:paraId="69C59030" w14:textId="77777777" w:rsidR="00D14E25" w:rsidRDefault="00D14E25" w:rsidP="00476156">
      <w:pPr>
        <w:pStyle w:val="ny-lesson-numbering"/>
        <w:numPr>
          <w:ilvl w:val="0"/>
          <w:numId w:val="0"/>
        </w:numPr>
      </w:pPr>
    </w:p>
    <w:p w14:paraId="5B397A98" w14:textId="77777777" w:rsidR="00D14E25" w:rsidRDefault="00D14E25" w:rsidP="00476156">
      <w:pPr>
        <w:pStyle w:val="ny-lesson-numbering"/>
        <w:numPr>
          <w:ilvl w:val="0"/>
          <w:numId w:val="0"/>
        </w:numPr>
      </w:pPr>
    </w:p>
    <w:p w14:paraId="47210E68" w14:textId="77777777" w:rsidR="00D14E25" w:rsidRDefault="00D14E25" w:rsidP="00476156">
      <w:pPr>
        <w:pStyle w:val="ny-lesson-numbering"/>
        <w:numPr>
          <w:ilvl w:val="0"/>
          <w:numId w:val="0"/>
        </w:numPr>
      </w:pPr>
    </w:p>
    <w:p w14:paraId="265B62BE" w14:textId="77777777" w:rsidR="00D14E25" w:rsidRPr="00D14E25" w:rsidRDefault="00D14E25" w:rsidP="00476156">
      <w:pPr>
        <w:pStyle w:val="ny-lesson-numbering"/>
        <w:numPr>
          <w:ilvl w:val="0"/>
          <w:numId w:val="0"/>
        </w:numPr>
        <w:rPr>
          <w:b/>
        </w:rPr>
      </w:pPr>
    </w:p>
    <w:p w14:paraId="1AE7ED17" w14:textId="5EC9168C" w:rsidR="00D14E25" w:rsidRPr="00D14E25" w:rsidRDefault="00D14E25" w:rsidP="00B51ECF">
      <w:pPr>
        <w:pStyle w:val="ny-lesson-numbering"/>
        <w:numPr>
          <w:ilvl w:val="1"/>
          <w:numId w:val="8"/>
        </w:numPr>
      </w:pPr>
      <w:r w:rsidRPr="00D14E25">
        <w:t xml:space="preserve">Why did we choose the symbols </w:t>
      </w:r>
      <m:oMath>
        <m:r>
          <w:rPr>
            <w:rFonts w:ascii="Cambria Math" w:hAnsi="Cambria Math"/>
          </w:rPr>
          <m:t>X</m:t>
        </m:r>
      </m:oMath>
      <w:r w:rsidRPr="00D14E25">
        <w:t xml:space="preserve"> and </w:t>
      </w:r>
      <m:oMath>
        <m:r>
          <w:rPr>
            <w:rFonts w:ascii="Cambria Math" w:hAnsi="Cambria Math"/>
          </w:rPr>
          <m:t>Y</m:t>
        </m:r>
      </m:oMath>
      <w:r w:rsidRPr="00D14E25">
        <w:t xml:space="preserve"> to represent the co-height and height functions?</w:t>
      </w:r>
    </w:p>
    <w:p w14:paraId="236F3129" w14:textId="77777777" w:rsidR="005760D5" w:rsidRDefault="005760D5" w:rsidP="00476156">
      <w:pPr>
        <w:pStyle w:val="ny-lesson-numbering"/>
        <w:numPr>
          <w:ilvl w:val="0"/>
          <w:numId w:val="0"/>
        </w:numPr>
      </w:pPr>
    </w:p>
    <w:p w14:paraId="30009929" w14:textId="77777777" w:rsidR="00476156" w:rsidRDefault="00476156" w:rsidP="00476156">
      <w:pPr>
        <w:pStyle w:val="ny-lesson-numbering"/>
        <w:numPr>
          <w:ilvl w:val="0"/>
          <w:numId w:val="0"/>
        </w:numPr>
      </w:pPr>
    </w:p>
    <w:p w14:paraId="220087D2" w14:textId="77777777" w:rsidR="00476156" w:rsidRDefault="00476156" w:rsidP="00476156">
      <w:pPr>
        <w:pStyle w:val="ny-lesson-numbering"/>
        <w:numPr>
          <w:ilvl w:val="0"/>
          <w:numId w:val="0"/>
        </w:numPr>
      </w:pPr>
    </w:p>
    <w:p w14:paraId="09675989" w14:textId="77777777" w:rsidR="00476156" w:rsidRDefault="00476156" w:rsidP="00476156">
      <w:pPr>
        <w:pStyle w:val="ny-lesson-numbering"/>
        <w:numPr>
          <w:ilvl w:val="0"/>
          <w:numId w:val="0"/>
        </w:numPr>
      </w:pPr>
    </w:p>
    <w:p w14:paraId="5CE01E3F" w14:textId="77777777" w:rsidR="000F6811" w:rsidRPr="00D14E25" w:rsidRDefault="000F6811" w:rsidP="00476156">
      <w:pPr>
        <w:pStyle w:val="ny-lesson-numbering"/>
        <w:numPr>
          <w:ilvl w:val="0"/>
          <w:numId w:val="0"/>
        </w:numPr>
      </w:pPr>
    </w:p>
    <w:p w14:paraId="2DCD7487" w14:textId="3D23F169" w:rsidR="00D14E25" w:rsidRPr="00D14E25" w:rsidRDefault="00D14E25" w:rsidP="00B51ECF">
      <w:pPr>
        <w:pStyle w:val="ny-lesson-numbering"/>
        <w:numPr>
          <w:ilvl w:val="1"/>
          <w:numId w:val="8"/>
        </w:numPr>
      </w:pPr>
      <w:r w:rsidRPr="00D14E25">
        <w:t xml:space="preserve">Evaluate </w:t>
      </w:r>
      <m:oMath>
        <m:r>
          <w:rPr>
            <w:rFonts w:ascii="Cambria Math" w:hAnsi="Cambria Math"/>
          </w:rPr>
          <m:t>X</m:t>
        </m:r>
        <m:d>
          <m:dPr>
            <m:ctrlPr>
              <w:rPr>
                <w:rFonts w:ascii="Cambria Math" w:hAnsi="Cambria Math"/>
                <w:i/>
              </w:rPr>
            </m:ctrlPr>
          </m:dPr>
          <m:e>
            <m:r>
              <w:rPr>
                <w:rFonts w:ascii="Cambria Math" w:hAnsi="Cambria Math"/>
              </w:rPr>
              <m:t>0</m:t>
            </m:r>
          </m:e>
        </m:d>
      </m:oMath>
      <w:r w:rsidRPr="00D14E25">
        <w:t xml:space="preserve"> and </w:t>
      </w:r>
      <m:oMath>
        <m:r>
          <w:rPr>
            <w:rFonts w:ascii="Cambria Math" w:hAnsi="Cambria Math"/>
          </w:rPr>
          <m:t>Y(0)</m:t>
        </m:r>
      </m:oMath>
      <w:r w:rsidRPr="00D14E25">
        <w:t xml:space="preserve"> and explain their meaning in the context of the Ferris wheel.</w:t>
      </w:r>
    </w:p>
    <w:p w14:paraId="0C6D5253" w14:textId="77777777" w:rsidR="00D14E25" w:rsidRDefault="00D14E25" w:rsidP="00476156">
      <w:pPr>
        <w:pStyle w:val="ny-lesson-numbering"/>
        <w:numPr>
          <w:ilvl w:val="0"/>
          <w:numId w:val="0"/>
        </w:numPr>
      </w:pPr>
    </w:p>
    <w:p w14:paraId="5CE292DE" w14:textId="77777777" w:rsidR="00476156" w:rsidRDefault="00476156" w:rsidP="00476156">
      <w:pPr>
        <w:pStyle w:val="ny-lesson-numbering"/>
        <w:numPr>
          <w:ilvl w:val="0"/>
          <w:numId w:val="0"/>
        </w:numPr>
      </w:pPr>
    </w:p>
    <w:p w14:paraId="7B292E07" w14:textId="77777777" w:rsidR="00476156" w:rsidRDefault="00476156" w:rsidP="00476156">
      <w:pPr>
        <w:pStyle w:val="ny-lesson-numbering"/>
        <w:numPr>
          <w:ilvl w:val="0"/>
          <w:numId w:val="0"/>
        </w:numPr>
      </w:pPr>
    </w:p>
    <w:p w14:paraId="14B2DD20" w14:textId="77777777" w:rsidR="00476156" w:rsidRDefault="00476156" w:rsidP="00476156">
      <w:pPr>
        <w:pStyle w:val="ny-lesson-numbering"/>
        <w:numPr>
          <w:ilvl w:val="0"/>
          <w:numId w:val="0"/>
        </w:numPr>
      </w:pPr>
    </w:p>
    <w:p w14:paraId="1CF537C5" w14:textId="77777777" w:rsidR="000F6811" w:rsidRPr="00D14E25" w:rsidRDefault="000F6811" w:rsidP="00476156">
      <w:pPr>
        <w:pStyle w:val="ny-lesson-numbering"/>
        <w:numPr>
          <w:ilvl w:val="0"/>
          <w:numId w:val="0"/>
        </w:numPr>
      </w:pPr>
    </w:p>
    <w:p w14:paraId="5DF327C1" w14:textId="77777777" w:rsidR="005760D5" w:rsidRDefault="00D14E25" w:rsidP="00B51ECF">
      <w:pPr>
        <w:pStyle w:val="ny-lesson-numbering"/>
        <w:numPr>
          <w:ilvl w:val="1"/>
          <w:numId w:val="8"/>
        </w:numPr>
      </w:pPr>
      <w:r w:rsidRPr="00D14E25">
        <w:t xml:space="preserve">Evaluate </w:t>
      </w:r>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D14E25">
        <w:t xml:space="preserve">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D14E25">
        <w:t xml:space="preserve"> and explain their meaning in the context of the Ferris wheel.</w:t>
      </w:r>
    </w:p>
    <w:p w14:paraId="0C5BF24C" w14:textId="77777777" w:rsidR="000F6811" w:rsidRDefault="000F6811" w:rsidP="000F6811">
      <w:pPr>
        <w:pStyle w:val="ny-lesson-numbering"/>
        <w:numPr>
          <w:ilvl w:val="0"/>
          <w:numId w:val="0"/>
        </w:numPr>
        <w:ind w:left="360" w:hanging="360"/>
      </w:pPr>
    </w:p>
    <w:p w14:paraId="43BF83B4" w14:textId="75D7CB82" w:rsidR="00476156" w:rsidRDefault="00476156">
      <w:pPr>
        <w:rPr>
          <w:rFonts w:ascii="Calibri" w:eastAsia="Myriad Pro" w:hAnsi="Calibri" w:cs="Myriad Pro"/>
          <w:color w:val="231F20"/>
          <w:sz w:val="20"/>
        </w:rPr>
      </w:pPr>
      <w:r>
        <w:br w:type="page"/>
      </w:r>
    </w:p>
    <w:p w14:paraId="710C3A30" w14:textId="27C4368B" w:rsidR="00D14E25" w:rsidRDefault="005760D5" w:rsidP="005760D5">
      <w:pPr>
        <w:pStyle w:val="ny-lesson-numbering"/>
      </w:pPr>
      <w:r w:rsidRPr="00640C5B">
        <w:rPr>
          <w:noProof/>
          <w:highlight w:val="yellow"/>
        </w:rPr>
        <w:lastRenderedPageBreak/>
        <w:drawing>
          <wp:anchor distT="0" distB="0" distL="114300" distR="114300" simplePos="0" relativeHeight="251677696" behindDoc="0" locked="0" layoutInCell="1" allowOverlap="1" wp14:anchorId="695EF75D" wp14:editId="4B41E8E2">
            <wp:simplePos x="0" y="0"/>
            <wp:positionH relativeFrom="column">
              <wp:posOffset>3665220</wp:posOffset>
            </wp:positionH>
            <wp:positionV relativeFrom="paragraph">
              <wp:posOffset>2540</wp:posOffset>
            </wp:positionV>
            <wp:extent cx="2580005" cy="2528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FerrisWheel-Exc2.png"/>
                    <pic:cNvPicPr/>
                  </pic:nvPicPr>
                  <pic:blipFill rotWithShape="1">
                    <a:blip r:embed="rId13">
                      <a:extLst>
                        <a:ext uri="{28A0092B-C50C-407E-A947-70E740481C1C}">
                          <a14:useLocalDpi xmlns:a14="http://schemas.microsoft.com/office/drawing/2010/main" val="0"/>
                        </a:ext>
                      </a:extLst>
                    </a:blip>
                    <a:srcRect b="12734"/>
                    <a:stretch/>
                  </pic:blipFill>
                  <pic:spPr bwMode="auto">
                    <a:xfrm>
                      <a:off x="0" y="0"/>
                      <a:ext cx="2580005"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E25" w:rsidRPr="005760D5">
        <w:t xml:space="preserve">The model we created in Exercise 1 measures the height of car </w:t>
      </w:r>
      <w:r w:rsidR="00476156" w:rsidRPr="00476156">
        <w:t>1</w:t>
      </w:r>
      <w:r w:rsidR="00D14E25" w:rsidRPr="00476156">
        <w:t xml:space="preserve"> </w:t>
      </w:r>
      <w:r w:rsidR="00D14E25" w:rsidRPr="005760D5">
        <w:t xml:space="preserve">above the horizontal line through the center of the wheel.  We now want to alter this model so that it measures the height of car </w:t>
      </w:r>
      <w:r w:rsidR="00476156" w:rsidRPr="00476156">
        <w:t>1</w:t>
      </w:r>
      <w:r w:rsidR="00D14E25" w:rsidRPr="005760D5">
        <w:t xml:space="preserve"> above the ground.</w:t>
      </w:r>
    </w:p>
    <w:p w14:paraId="7D2130D4" w14:textId="52646FF4" w:rsidR="00D14E25" w:rsidRPr="005760D5" w:rsidRDefault="00D14E25" w:rsidP="00B51ECF">
      <w:pPr>
        <w:pStyle w:val="ny-lesson-numbering"/>
        <w:numPr>
          <w:ilvl w:val="1"/>
          <w:numId w:val="8"/>
        </w:numPr>
      </w:pPr>
      <w:r w:rsidRPr="005760D5">
        <w:t xml:space="preserve">If we measure the height of car </w:t>
      </w:r>
      <w:r w:rsidR="00476156" w:rsidRPr="00476156">
        <w:t>1</w:t>
      </w:r>
      <w:r w:rsidRPr="005760D5">
        <w:t xml:space="preserve"> above the ground instead of above the horizontal line through the center of the wheel, how will the functions </w:t>
      </w:r>
      <m:oMath>
        <m:r>
          <w:rPr>
            <w:rFonts w:ascii="Cambria Math" w:hAnsi="Cambria Math"/>
          </w:rPr>
          <m:t>X</m:t>
        </m:r>
      </m:oMath>
      <w:r w:rsidRPr="005760D5">
        <w:t xml:space="preserve"> and </w:t>
      </w:r>
      <m:oMath>
        <m:r>
          <w:rPr>
            <w:rFonts w:ascii="Cambria Math" w:hAnsi="Cambria Math"/>
          </w:rPr>
          <m:t>Y</m:t>
        </m:r>
      </m:oMath>
      <w:r w:rsidRPr="005760D5">
        <w:t xml:space="preserve"> need to change?</w:t>
      </w:r>
    </w:p>
    <w:p w14:paraId="3034EA29" w14:textId="77777777" w:rsidR="00D14E25" w:rsidRDefault="00D14E25" w:rsidP="005760D5">
      <w:pPr>
        <w:pStyle w:val="ny-lesson-paragraph"/>
      </w:pPr>
    </w:p>
    <w:p w14:paraId="47727802" w14:textId="77777777" w:rsidR="005760D5" w:rsidRDefault="005760D5" w:rsidP="005760D5">
      <w:pPr>
        <w:pStyle w:val="ny-lesson-paragraph"/>
      </w:pPr>
    </w:p>
    <w:p w14:paraId="0D72ADDD" w14:textId="77777777" w:rsidR="005760D5" w:rsidRDefault="005760D5" w:rsidP="005760D5">
      <w:pPr>
        <w:pStyle w:val="ny-lesson-paragraph"/>
      </w:pPr>
    </w:p>
    <w:p w14:paraId="12E87467" w14:textId="77777777" w:rsidR="005760D5" w:rsidRDefault="005760D5" w:rsidP="005760D5">
      <w:pPr>
        <w:pStyle w:val="ny-lesson-paragraph"/>
      </w:pPr>
    </w:p>
    <w:p w14:paraId="70FACB67" w14:textId="77777777" w:rsidR="000F6811" w:rsidRDefault="000F6811" w:rsidP="005760D5">
      <w:pPr>
        <w:pStyle w:val="ny-lesson-paragraph"/>
      </w:pPr>
    </w:p>
    <w:p w14:paraId="1695DE08" w14:textId="77777777" w:rsidR="00954D14" w:rsidRDefault="00954D14" w:rsidP="00476156">
      <w:pPr>
        <w:pStyle w:val="ny-lesson-numbering"/>
        <w:numPr>
          <w:ilvl w:val="0"/>
          <w:numId w:val="0"/>
        </w:numPr>
        <w:ind w:left="360"/>
      </w:pPr>
    </w:p>
    <w:p w14:paraId="4C4A072F" w14:textId="77777777" w:rsidR="00394AE6" w:rsidRDefault="00394AE6" w:rsidP="00476156">
      <w:pPr>
        <w:pStyle w:val="ny-lesson-numbering"/>
        <w:numPr>
          <w:ilvl w:val="0"/>
          <w:numId w:val="0"/>
        </w:numPr>
        <w:ind w:left="360"/>
      </w:pPr>
    </w:p>
    <w:p w14:paraId="4F0282F2" w14:textId="77777777" w:rsidR="00394AE6" w:rsidRPr="005760D5" w:rsidRDefault="00394AE6" w:rsidP="00476156">
      <w:pPr>
        <w:pStyle w:val="ny-lesson-numbering"/>
        <w:numPr>
          <w:ilvl w:val="0"/>
          <w:numId w:val="0"/>
        </w:numPr>
        <w:ind w:left="360"/>
      </w:pPr>
    </w:p>
    <w:p w14:paraId="7907EADA" w14:textId="3E48B4C2" w:rsidR="00D14E25" w:rsidRPr="005760D5" w:rsidRDefault="00D14E25" w:rsidP="00B51ECF">
      <w:pPr>
        <w:pStyle w:val="ny-lesson-numbering"/>
        <w:numPr>
          <w:ilvl w:val="1"/>
          <w:numId w:val="8"/>
        </w:numPr>
      </w:pPr>
      <w:r w:rsidRPr="005760D5">
        <w:t xml:space="preserve">Let </w:t>
      </w:r>
      <m:oMath>
        <m:r>
          <w:rPr>
            <w:rFonts w:ascii="Cambria Math" w:hAnsi="Cambria Math"/>
          </w:rPr>
          <m:t>θ=0</m:t>
        </m:r>
      </m:oMath>
      <w:r w:rsidRPr="005760D5">
        <w:t xml:space="preserve"> represent the position of car </w:t>
      </w:r>
      <w:r w:rsidR="003F2E4F" w:rsidRPr="003F2E4F">
        <w:t>1</w:t>
      </w:r>
      <w:r w:rsidRPr="005760D5">
        <w:t xml:space="preserve"> in the diagram at right.  Sketch the graphs of the co-height and the height of car </w:t>
      </w:r>
      <w:r w:rsidR="003F2E4F" w:rsidRPr="003F2E4F">
        <w:t>1</w:t>
      </w:r>
      <w:r w:rsidRPr="005760D5">
        <w:t xml:space="preserve"> as functions of the number of radians through which the car has rotated, </w:t>
      </w:r>
      <m:oMath>
        <m:r>
          <w:rPr>
            <w:rFonts w:ascii="Cambria Math" w:hAnsi="Cambria Math"/>
          </w:rPr>
          <m:t>θ</m:t>
        </m:r>
      </m:oMath>
      <w:r w:rsidRPr="005760D5">
        <w:t>.</w:t>
      </w:r>
    </w:p>
    <w:p w14:paraId="3FC9A3BB" w14:textId="7AC65BA5" w:rsidR="00D14E25" w:rsidRDefault="00D14E25" w:rsidP="00476156">
      <w:pPr>
        <w:pStyle w:val="ny-lesson-numbering"/>
        <w:numPr>
          <w:ilvl w:val="0"/>
          <w:numId w:val="0"/>
        </w:numPr>
      </w:pPr>
    </w:p>
    <w:p w14:paraId="5B571CCF" w14:textId="77777777" w:rsidR="005760D5" w:rsidRDefault="005760D5" w:rsidP="00476156">
      <w:pPr>
        <w:pStyle w:val="ny-lesson-numbering"/>
        <w:numPr>
          <w:ilvl w:val="0"/>
          <w:numId w:val="0"/>
        </w:numPr>
      </w:pPr>
    </w:p>
    <w:p w14:paraId="51012686" w14:textId="77777777" w:rsidR="005760D5" w:rsidRDefault="005760D5" w:rsidP="00476156">
      <w:pPr>
        <w:pStyle w:val="ny-lesson-numbering"/>
        <w:numPr>
          <w:ilvl w:val="0"/>
          <w:numId w:val="0"/>
        </w:numPr>
      </w:pPr>
    </w:p>
    <w:p w14:paraId="342FB507" w14:textId="77777777" w:rsidR="005760D5" w:rsidRDefault="005760D5" w:rsidP="00476156">
      <w:pPr>
        <w:pStyle w:val="ny-lesson-numbering"/>
        <w:numPr>
          <w:ilvl w:val="0"/>
          <w:numId w:val="0"/>
        </w:numPr>
      </w:pPr>
    </w:p>
    <w:p w14:paraId="165AA53E" w14:textId="77777777" w:rsidR="00394AE6" w:rsidRDefault="00394AE6" w:rsidP="00476156">
      <w:pPr>
        <w:pStyle w:val="ny-lesson-numbering"/>
        <w:numPr>
          <w:ilvl w:val="0"/>
          <w:numId w:val="0"/>
        </w:numPr>
      </w:pPr>
    </w:p>
    <w:p w14:paraId="2E820016" w14:textId="77777777" w:rsidR="00394AE6" w:rsidRDefault="00394AE6" w:rsidP="00476156">
      <w:pPr>
        <w:pStyle w:val="ny-lesson-numbering"/>
        <w:numPr>
          <w:ilvl w:val="0"/>
          <w:numId w:val="0"/>
        </w:numPr>
      </w:pPr>
    </w:p>
    <w:p w14:paraId="254098EC" w14:textId="77777777" w:rsidR="005760D5" w:rsidRDefault="005760D5" w:rsidP="00476156">
      <w:pPr>
        <w:pStyle w:val="ny-lesson-numbering"/>
        <w:numPr>
          <w:ilvl w:val="0"/>
          <w:numId w:val="0"/>
        </w:numPr>
      </w:pPr>
    </w:p>
    <w:p w14:paraId="3A37653C" w14:textId="77777777" w:rsidR="005760D5" w:rsidRDefault="005760D5" w:rsidP="00476156">
      <w:pPr>
        <w:pStyle w:val="ny-lesson-numbering"/>
        <w:numPr>
          <w:ilvl w:val="0"/>
          <w:numId w:val="0"/>
        </w:numPr>
      </w:pPr>
    </w:p>
    <w:p w14:paraId="7A337DEB" w14:textId="77777777" w:rsidR="005760D5" w:rsidRDefault="005760D5" w:rsidP="00476156">
      <w:pPr>
        <w:pStyle w:val="ny-lesson-numbering"/>
        <w:numPr>
          <w:ilvl w:val="0"/>
          <w:numId w:val="0"/>
        </w:numPr>
      </w:pPr>
    </w:p>
    <w:p w14:paraId="24729962" w14:textId="77777777" w:rsidR="005760D5" w:rsidRDefault="005760D5" w:rsidP="00476156">
      <w:pPr>
        <w:pStyle w:val="ny-lesson-numbering"/>
        <w:numPr>
          <w:ilvl w:val="0"/>
          <w:numId w:val="0"/>
        </w:numPr>
      </w:pPr>
    </w:p>
    <w:p w14:paraId="5B730590" w14:textId="77777777" w:rsidR="005760D5" w:rsidRDefault="005760D5" w:rsidP="00476156">
      <w:pPr>
        <w:pStyle w:val="ny-lesson-numbering"/>
        <w:numPr>
          <w:ilvl w:val="0"/>
          <w:numId w:val="0"/>
        </w:numPr>
      </w:pPr>
    </w:p>
    <w:p w14:paraId="08AE8CE6" w14:textId="77777777" w:rsidR="005760D5" w:rsidRPr="005760D5" w:rsidRDefault="005760D5" w:rsidP="00476156">
      <w:pPr>
        <w:pStyle w:val="ny-lesson-numbering"/>
        <w:numPr>
          <w:ilvl w:val="0"/>
          <w:numId w:val="0"/>
        </w:numPr>
      </w:pPr>
    </w:p>
    <w:p w14:paraId="359B2469" w14:textId="77777777" w:rsidR="00D14E25" w:rsidRPr="005760D5" w:rsidRDefault="00D14E25" w:rsidP="00476156">
      <w:pPr>
        <w:pStyle w:val="ny-lesson-numbering"/>
        <w:numPr>
          <w:ilvl w:val="0"/>
          <w:numId w:val="0"/>
        </w:numPr>
      </w:pPr>
    </w:p>
    <w:p w14:paraId="1BD0A411" w14:textId="4DB19BA2" w:rsidR="00D14E25" w:rsidRPr="005760D5" w:rsidRDefault="00D14E25" w:rsidP="00B51ECF">
      <w:pPr>
        <w:pStyle w:val="ny-lesson-numbering"/>
        <w:numPr>
          <w:ilvl w:val="1"/>
          <w:numId w:val="8"/>
        </w:numPr>
      </w:pPr>
      <w:r w:rsidRPr="005760D5">
        <w:t xml:space="preserve">How are the graphs from Exercise </w:t>
      </w:r>
      <w:r w:rsidR="0015732B" w:rsidRPr="0015732B">
        <w:t>2</w:t>
      </w:r>
      <w:r w:rsidRPr="005760D5">
        <w:t xml:space="preserve">(b) related to the graphs from Exercise </w:t>
      </w:r>
      <w:r w:rsidR="0015732B" w:rsidRPr="0015732B">
        <w:t>1</w:t>
      </w:r>
      <w:r w:rsidRPr="005760D5">
        <w:t>(a)?</w:t>
      </w:r>
    </w:p>
    <w:p w14:paraId="7172625E" w14:textId="77777777" w:rsidR="00D14E25" w:rsidRDefault="00D14E25" w:rsidP="00476156">
      <w:pPr>
        <w:pStyle w:val="ny-lesson-numbering"/>
        <w:numPr>
          <w:ilvl w:val="0"/>
          <w:numId w:val="0"/>
        </w:numPr>
      </w:pPr>
    </w:p>
    <w:p w14:paraId="3D37608D" w14:textId="77777777" w:rsidR="005760D5" w:rsidRDefault="005760D5" w:rsidP="00476156">
      <w:pPr>
        <w:pStyle w:val="ny-lesson-numbering"/>
        <w:numPr>
          <w:ilvl w:val="0"/>
          <w:numId w:val="0"/>
        </w:numPr>
      </w:pPr>
    </w:p>
    <w:p w14:paraId="26D13DD5" w14:textId="77777777" w:rsidR="00394AE6" w:rsidRDefault="00394AE6" w:rsidP="00476156">
      <w:pPr>
        <w:pStyle w:val="ny-lesson-numbering"/>
        <w:numPr>
          <w:ilvl w:val="0"/>
          <w:numId w:val="0"/>
        </w:numPr>
      </w:pPr>
    </w:p>
    <w:p w14:paraId="3A8FFC0C" w14:textId="77777777" w:rsidR="00476156" w:rsidRDefault="00476156" w:rsidP="00476156">
      <w:pPr>
        <w:pStyle w:val="ny-lesson-numbering"/>
        <w:numPr>
          <w:ilvl w:val="0"/>
          <w:numId w:val="0"/>
        </w:numPr>
      </w:pPr>
    </w:p>
    <w:p w14:paraId="078ED8F4" w14:textId="77777777" w:rsidR="005760D5" w:rsidRDefault="005760D5" w:rsidP="00476156">
      <w:pPr>
        <w:pStyle w:val="ny-lesson-numbering"/>
        <w:numPr>
          <w:ilvl w:val="0"/>
          <w:numId w:val="0"/>
        </w:numPr>
        <w:ind w:left="360"/>
      </w:pPr>
    </w:p>
    <w:p w14:paraId="2E6654D5" w14:textId="77777777" w:rsidR="00394AE6" w:rsidRPr="005760D5" w:rsidRDefault="00394AE6" w:rsidP="00476156">
      <w:pPr>
        <w:pStyle w:val="ny-lesson-numbering"/>
        <w:numPr>
          <w:ilvl w:val="0"/>
          <w:numId w:val="0"/>
        </w:numPr>
        <w:ind w:left="360"/>
      </w:pPr>
    </w:p>
    <w:p w14:paraId="4C34AD81" w14:textId="2D668788" w:rsidR="00D14E25" w:rsidRDefault="00D14E25" w:rsidP="00B51ECF">
      <w:pPr>
        <w:pStyle w:val="ny-lesson-numbering"/>
        <w:numPr>
          <w:ilvl w:val="1"/>
          <w:numId w:val="8"/>
        </w:numPr>
      </w:pPr>
      <w:r w:rsidRPr="005760D5">
        <w:lastRenderedPageBreak/>
        <w:t xml:space="preserve">From this perspective, find the equations for the functions </w:t>
      </w:r>
      <m:oMath>
        <m:r>
          <w:rPr>
            <w:rFonts w:ascii="Cambria Math" w:hAnsi="Cambria Math"/>
          </w:rPr>
          <m:t>X</m:t>
        </m:r>
      </m:oMath>
      <w:r w:rsidRPr="005760D5">
        <w:t xml:space="preserve"> and </w:t>
      </w:r>
      <m:oMath>
        <m:r>
          <w:rPr>
            <w:rFonts w:ascii="Cambria Math" w:hAnsi="Cambria Math"/>
          </w:rPr>
          <m:t>Y</m:t>
        </m:r>
      </m:oMath>
      <w:r w:rsidRPr="005760D5">
        <w:t xml:space="preserve"> that model the position of car </w:t>
      </w:r>
      <w:r w:rsidR="00D37E69" w:rsidRPr="00D37E69">
        <w:t>1</w:t>
      </w:r>
      <w:r w:rsidRPr="005760D5">
        <w:t xml:space="preserve"> with respect to the number of radians the car has rotated.</w:t>
      </w:r>
    </w:p>
    <w:p w14:paraId="556AA198" w14:textId="77777777" w:rsidR="005760D5" w:rsidRDefault="005760D5" w:rsidP="005760D5">
      <w:pPr>
        <w:pStyle w:val="ny-lesson-numbering"/>
        <w:numPr>
          <w:ilvl w:val="0"/>
          <w:numId w:val="0"/>
        </w:numPr>
        <w:ind w:left="360" w:hanging="360"/>
      </w:pPr>
    </w:p>
    <w:p w14:paraId="443DCEAC" w14:textId="77777777" w:rsidR="00394AE6" w:rsidRDefault="00394AE6" w:rsidP="005760D5">
      <w:pPr>
        <w:pStyle w:val="ny-lesson-numbering"/>
        <w:numPr>
          <w:ilvl w:val="0"/>
          <w:numId w:val="0"/>
        </w:numPr>
        <w:ind w:left="360" w:hanging="360"/>
      </w:pPr>
    </w:p>
    <w:p w14:paraId="122E8277" w14:textId="77777777" w:rsidR="00394AE6" w:rsidRDefault="00394AE6" w:rsidP="005760D5">
      <w:pPr>
        <w:pStyle w:val="ny-lesson-numbering"/>
        <w:numPr>
          <w:ilvl w:val="0"/>
          <w:numId w:val="0"/>
        </w:numPr>
        <w:ind w:left="360" w:hanging="360"/>
      </w:pPr>
    </w:p>
    <w:p w14:paraId="1D4FCAE0" w14:textId="77777777" w:rsidR="00394AE6" w:rsidRDefault="00394AE6" w:rsidP="005760D5">
      <w:pPr>
        <w:pStyle w:val="ny-lesson-numbering"/>
        <w:numPr>
          <w:ilvl w:val="0"/>
          <w:numId w:val="0"/>
        </w:numPr>
        <w:ind w:left="360" w:hanging="360"/>
      </w:pPr>
    </w:p>
    <w:p w14:paraId="210AFA77" w14:textId="77777777" w:rsidR="005760D5" w:rsidRDefault="005760D5" w:rsidP="005760D5">
      <w:pPr>
        <w:pStyle w:val="ny-lesson-numbering"/>
        <w:numPr>
          <w:ilvl w:val="0"/>
          <w:numId w:val="0"/>
        </w:numPr>
        <w:ind w:left="360" w:hanging="360"/>
      </w:pPr>
    </w:p>
    <w:p w14:paraId="4DCC5E3D" w14:textId="77777777" w:rsidR="00A5091B" w:rsidRDefault="00A5091B" w:rsidP="005760D5">
      <w:pPr>
        <w:pStyle w:val="ny-lesson-numbering"/>
        <w:numPr>
          <w:ilvl w:val="0"/>
          <w:numId w:val="0"/>
        </w:numPr>
        <w:ind w:left="360" w:hanging="360"/>
      </w:pPr>
    </w:p>
    <w:p w14:paraId="001B7F8C" w14:textId="7C3F46CE" w:rsidR="00D14E25" w:rsidRPr="005760D5" w:rsidRDefault="005760D5" w:rsidP="00B51ECF">
      <w:pPr>
        <w:pStyle w:val="ny-lesson-numbering"/>
        <w:numPr>
          <w:ilvl w:val="1"/>
          <w:numId w:val="8"/>
        </w:numPr>
      </w:pPr>
      <w:r>
        <w:t>Change the viewing window on your calculator to</w:t>
      </w:r>
      <w:r w:rsidR="00D14E25" w:rsidRPr="005760D5">
        <w:t xml:space="preserve"> </w:t>
      </w:r>
      <m:oMath>
        <m:d>
          <m:dPr>
            <m:begChr m:val="["/>
            <m:endChr m:val="]"/>
            <m:ctrlPr>
              <w:rPr>
                <w:rFonts w:ascii="Cambria Math" w:hAnsi="Cambria Math"/>
                <w:i/>
              </w:rPr>
            </m:ctrlPr>
          </m:dPr>
          <m:e>
            <m:r>
              <w:rPr>
                <w:rFonts w:ascii="Cambria Math" w:hAnsi="Cambria Math"/>
              </w:rPr>
              <m:t>-60,60</m:t>
            </m:r>
          </m:e>
        </m:d>
        <m:r>
          <w:rPr>
            <w:rFonts w:ascii="Cambria Math" w:hAnsi="Cambria Math"/>
          </w:rPr>
          <m:t>×[-5,70]</m:t>
        </m:r>
      </m:oMath>
      <w:r w:rsidR="00D14E25" w:rsidRPr="005760D5">
        <w:t xml:space="preserve">, and graph the functions </w:t>
      </w:r>
      <m:oMath>
        <m:r>
          <w:rPr>
            <w:rFonts w:ascii="Cambria Math" w:hAnsi="Cambria Math"/>
          </w:rPr>
          <m:t>X</m:t>
        </m:r>
      </m:oMath>
      <w:r w:rsidR="00D14E25" w:rsidRPr="005760D5">
        <w:t xml:space="preserve"> and </w:t>
      </w:r>
      <m:oMath>
        <m:r>
          <w:rPr>
            <w:rFonts w:ascii="Cambria Math" w:hAnsi="Cambria Math"/>
          </w:rPr>
          <m:t>Y</m:t>
        </m:r>
      </m:oMath>
      <w:r w:rsidR="00D14E25" w:rsidRPr="005760D5">
        <w:t xml:space="preserve"> together.  Sketch the graph. </w:t>
      </w:r>
    </w:p>
    <w:p w14:paraId="39F8D65B" w14:textId="2B60187E" w:rsidR="00D14E25" w:rsidRDefault="00D14E25" w:rsidP="00476156">
      <w:pPr>
        <w:pStyle w:val="ny-lesson-numbering"/>
        <w:numPr>
          <w:ilvl w:val="0"/>
          <w:numId w:val="0"/>
        </w:numPr>
        <w:rPr>
          <w:highlight w:val="yellow"/>
        </w:rPr>
      </w:pPr>
    </w:p>
    <w:p w14:paraId="1A443941" w14:textId="77777777" w:rsidR="00D14E25" w:rsidRDefault="00D14E25" w:rsidP="00476156">
      <w:pPr>
        <w:pStyle w:val="ny-lesson-numbering"/>
        <w:numPr>
          <w:ilvl w:val="0"/>
          <w:numId w:val="0"/>
        </w:numPr>
        <w:rPr>
          <w:highlight w:val="yellow"/>
        </w:rPr>
      </w:pPr>
    </w:p>
    <w:p w14:paraId="46552C75" w14:textId="77777777" w:rsidR="00D14E25" w:rsidRDefault="00D14E25" w:rsidP="00476156">
      <w:pPr>
        <w:pStyle w:val="ny-lesson-numbering"/>
        <w:numPr>
          <w:ilvl w:val="0"/>
          <w:numId w:val="0"/>
        </w:numPr>
        <w:rPr>
          <w:highlight w:val="yellow"/>
        </w:rPr>
      </w:pPr>
    </w:p>
    <w:p w14:paraId="46A94BFC" w14:textId="77777777" w:rsidR="00476156" w:rsidRDefault="00476156" w:rsidP="00476156">
      <w:pPr>
        <w:pStyle w:val="ny-lesson-numbering"/>
        <w:numPr>
          <w:ilvl w:val="0"/>
          <w:numId w:val="0"/>
        </w:numPr>
        <w:rPr>
          <w:highlight w:val="yellow"/>
        </w:rPr>
      </w:pPr>
    </w:p>
    <w:p w14:paraId="67D4CEBF" w14:textId="77777777" w:rsidR="00476156" w:rsidRDefault="00476156" w:rsidP="00476156">
      <w:pPr>
        <w:pStyle w:val="ny-lesson-numbering"/>
        <w:numPr>
          <w:ilvl w:val="0"/>
          <w:numId w:val="0"/>
        </w:numPr>
        <w:rPr>
          <w:highlight w:val="yellow"/>
        </w:rPr>
      </w:pPr>
    </w:p>
    <w:p w14:paraId="4C976709" w14:textId="77777777" w:rsidR="00D14E25" w:rsidRDefault="00D14E25" w:rsidP="00476156">
      <w:pPr>
        <w:pStyle w:val="ny-lesson-numbering"/>
        <w:numPr>
          <w:ilvl w:val="0"/>
          <w:numId w:val="0"/>
        </w:numPr>
        <w:rPr>
          <w:highlight w:val="yellow"/>
        </w:rPr>
      </w:pPr>
    </w:p>
    <w:p w14:paraId="675898A3" w14:textId="77777777" w:rsidR="00D14E25" w:rsidRDefault="00D14E25" w:rsidP="00476156">
      <w:pPr>
        <w:pStyle w:val="ny-lesson-numbering"/>
        <w:numPr>
          <w:ilvl w:val="0"/>
          <w:numId w:val="0"/>
        </w:numPr>
        <w:rPr>
          <w:highlight w:val="yellow"/>
        </w:rPr>
      </w:pPr>
    </w:p>
    <w:p w14:paraId="4CE49349" w14:textId="77777777" w:rsidR="00D14E25" w:rsidRDefault="00D14E25" w:rsidP="00476156">
      <w:pPr>
        <w:pStyle w:val="ny-lesson-numbering"/>
        <w:numPr>
          <w:ilvl w:val="0"/>
          <w:numId w:val="0"/>
        </w:numPr>
        <w:rPr>
          <w:highlight w:val="yellow"/>
        </w:rPr>
      </w:pPr>
    </w:p>
    <w:p w14:paraId="46BF5358" w14:textId="77777777" w:rsidR="00D14E25" w:rsidRPr="005760D5" w:rsidRDefault="00D14E25" w:rsidP="00476156">
      <w:pPr>
        <w:pStyle w:val="ny-lesson-numbering"/>
        <w:numPr>
          <w:ilvl w:val="0"/>
          <w:numId w:val="0"/>
        </w:numPr>
      </w:pPr>
    </w:p>
    <w:p w14:paraId="34ED3DB2" w14:textId="536D5951" w:rsidR="00D14E25" w:rsidRPr="005760D5" w:rsidRDefault="00D14E25" w:rsidP="00476156">
      <w:pPr>
        <w:pStyle w:val="ny-lesson-numbering"/>
        <w:numPr>
          <w:ilvl w:val="0"/>
          <w:numId w:val="0"/>
        </w:numPr>
      </w:pPr>
    </w:p>
    <w:p w14:paraId="0C64B0A1" w14:textId="3B6965E7" w:rsidR="00D14E25" w:rsidRPr="005760D5" w:rsidRDefault="00D14E25" w:rsidP="00B51ECF">
      <w:pPr>
        <w:pStyle w:val="ny-lesson-numbering"/>
        <w:numPr>
          <w:ilvl w:val="1"/>
          <w:numId w:val="8"/>
        </w:numPr>
      </w:pPr>
      <w:r w:rsidRPr="005760D5">
        <w:t xml:space="preserve">Evaluate </w:t>
      </w:r>
      <m:oMath>
        <m:r>
          <w:rPr>
            <w:rFonts w:ascii="Cambria Math" w:hAnsi="Cambria Math"/>
          </w:rPr>
          <m:t>X</m:t>
        </m:r>
        <m:d>
          <m:dPr>
            <m:ctrlPr>
              <w:rPr>
                <w:rFonts w:ascii="Cambria Math" w:hAnsi="Cambria Math"/>
                <w:i/>
              </w:rPr>
            </m:ctrlPr>
          </m:dPr>
          <m:e>
            <m:r>
              <w:rPr>
                <w:rFonts w:ascii="Cambria Math" w:hAnsi="Cambria Math"/>
              </w:rPr>
              <m:t>0</m:t>
            </m:r>
          </m:e>
        </m:d>
      </m:oMath>
      <w:r w:rsidRPr="005760D5">
        <w:t xml:space="preserve"> and </w:t>
      </w:r>
      <m:oMath>
        <m:r>
          <w:rPr>
            <w:rFonts w:ascii="Cambria Math" w:hAnsi="Cambria Math"/>
          </w:rPr>
          <m:t>Y</m:t>
        </m:r>
        <m:d>
          <m:dPr>
            <m:ctrlPr>
              <w:rPr>
                <w:rFonts w:ascii="Cambria Math" w:hAnsi="Cambria Math"/>
                <w:i/>
              </w:rPr>
            </m:ctrlPr>
          </m:dPr>
          <m:e>
            <m:r>
              <w:rPr>
                <w:rFonts w:ascii="Cambria Math" w:hAnsi="Cambria Math"/>
              </w:rPr>
              <m:t>0</m:t>
            </m:r>
          </m:e>
        </m:d>
      </m:oMath>
      <w:r w:rsidRPr="005760D5">
        <w:t xml:space="preserve"> and explain their meaning in the context of the Ferris wheel.</w:t>
      </w:r>
    </w:p>
    <w:p w14:paraId="52D3CA85" w14:textId="77777777" w:rsidR="00D14E25" w:rsidRDefault="00D14E25" w:rsidP="005760D5">
      <w:pPr>
        <w:pStyle w:val="ny-lesson-paragraph"/>
      </w:pPr>
    </w:p>
    <w:p w14:paraId="43E2BF63" w14:textId="77777777" w:rsidR="005760D5" w:rsidRDefault="005760D5" w:rsidP="005760D5">
      <w:pPr>
        <w:pStyle w:val="ny-lesson-paragraph"/>
      </w:pPr>
    </w:p>
    <w:p w14:paraId="2026A067" w14:textId="77777777" w:rsidR="00954D14" w:rsidRDefault="00954D14" w:rsidP="005760D5">
      <w:pPr>
        <w:pStyle w:val="ny-lesson-paragraph"/>
      </w:pPr>
    </w:p>
    <w:p w14:paraId="69300DF3" w14:textId="77777777" w:rsidR="00954D14" w:rsidRPr="005760D5" w:rsidRDefault="00954D14" w:rsidP="005760D5">
      <w:pPr>
        <w:pStyle w:val="ny-lesson-paragraph"/>
      </w:pPr>
    </w:p>
    <w:p w14:paraId="220D242A" w14:textId="0178F73F" w:rsidR="00D14E25" w:rsidRPr="005760D5" w:rsidRDefault="00D14E25" w:rsidP="00B51ECF">
      <w:pPr>
        <w:pStyle w:val="ny-lesson-numbering"/>
        <w:numPr>
          <w:ilvl w:val="1"/>
          <w:numId w:val="8"/>
        </w:numPr>
      </w:pPr>
      <w:r w:rsidRPr="005760D5">
        <w:t xml:space="preserve">Evaluate </w:t>
      </w:r>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5760D5">
        <w:t xml:space="preserve">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5760D5">
        <w:t xml:space="preserve"> and explain their meaning in the context of the Ferris wheel.</w:t>
      </w:r>
    </w:p>
    <w:p w14:paraId="10211708" w14:textId="32EC91C8" w:rsidR="00D14E25" w:rsidRDefault="00D14E25" w:rsidP="00A5091B">
      <w:pPr>
        <w:pStyle w:val="ny-lesson-paragraph"/>
      </w:pPr>
    </w:p>
    <w:p w14:paraId="75F85FF7" w14:textId="23A4A812" w:rsidR="005760D5" w:rsidRDefault="005760D5" w:rsidP="00A5091B">
      <w:pPr>
        <w:pStyle w:val="ny-lesson-paragraph"/>
      </w:pPr>
    </w:p>
    <w:p w14:paraId="54866BCF" w14:textId="2E73E824" w:rsidR="005760D5" w:rsidRDefault="005760D5" w:rsidP="00A5091B">
      <w:pPr>
        <w:pStyle w:val="ny-lesson-paragraph"/>
      </w:pPr>
    </w:p>
    <w:p w14:paraId="06A6DDD8" w14:textId="77777777" w:rsidR="00954D14" w:rsidRDefault="00954D14" w:rsidP="00A5091B">
      <w:pPr>
        <w:pStyle w:val="ny-lesson-paragraph"/>
      </w:pPr>
    </w:p>
    <w:p w14:paraId="4A995E8A" w14:textId="77777777" w:rsidR="00954D14" w:rsidRDefault="00954D14" w:rsidP="00A5091B">
      <w:pPr>
        <w:pStyle w:val="ny-lesson-paragraph"/>
      </w:pPr>
    </w:p>
    <w:p w14:paraId="78CCC160" w14:textId="77777777" w:rsidR="00954D14" w:rsidRDefault="00954D14" w:rsidP="00A5091B">
      <w:pPr>
        <w:pStyle w:val="ny-lesson-paragraph"/>
      </w:pPr>
    </w:p>
    <w:p w14:paraId="622379A2" w14:textId="77777777" w:rsidR="00954D14" w:rsidRDefault="00954D14" w:rsidP="00A5091B">
      <w:pPr>
        <w:pStyle w:val="ny-lesson-paragraph"/>
      </w:pPr>
    </w:p>
    <w:p w14:paraId="05FE1C23" w14:textId="77777777" w:rsidR="00954D14" w:rsidRDefault="00954D14" w:rsidP="00A5091B">
      <w:pPr>
        <w:pStyle w:val="ny-lesson-paragraph"/>
      </w:pPr>
    </w:p>
    <w:p w14:paraId="33BE53F3" w14:textId="77777777" w:rsidR="00954D14" w:rsidRDefault="00954D14" w:rsidP="00A5091B">
      <w:pPr>
        <w:pStyle w:val="ny-lesson-paragraph"/>
      </w:pPr>
    </w:p>
    <w:p w14:paraId="607D3E3C" w14:textId="4C94E3EF" w:rsidR="00D14E25" w:rsidRDefault="00954D14" w:rsidP="005760D5">
      <w:pPr>
        <w:pStyle w:val="ny-lesson-numbering"/>
      </w:pPr>
      <w:r>
        <w:rPr>
          <w:noProof/>
        </w:rPr>
        <w:lastRenderedPageBreak/>
        <w:drawing>
          <wp:anchor distT="0" distB="0" distL="114300" distR="114300" simplePos="0" relativeHeight="251670528" behindDoc="0" locked="0" layoutInCell="1" allowOverlap="1" wp14:anchorId="16975E49" wp14:editId="0AB8765D">
            <wp:simplePos x="0" y="0"/>
            <wp:positionH relativeFrom="column">
              <wp:align>center</wp:align>
            </wp:positionH>
            <wp:positionV relativeFrom="paragraph">
              <wp:posOffset>566420</wp:posOffset>
            </wp:positionV>
            <wp:extent cx="2313432" cy="2715768"/>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FerrisWheel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432" cy="2715768"/>
                    </a:xfrm>
                    <a:prstGeom prst="rect">
                      <a:avLst/>
                    </a:prstGeom>
                  </pic:spPr>
                </pic:pic>
              </a:graphicData>
            </a:graphic>
            <wp14:sizeRelH relativeFrom="page">
              <wp14:pctWidth>0</wp14:pctWidth>
            </wp14:sizeRelH>
            <wp14:sizeRelV relativeFrom="page">
              <wp14:pctHeight>0</wp14:pctHeight>
            </wp14:sizeRelV>
          </wp:anchor>
        </w:drawing>
      </w:r>
      <w:r w:rsidR="00D14E25">
        <w:t>In reality, no one boards a Ferris wheel halfway up; passengers board at the bottom of the wheel.  To truly model the motion of a Ferris wheel, we need to start with passengers on the bottom of the wheel.  Refer to the diagram below.</w:t>
      </w:r>
    </w:p>
    <w:p w14:paraId="41182B7C" w14:textId="642723CA" w:rsidR="00A5091B" w:rsidRDefault="00A5091B" w:rsidP="00A5091B">
      <w:pPr>
        <w:pStyle w:val="ny-lesson-numbering"/>
        <w:numPr>
          <w:ilvl w:val="0"/>
          <w:numId w:val="0"/>
        </w:numPr>
        <w:ind w:left="360"/>
      </w:pPr>
    </w:p>
    <w:p w14:paraId="3FC963B5" w14:textId="186EF254" w:rsidR="00D14E25" w:rsidRPr="005760D5" w:rsidRDefault="0015732B" w:rsidP="00B51ECF">
      <w:pPr>
        <w:pStyle w:val="ny-lesson-numbering"/>
        <w:numPr>
          <w:ilvl w:val="1"/>
          <w:numId w:val="8"/>
        </w:numPr>
      </w:pPr>
      <w:r>
        <w:t>L</w:t>
      </w:r>
      <w:r w:rsidR="00D14E25" w:rsidRPr="005760D5">
        <w:t xml:space="preserve">et </w:t>
      </w:r>
      <m:oMath>
        <m:r>
          <w:rPr>
            <w:rFonts w:ascii="Cambria Math" w:hAnsi="Cambria Math"/>
          </w:rPr>
          <m:t>θ=0</m:t>
        </m:r>
      </m:oMath>
      <w:r w:rsidR="00D14E25" w:rsidRPr="005760D5">
        <w:t xml:space="preserve"> represent the position of car </w:t>
      </w:r>
      <w:r w:rsidR="003F2E4F" w:rsidRPr="003F2E4F">
        <w:t>1</w:t>
      </w:r>
      <w:r w:rsidR="00D14E25" w:rsidRPr="005760D5">
        <w:t xml:space="preserve"> at the bottom of the wheel in the diagram at right.  Sketch the graphs of the height and the co-height of car </w:t>
      </w:r>
      <w:r w:rsidR="003F2E4F" w:rsidRPr="003F2E4F">
        <w:t>1</w:t>
      </w:r>
      <w:r w:rsidR="00D14E25" w:rsidRPr="005760D5">
        <w:t xml:space="preserve"> as functions of </w:t>
      </w:r>
      <m:oMath>
        <m:r>
          <w:rPr>
            <w:rFonts w:ascii="Cambria Math" w:hAnsi="Cambria Math"/>
          </w:rPr>
          <m:t>θ</m:t>
        </m:r>
      </m:oMath>
      <w:r w:rsidR="00D14E25" w:rsidRPr="005760D5">
        <w:t>, the number of radians through which the car has rotated from the position at the bottom of the wheel.</w:t>
      </w:r>
    </w:p>
    <w:p w14:paraId="2C02DD6A" w14:textId="21EBFE7B" w:rsidR="00D14E25" w:rsidRPr="00A014A2" w:rsidRDefault="00D14E25" w:rsidP="00394AE6">
      <w:pPr>
        <w:pStyle w:val="ny-lesson-numbering"/>
        <w:numPr>
          <w:ilvl w:val="0"/>
          <w:numId w:val="0"/>
        </w:numPr>
      </w:pPr>
    </w:p>
    <w:p w14:paraId="04F4EA00" w14:textId="4910DA9B" w:rsidR="00D14E25" w:rsidRPr="00A014A2" w:rsidRDefault="00D14E25" w:rsidP="00394AE6">
      <w:pPr>
        <w:pStyle w:val="ny-lesson-numbering"/>
        <w:numPr>
          <w:ilvl w:val="0"/>
          <w:numId w:val="0"/>
        </w:numPr>
      </w:pPr>
    </w:p>
    <w:p w14:paraId="7E3A2411" w14:textId="77777777" w:rsidR="00394AE6" w:rsidRDefault="00394AE6" w:rsidP="00394AE6">
      <w:pPr>
        <w:pStyle w:val="ny-lesson-numbering"/>
        <w:numPr>
          <w:ilvl w:val="0"/>
          <w:numId w:val="0"/>
        </w:numPr>
      </w:pPr>
    </w:p>
    <w:p w14:paraId="31D3C2F9" w14:textId="77777777" w:rsidR="005760D5" w:rsidRDefault="005760D5" w:rsidP="00394AE6">
      <w:pPr>
        <w:pStyle w:val="ny-lesson-numbering"/>
        <w:numPr>
          <w:ilvl w:val="0"/>
          <w:numId w:val="0"/>
        </w:numPr>
      </w:pPr>
    </w:p>
    <w:p w14:paraId="23EBA246" w14:textId="77777777" w:rsidR="005760D5" w:rsidRDefault="005760D5" w:rsidP="00394AE6">
      <w:pPr>
        <w:pStyle w:val="ny-lesson-numbering"/>
        <w:numPr>
          <w:ilvl w:val="0"/>
          <w:numId w:val="0"/>
        </w:numPr>
      </w:pPr>
    </w:p>
    <w:p w14:paraId="21BD2CC6" w14:textId="77777777" w:rsidR="005760D5" w:rsidRDefault="005760D5" w:rsidP="00394AE6">
      <w:pPr>
        <w:pStyle w:val="ny-lesson-numbering"/>
        <w:numPr>
          <w:ilvl w:val="0"/>
          <w:numId w:val="0"/>
        </w:numPr>
      </w:pPr>
    </w:p>
    <w:p w14:paraId="716B7D7F" w14:textId="77777777" w:rsidR="005760D5" w:rsidRDefault="005760D5" w:rsidP="00394AE6">
      <w:pPr>
        <w:pStyle w:val="ny-lesson-numbering"/>
        <w:numPr>
          <w:ilvl w:val="0"/>
          <w:numId w:val="0"/>
        </w:numPr>
      </w:pPr>
    </w:p>
    <w:p w14:paraId="567C3827" w14:textId="77777777" w:rsidR="00954D14" w:rsidRDefault="00954D14" w:rsidP="00394AE6">
      <w:pPr>
        <w:pStyle w:val="ny-lesson-numbering"/>
        <w:numPr>
          <w:ilvl w:val="0"/>
          <w:numId w:val="0"/>
        </w:numPr>
      </w:pPr>
    </w:p>
    <w:p w14:paraId="43BA5B9C" w14:textId="77777777" w:rsidR="005760D5" w:rsidRDefault="005760D5" w:rsidP="00394AE6">
      <w:pPr>
        <w:pStyle w:val="ny-lesson-numbering"/>
        <w:numPr>
          <w:ilvl w:val="0"/>
          <w:numId w:val="0"/>
        </w:numPr>
      </w:pPr>
    </w:p>
    <w:p w14:paraId="5F594DDB" w14:textId="77777777" w:rsidR="005760D5" w:rsidRDefault="005760D5" w:rsidP="00394AE6">
      <w:pPr>
        <w:pStyle w:val="ny-lesson-numbering"/>
        <w:numPr>
          <w:ilvl w:val="0"/>
          <w:numId w:val="0"/>
        </w:numPr>
      </w:pPr>
    </w:p>
    <w:p w14:paraId="000CB0C4" w14:textId="77777777" w:rsidR="005760D5" w:rsidRDefault="005760D5" w:rsidP="00394AE6">
      <w:pPr>
        <w:pStyle w:val="ny-lesson-numbering"/>
        <w:numPr>
          <w:ilvl w:val="0"/>
          <w:numId w:val="0"/>
        </w:numPr>
      </w:pPr>
    </w:p>
    <w:p w14:paraId="7DD169AC" w14:textId="77777777" w:rsidR="00D14E25" w:rsidRPr="00A014A2" w:rsidRDefault="00D14E25" w:rsidP="00394AE6">
      <w:pPr>
        <w:pStyle w:val="ny-lesson-numbering"/>
        <w:numPr>
          <w:ilvl w:val="0"/>
          <w:numId w:val="0"/>
        </w:numPr>
      </w:pPr>
    </w:p>
    <w:p w14:paraId="65CFDF8C" w14:textId="045FB265" w:rsidR="00D14E25" w:rsidRDefault="00D14E25" w:rsidP="00B51ECF">
      <w:pPr>
        <w:pStyle w:val="ny-lesson-numbering"/>
        <w:numPr>
          <w:ilvl w:val="1"/>
          <w:numId w:val="8"/>
        </w:numPr>
      </w:pPr>
      <w:r>
        <w:t xml:space="preserve">How are the graphs from </w:t>
      </w:r>
      <w:r w:rsidRPr="005760D5">
        <w:t xml:space="preserve">Exercise </w:t>
      </w:r>
      <w:r w:rsidR="00D37E69" w:rsidRPr="00D37E69">
        <w:t>3</w:t>
      </w:r>
      <m:oMath>
        <m:r>
          <w:rPr>
            <w:rFonts w:ascii="Cambria Math" w:hAnsi="Cambria Math"/>
          </w:rPr>
          <m:t>(</m:t>
        </m:r>
      </m:oMath>
      <w:r w:rsidRPr="005760D5">
        <w:t xml:space="preserve">a) related to the graphs from Exercise </w:t>
      </w:r>
      <w:r w:rsidR="0015732B" w:rsidRPr="0015732B">
        <w:t>2</w:t>
      </w:r>
      <w:r w:rsidRPr="005760D5">
        <w:t>(b)?</w:t>
      </w:r>
    </w:p>
    <w:p w14:paraId="752BA242" w14:textId="77777777" w:rsidR="005760D5" w:rsidRDefault="005760D5" w:rsidP="005760D5">
      <w:pPr>
        <w:pStyle w:val="ny-lesson-numbering"/>
        <w:numPr>
          <w:ilvl w:val="0"/>
          <w:numId w:val="0"/>
        </w:numPr>
        <w:ind w:left="360" w:hanging="360"/>
      </w:pPr>
    </w:p>
    <w:p w14:paraId="2F09F213" w14:textId="77777777" w:rsidR="00394AE6" w:rsidRDefault="00394AE6" w:rsidP="005760D5">
      <w:pPr>
        <w:pStyle w:val="ny-lesson-numbering"/>
        <w:numPr>
          <w:ilvl w:val="0"/>
          <w:numId w:val="0"/>
        </w:numPr>
        <w:ind w:left="360" w:hanging="360"/>
      </w:pPr>
    </w:p>
    <w:p w14:paraId="32C37F3F" w14:textId="77777777" w:rsidR="00394AE6" w:rsidRDefault="00394AE6" w:rsidP="005760D5">
      <w:pPr>
        <w:pStyle w:val="ny-lesson-numbering"/>
        <w:numPr>
          <w:ilvl w:val="0"/>
          <w:numId w:val="0"/>
        </w:numPr>
        <w:ind w:left="360" w:hanging="360"/>
      </w:pPr>
    </w:p>
    <w:p w14:paraId="10F556A7" w14:textId="77777777" w:rsidR="00394AE6" w:rsidRDefault="00394AE6" w:rsidP="005760D5">
      <w:pPr>
        <w:pStyle w:val="ny-lesson-numbering"/>
        <w:numPr>
          <w:ilvl w:val="0"/>
          <w:numId w:val="0"/>
        </w:numPr>
        <w:ind w:left="360" w:hanging="360"/>
      </w:pPr>
    </w:p>
    <w:p w14:paraId="4A73F03D" w14:textId="77777777" w:rsidR="005760D5" w:rsidRDefault="005760D5" w:rsidP="005760D5">
      <w:pPr>
        <w:pStyle w:val="ny-lesson-numbering"/>
        <w:numPr>
          <w:ilvl w:val="0"/>
          <w:numId w:val="0"/>
        </w:numPr>
        <w:ind w:left="360" w:hanging="360"/>
      </w:pPr>
    </w:p>
    <w:p w14:paraId="1D69FF15" w14:textId="192F31C9" w:rsidR="00D14E25" w:rsidRDefault="00D14E25" w:rsidP="00B51ECF">
      <w:pPr>
        <w:pStyle w:val="ny-lesson-numbering"/>
        <w:numPr>
          <w:ilvl w:val="1"/>
          <w:numId w:val="8"/>
        </w:numPr>
      </w:pPr>
      <w:r>
        <w:lastRenderedPageBreak/>
        <w:t>From this perspective, find the equations fo</w:t>
      </w:r>
      <w:r w:rsidRPr="005760D5">
        <w:t xml:space="preserve">r the functions </w:t>
      </w:r>
      <m:oMath>
        <m:r>
          <w:rPr>
            <w:rFonts w:ascii="Cambria Math" w:hAnsi="Cambria Math"/>
          </w:rPr>
          <m:t>X</m:t>
        </m:r>
      </m:oMath>
      <w:r w:rsidRPr="005760D5">
        <w:t xml:space="preserve"> and </w:t>
      </w:r>
      <m:oMath>
        <m:r>
          <w:rPr>
            <w:rFonts w:ascii="Cambria Math" w:hAnsi="Cambria Math"/>
          </w:rPr>
          <m:t>Y</m:t>
        </m:r>
      </m:oMath>
      <w:r w:rsidRPr="005760D5">
        <w:t xml:space="preserve"> that model the position of car </w:t>
      </w:r>
      <w:r w:rsidR="00394AE6" w:rsidRPr="00394AE6">
        <w:t>1</w:t>
      </w:r>
      <w:r w:rsidRPr="005760D5">
        <w:t xml:space="preserve"> with respect to the number of radians the car has rotated.</w:t>
      </w:r>
    </w:p>
    <w:p w14:paraId="3C86B1E6" w14:textId="77777777" w:rsidR="005760D5" w:rsidRDefault="005760D5" w:rsidP="005760D5">
      <w:pPr>
        <w:pStyle w:val="ny-lesson-numbering"/>
        <w:numPr>
          <w:ilvl w:val="0"/>
          <w:numId w:val="0"/>
        </w:numPr>
        <w:ind w:left="360" w:hanging="360"/>
      </w:pPr>
    </w:p>
    <w:p w14:paraId="4527819A" w14:textId="77777777" w:rsidR="005760D5" w:rsidRDefault="005760D5" w:rsidP="005760D5">
      <w:pPr>
        <w:pStyle w:val="ny-lesson-numbering"/>
        <w:numPr>
          <w:ilvl w:val="0"/>
          <w:numId w:val="0"/>
        </w:numPr>
        <w:ind w:left="360" w:hanging="360"/>
      </w:pPr>
    </w:p>
    <w:p w14:paraId="17A3D008" w14:textId="77777777" w:rsidR="005760D5" w:rsidRDefault="005760D5" w:rsidP="005760D5">
      <w:pPr>
        <w:pStyle w:val="ny-lesson-numbering"/>
        <w:numPr>
          <w:ilvl w:val="0"/>
          <w:numId w:val="0"/>
        </w:numPr>
        <w:ind w:left="360" w:hanging="360"/>
      </w:pPr>
    </w:p>
    <w:p w14:paraId="42959BE6" w14:textId="77777777" w:rsidR="00394AE6" w:rsidRDefault="00394AE6" w:rsidP="005760D5">
      <w:pPr>
        <w:pStyle w:val="ny-lesson-numbering"/>
        <w:numPr>
          <w:ilvl w:val="0"/>
          <w:numId w:val="0"/>
        </w:numPr>
        <w:ind w:left="360" w:hanging="360"/>
      </w:pPr>
    </w:p>
    <w:p w14:paraId="008AA305" w14:textId="77777777" w:rsidR="00394AE6" w:rsidRDefault="00394AE6" w:rsidP="005760D5">
      <w:pPr>
        <w:pStyle w:val="ny-lesson-numbering"/>
        <w:numPr>
          <w:ilvl w:val="0"/>
          <w:numId w:val="0"/>
        </w:numPr>
        <w:ind w:left="360" w:hanging="360"/>
      </w:pPr>
    </w:p>
    <w:p w14:paraId="6778E777" w14:textId="1A8AD4B0" w:rsidR="00D14E25" w:rsidRPr="005760D5" w:rsidRDefault="00D14E25" w:rsidP="00B51ECF">
      <w:pPr>
        <w:pStyle w:val="ny-lesson-numbering"/>
        <w:numPr>
          <w:ilvl w:val="1"/>
          <w:numId w:val="8"/>
        </w:numPr>
      </w:pPr>
      <w:r w:rsidRPr="005760D5">
        <w:t xml:space="preserve">Graph the functions </w:t>
      </w:r>
      <m:oMath>
        <m:r>
          <w:rPr>
            <w:rFonts w:ascii="Cambria Math" w:hAnsi="Cambria Math"/>
          </w:rPr>
          <m:t>X</m:t>
        </m:r>
      </m:oMath>
      <w:r w:rsidRPr="005760D5">
        <w:t xml:space="preserve"> and </w:t>
      </w:r>
      <m:oMath>
        <m:r>
          <w:rPr>
            <w:rFonts w:ascii="Cambria Math" w:hAnsi="Cambria Math"/>
          </w:rPr>
          <m:t>Y</m:t>
        </m:r>
      </m:oMath>
      <w:r w:rsidRPr="005760D5">
        <w:t xml:space="preserve"> from part (c) together on the graphing calculator.  Sketch the graph.  How is this graph different </w:t>
      </w:r>
      <w:r w:rsidR="00D37E69">
        <w:t>from</w:t>
      </w:r>
      <w:r w:rsidRPr="005760D5">
        <w:t xml:space="preserve"> the one from Exercise </w:t>
      </w:r>
      <w:r w:rsidR="0015732B" w:rsidRPr="0015732B">
        <w:t>2</w:t>
      </w:r>
      <w:r w:rsidRPr="005760D5">
        <w:t>(d)?</w:t>
      </w:r>
    </w:p>
    <w:p w14:paraId="484F4387" w14:textId="77777777" w:rsidR="00D14E25" w:rsidRPr="005760D5" w:rsidRDefault="00D14E25" w:rsidP="0050391D">
      <w:pPr>
        <w:pStyle w:val="ny-lesson-paragraph"/>
      </w:pPr>
    </w:p>
    <w:p w14:paraId="23DE5EB2" w14:textId="77777777" w:rsidR="00D14E25" w:rsidRDefault="00D14E25" w:rsidP="0050391D">
      <w:pPr>
        <w:pStyle w:val="ny-lesson-paragraph"/>
        <w:rPr>
          <w:b/>
        </w:rPr>
      </w:pPr>
    </w:p>
    <w:p w14:paraId="027089A5" w14:textId="77777777" w:rsidR="005760D5" w:rsidRDefault="005760D5" w:rsidP="0050391D">
      <w:pPr>
        <w:pStyle w:val="ny-lesson-paragraph"/>
        <w:rPr>
          <w:b/>
        </w:rPr>
      </w:pPr>
    </w:p>
    <w:p w14:paraId="325D1E0A" w14:textId="77777777" w:rsidR="005760D5" w:rsidRDefault="005760D5" w:rsidP="0050391D">
      <w:pPr>
        <w:pStyle w:val="ny-lesson-paragraph"/>
        <w:rPr>
          <w:b/>
        </w:rPr>
      </w:pPr>
    </w:p>
    <w:p w14:paraId="395627B9" w14:textId="77777777" w:rsidR="005760D5" w:rsidRDefault="005760D5" w:rsidP="0050391D">
      <w:pPr>
        <w:pStyle w:val="ny-lesson-paragraph"/>
        <w:rPr>
          <w:b/>
        </w:rPr>
      </w:pPr>
    </w:p>
    <w:p w14:paraId="78DF2248" w14:textId="77777777" w:rsidR="00394AE6" w:rsidRDefault="00394AE6" w:rsidP="0050391D">
      <w:pPr>
        <w:pStyle w:val="ny-lesson-paragraph"/>
        <w:rPr>
          <w:b/>
        </w:rPr>
      </w:pPr>
    </w:p>
    <w:p w14:paraId="393EB6A1" w14:textId="77777777" w:rsidR="005760D5" w:rsidRDefault="005760D5" w:rsidP="0050391D">
      <w:pPr>
        <w:pStyle w:val="ny-lesson-paragraph"/>
        <w:rPr>
          <w:b/>
        </w:rPr>
      </w:pPr>
    </w:p>
    <w:p w14:paraId="35F110D6" w14:textId="77777777" w:rsidR="005760D5" w:rsidRDefault="005760D5" w:rsidP="0050391D">
      <w:pPr>
        <w:pStyle w:val="ny-lesson-paragraph"/>
        <w:rPr>
          <w:b/>
        </w:rPr>
      </w:pPr>
    </w:p>
    <w:p w14:paraId="7C1FAD1E" w14:textId="77777777" w:rsidR="005760D5" w:rsidRDefault="005760D5" w:rsidP="0050391D">
      <w:pPr>
        <w:pStyle w:val="ny-lesson-paragraph"/>
        <w:rPr>
          <w:b/>
        </w:rPr>
      </w:pPr>
    </w:p>
    <w:p w14:paraId="24E3A589" w14:textId="77777777" w:rsidR="00D14E25" w:rsidRPr="005760D5" w:rsidRDefault="00D14E25" w:rsidP="0050391D">
      <w:pPr>
        <w:pStyle w:val="ny-lesson-paragraph"/>
      </w:pPr>
    </w:p>
    <w:p w14:paraId="4C524E90" w14:textId="201E384F" w:rsidR="00D14E25" w:rsidRDefault="00D14E25" w:rsidP="00B51ECF">
      <w:pPr>
        <w:pStyle w:val="ny-lesson-numbering"/>
        <w:numPr>
          <w:ilvl w:val="1"/>
          <w:numId w:val="8"/>
        </w:numPr>
      </w:pPr>
      <w:r w:rsidRPr="005760D5">
        <w:t xml:space="preserve">Evaluate </w:t>
      </w:r>
      <m:oMath>
        <m:r>
          <w:rPr>
            <w:rFonts w:ascii="Cambria Math" w:hAnsi="Cambria Math"/>
          </w:rPr>
          <m:t>X</m:t>
        </m:r>
        <m:d>
          <m:dPr>
            <m:ctrlPr>
              <w:rPr>
                <w:rFonts w:ascii="Cambria Math" w:hAnsi="Cambria Math"/>
                <w:i/>
              </w:rPr>
            </m:ctrlPr>
          </m:dPr>
          <m:e>
            <m:r>
              <w:rPr>
                <w:rFonts w:ascii="Cambria Math" w:hAnsi="Cambria Math"/>
              </w:rPr>
              <m:t>0</m:t>
            </m:r>
          </m:e>
        </m:d>
      </m:oMath>
      <w:r w:rsidRPr="005760D5">
        <w:t xml:space="preserve"> and </w:t>
      </w:r>
      <m:oMath>
        <m:r>
          <w:rPr>
            <w:rFonts w:ascii="Cambria Math" w:hAnsi="Cambria Math"/>
          </w:rPr>
          <m:t>Y(0)</m:t>
        </m:r>
      </m:oMath>
      <w:r w:rsidRPr="005760D5">
        <w:t xml:space="preserve"> and explain their meaning in the context of the Ferris wheel.</w:t>
      </w:r>
    </w:p>
    <w:p w14:paraId="72510109" w14:textId="77777777" w:rsidR="005760D5" w:rsidRDefault="005760D5" w:rsidP="005760D5">
      <w:pPr>
        <w:pStyle w:val="ny-lesson-numbering"/>
        <w:numPr>
          <w:ilvl w:val="0"/>
          <w:numId w:val="0"/>
        </w:numPr>
        <w:ind w:left="360"/>
      </w:pPr>
    </w:p>
    <w:p w14:paraId="4F7EE999" w14:textId="77777777" w:rsidR="005760D5" w:rsidRDefault="005760D5" w:rsidP="005760D5">
      <w:pPr>
        <w:pStyle w:val="ny-lesson-numbering"/>
        <w:numPr>
          <w:ilvl w:val="0"/>
          <w:numId w:val="0"/>
        </w:numPr>
        <w:ind w:left="360"/>
      </w:pPr>
    </w:p>
    <w:p w14:paraId="619CAFD6" w14:textId="77777777" w:rsidR="00394AE6" w:rsidRDefault="00394AE6" w:rsidP="005760D5">
      <w:pPr>
        <w:pStyle w:val="ny-lesson-numbering"/>
        <w:numPr>
          <w:ilvl w:val="0"/>
          <w:numId w:val="0"/>
        </w:numPr>
        <w:ind w:left="360"/>
      </w:pPr>
    </w:p>
    <w:p w14:paraId="53128759" w14:textId="77777777" w:rsidR="00394AE6" w:rsidRDefault="00394AE6" w:rsidP="005760D5">
      <w:pPr>
        <w:pStyle w:val="ny-lesson-numbering"/>
        <w:numPr>
          <w:ilvl w:val="0"/>
          <w:numId w:val="0"/>
        </w:numPr>
        <w:ind w:left="360"/>
      </w:pPr>
    </w:p>
    <w:p w14:paraId="08DF4823" w14:textId="77777777" w:rsidR="00394AE6" w:rsidRPr="005760D5" w:rsidRDefault="00394AE6" w:rsidP="005760D5">
      <w:pPr>
        <w:pStyle w:val="ny-lesson-numbering"/>
        <w:numPr>
          <w:ilvl w:val="0"/>
          <w:numId w:val="0"/>
        </w:numPr>
        <w:ind w:left="360"/>
      </w:pPr>
    </w:p>
    <w:p w14:paraId="74FE3F42" w14:textId="77777777" w:rsidR="00D14E25" w:rsidRPr="005760D5" w:rsidRDefault="00D14E25" w:rsidP="00D14E25">
      <w:pPr>
        <w:pStyle w:val="ny-lesson-SFinsert-number-list"/>
        <w:numPr>
          <w:ilvl w:val="0"/>
          <w:numId w:val="0"/>
        </w:numPr>
        <w:ind w:left="1224"/>
        <w:rPr>
          <w:b w:val="0"/>
        </w:rPr>
      </w:pPr>
    </w:p>
    <w:p w14:paraId="58CDCDB2" w14:textId="468F238E" w:rsidR="00D14E25" w:rsidRPr="005760D5" w:rsidRDefault="00D14E25" w:rsidP="00B51ECF">
      <w:pPr>
        <w:pStyle w:val="ny-lesson-numbering"/>
        <w:numPr>
          <w:ilvl w:val="1"/>
          <w:numId w:val="8"/>
        </w:numPr>
      </w:pPr>
      <w:r w:rsidRPr="005760D5">
        <w:t xml:space="preserve">Evaluate </w:t>
      </w:r>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5760D5">
        <w:t xml:space="preserve">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5760D5">
        <w:t xml:space="preserve"> and explain their meaning in the context of the Ferris wheel.</w:t>
      </w:r>
    </w:p>
    <w:p w14:paraId="76B2E27A" w14:textId="77777777" w:rsidR="00D14E25" w:rsidRDefault="00D14E25" w:rsidP="00D14E25">
      <w:pPr>
        <w:pStyle w:val="ny-lesson-SFinsert-number-list"/>
        <w:numPr>
          <w:ilvl w:val="0"/>
          <w:numId w:val="0"/>
        </w:numPr>
        <w:ind w:left="1670"/>
      </w:pPr>
    </w:p>
    <w:p w14:paraId="1DE8CAB2" w14:textId="77777777" w:rsidR="00D14E25" w:rsidRDefault="00D14E25" w:rsidP="005760D5">
      <w:pPr>
        <w:pStyle w:val="ny-lesson-SFinsert-number-list"/>
        <w:numPr>
          <w:ilvl w:val="0"/>
          <w:numId w:val="0"/>
        </w:numPr>
      </w:pPr>
    </w:p>
    <w:p w14:paraId="7A4ACEE1" w14:textId="77777777" w:rsidR="005760D5" w:rsidRDefault="005760D5" w:rsidP="005760D5">
      <w:pPr>
        <w:pStyle w:val="ny-lesson-SFinsert-number-list"/>
        <w:numPr>
          <w:ilvl w:val="0"/>
          <w:numId w:val="0"/>
        </w:numPr>
      </w:pPr>
    </w:p>
    <w:p w14:paraId="2647C40D" w14:textId="77777777" w:rsidR="00A5091B" w:rsidRDefault="00A5091B" w:rsidP="005760D5">
      <w:pPr>
        <w:pStyle w:val="ny-lesson-SFinsert-number-list"/>
        <w:numPr>
          <w:ilvl w:val="0"/>
          <w:numId w:val="0"/>
        </w:numPr>
      </w:pPr>
    </w:p>
    <w:p w14:paraId="09B308ED" w14:textId="06632466" w:rsidR="00D14E25" w:rsidRPr="00A014A2" w:rsidRDefault="00D14E25" w:rsidP="00D14E25">
      <w:pPr>
        <w:pStyle w:val="ny-lesson-SFinsert-number-list"/>
        <w:numPr>
          <w:ilvl w:val="0"/>
          <w:numId w:val="0"/>
        </w:numPr>
        <w:ind w:left="1670"/>
        <w:rPr>
          <w:sz w:val="6"/>
          <w:szCs w:val="6"/>
        </w:rPr>
      </w:pPr>
    </w:p>
    <w:p w14:paraId="346A29FD" w14:textId="24780764" w:rsidR="00D14E25" w:rsidRDefault="000D2129" w:rsidP="005760D5">
      <w:pPr>
        <w:pStyle w:val="ny-lesson-numbering"/>
      </w:pPr>
      <w:r>
        <w:rPr>
          <w:noProof/>
        </w:rPr>
        <w:lastRenderedPageBreak/>
        <w:drawing>
          <wp:anchor distT="0" distB="0" distL="114300" distR="114300" simplePos="0" relativeHeight="251671552" behindDoc="0" locked="0" layoutInCell="1" allowOverlap="1" wp14:anchorId="2010A82D" wp14:editId="732C20C5">
            <wp:simplePos x="0" y="0"/>
            <wp:positionH relativeFrom="column">
              <wp:posOffset>1985645</wp:posOffset>
            </wp:positionH>
            <wp:positionV relativeFrom="paragraph">
              <wp:posOffset>550545</wp:posOffset>
            </wp:positionV>
            <wp:extent cx="2409825" cy="284289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FerrisWheel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2842895"/>
                    </a:xfrm>
                    <a:prstGeom prst="rect">
                      <a:avLst/>
                    </a:prstGeom>
                  </pic:spPr>
                </pic:pic>
              </a:graphicData>
            </a:graphic>
            <wp14:sizeRelH relativeFrom="page">
              <wp14:pctWidth>0</wp14:pctWidth>
            </wp14:sizeRelH>
            <wp14:sizeRelV relativeFrom="page">
              <wp14:pctHeight>0</wp14:pctHeight>
            </wp14:sizeRelV>
          </wp:anchor>
        </w:drawing>
      </w:r>
      <w:r w:rsidR="00D14E25">
        <w:t xml:space="preserve">Finally, it is not very useful to track the position of a Ferris wheel as a </w:t>
      </w:r>
      <w:r w:rsidR="00D14E25" w:rsidRPr="00A5091B">
        <w:t>function of how much it has rotated.  It would make more sense to keep track of the Ferris wheel as a function of time.  Recall that the Ferris wheel completes two full turns per minute.</w:t>
      </w:r>
    </w:p>
    <w:p w14:paraId="67D9AA19" w14:textId="310A177C" w:rsidR="00D14E25" w:rsidRPr="00A5091B" w:rsidRDefault="00D14E25" w:rsidP="00B51ECF">
      <w:pPr>
        <w:pStyle w:val="ny-lesson-numbering"/>
        <w:numPr>
          <w:ilvl w:val="1"/>
          <w:numId w:val="8"/>
        </w:numPr>
      </w:pPr>
      <w:r w:rsidRPr="00A5091B">
        <w:t xml:space="preserve">Let </w:t>
      </w:r>
      <m:oMath>
        <m:r>
          <w:rPr>
            <w:rFonts w:ascii="Cambria Math" w:hAnsi="Cambria Math"/>
          </w:rPr>
          <m:t>θ=0</m:t>
        </m:r>
      </m:oMath>
      <w:r w:rsidRPr="00A5091B">
        <w:t xml:space="preserve"> represent the position of car </w:t>
      </w:r>
      <w:r w:rsidR="00394AE6" w:rsidRPr="00394AE6">
        <w:t>1</w:t>
      </w:r>
      <w:r w:rsidRPr="00A5091B">
        <w:t xml:space="preserve"> at the bottom of the wheel.  Sketch the graphs of the co-height and the height of car</w:t>
      </w:r>
      <w:r w:rsidRPr="00394AE6">
        <w:t xml:space="preserve"> </w:t>
      </w:r>
      <w:r w:rsidR="00394AE6" w:rsidRPr="00394AE6">
        <w:t>1</w:t>
      </w:r>
      <w:r w:rsidRPr="00A5091B">
        <w:t xml:space="preserve"> as functions of time.</w:t>
      </w:r>
    </w:p>
    <w:p w14:paraId="245F5D19" w14:textId="77777777" w:rsidR="00D14E25" w:rsidRDefault="00D14E25" w:rsidP="00D14E25">
      <w:pPr>
        <w:pStyle w:val="ny-lesson-SFinsert-number-list"/>
        <w:numPr>
          <w:ilvl w:val="0"/>
          <w:numId w:val="0"/>
        </w:numPr>
        <w:ind w:left="1224" w:hanging="360"/>
      </w:pPr>
    </w:p>
    <w:p w14:paraId="79833DA7" w14:textId="77777777" w:rsidR="00D14E25" w:rsidRDefault="00D14E25" w:rsidP="00D14E25">
      <w:pPr>
        <w:pStyle w:val="ny-lesson-SFinsert-number-list"/>
        <w:numPr>
          <w:ilvl w:val="0"/>
          <w:numId w:val="0"/>
        </w:numPr>
        <w:ind w:left="1224" w:hanging="360"/>
      </w:pPr>
    </w:p>
    <w:p w14:paraId="3AE12B00" w14:textId="77777777" w:rsidR="00D14E25" w:rsidRDefault="00D14E25" w:rsidP="00D14E25">
      <w:pPr>
        <w:pStyle w:val="ny-lesson-SFinsert-number-list"/>
        <w:numPr>
          <w:ilvl w:val="0"/>
          <w:numId w:val="0"/>
        </w:numPr>
        <w:ind w:left="1224" w:hanging="360"/>
      </w:pPr>
    </w:p>
    <w:p w14:paraId="6B3B7816" w14:textId="77777777" w:rsidR="00D14E25" w:rsidRDefault="00D14E25" w:rsidP="00D14E25">
      <w:pPr>
        <w:pStyle w:val="ny-lesson-SFinsert-number-list"/>
        <w:numPr>
          <w:ilvl w:val="0"/>
          <w:numId w:val="0"/>
        </w:numPr>
        <w:ind w:left="1224" w:hanging="360"/>
      </w:pPr>
    </w:p>
    <w:p w14:paraId="637AE312" w14:textId="77777777" w:rsidR="00D14E25" w:rsidRDefault="00D14E25" w:rsidP="00D14E25">
      <w:pPr>
        <w:pStyle w:val="ny-lesson-SFinsert-number-list"/>
        <w:numPr>
          <w:ilvl w:val="0"/>
          <w:numId w:val="0"/>
        </w:numPr>
        <w:ind w:left="1224" w:hanging="360"/>
      </w:pPr>
    </w:p>
    <w:p w14:paraId="7C6605C6" w14:textId="77777777" w:rsidR="00D14E25" w:rsidRDefault="00D14E25" w:rsidP="00D14E25">
      <w:pPr>
        <w:pStyle w:val="ny-lesson-SFinsert-number-list"/>
        <w:numPr>
          <w:ilvl w:val="0"/>
          <w:numId w:val="0"/>
        </w:numPr>
        <w:ind w:left="1224" w:hanging="360"/>
      </w:pPr>
    </w:p>
    <w:p w14:paraId="70F86DC5" w14:textId="77777777" w:rsidR="00D14E25" w:rsidRDefault="00D14E25" w:rsidP="00D14E25">
      <w:pPr>
        <w:pStyle w:val="ny-lesson-SFinsert-number-list"/>
        <w:numPr>
          <w:ilvl w:val="0"/>
          <w:numId w:val="0"/>
        </w:numPr>
        <w:ind w:left="1224" w:hanging="360"/>
      </w:pPr>
    </w:p>
    <w:p w14:paraId="05980D8A" w14:textId="0ECBB939" w:rsidR="00D14E25" w:rsidRDefault="00D14E25" w:rsidP="00D14E25">
      <w:pPr>
        <w:pStyle w:val="ny-lesson-SFinsert-number-list"/>
        <w:numPr>
          <w:ilvl w:val="0"/>
          <w:numId w:val="0"/>
        </w:numPr>
        <w:ind w:left="1224" w:hanging="360"/>
      </w:pPr>
    </w:p>
    <w:p w14:paraId="7EF21A4D" w14:textId="77777777" w:rsidR="00394AE6" w:rsidRDefault="00394AE6" w:rsidP="00D14E25">
      <w:pPr>
        <w:pStyle w:val="ny-lesson-SFinsert-number-list"/>
        <w:numPr>
          <w:ilvl w:val="0"/>
          <w:numId w:val="0"/>
        </w:numPr>
        <w:ind w:left="1224" w:hanging="360"/>
      </w:pPr>
    </w:p>
    <w:p w14:paraId="354C1B0F" w14:textId="77777777" w:rsidR="00D14E25" w:rsidRDefault="00D14E25" w:rsidP="00D14E25">
      <w:pPr>
        <w:pStyle w:val="ny-lesson-SFinsert-number-list"/>
        <w:numPr>
          <w:ilvl w:val="0"/>
          <w:numId w:val="0"/>
        </w:numPr>
        <w:ind w:left="1224" w:hanging="360"/>
      </w:pPr>
    </w:p>
    <w:p w14:paraId="43B6E391" w14:textId="77777777" w:rsidR="00D14E25" w:rsidRDefault="00D14E25" w:rsidP="00D14E25">
      <w:pPr>
        <w:pStyle w:val="ny-lesson-SFinsert-number-list"/>
        <w:numPr>
          <w:ilvl w:val="0"/>
          <w:numId w:val="0"/>
        </w:numPr>
        <w:ind w:left="1224" w:hanging="360"/>
      </w:pPr>
    </w:p>
    <w:p w14:paraId="47C8B16C" w14:textId="77777777" w:rsidR="00D14E25" w:rsidRDefault="00D14E25" w:rsidP="00D14E25">
      <w:pPr>
        <w:pStyle w:val="ny-lesson-SFinsert-response"/>
        <w:spacing w:before="0" w:after="0"/>
        <w:rPr>
          <w:sz w:val="6"/>
          <w:szCs w:val="6"/>
        </w:rPr>
      </w:pPr>
    </w:p>
    <w:p w14:paraId="1A4DD267" w14:textId="77777777" w:rsidR="00A5091B" w:rsidRDefault="00A5091B" w:rsidP="00D14E25">
      <w:pPr>
        <w:pStyle w:val="ny-lesson-SFinsert-response"/>
        <w:spacing w:before="0" w:after="0"/>
        <w:rPr>
          <w:sz w:val="6"/>
          <w:szCs w:val="6"/>
        </w:rPr>
      </w:pPr>
    </w:p>
    <w:p w14:paraId="368D68C6" w14:textId="77777777" w:rsidR="00A5091B" w:rsidRDefault="00A5091B" w:rsidP="00D14E25">
      <w:pPr>
        <w:pStyle w:val="ny-lesson-SFinsert-response"/>
        <w:spacing w:before="0" w:after="0"/>
        <w:rPr>
          <w:sz w:val="6"/>
          <w:szCs w:val="6"/>
        </w:rPr>
      </w:pPr>
    </w:p>
    <w:p w14:paraId="69F945F9" w14:textId="77777777" w:rsidR="00A5091B" w:rsidRDefault="00A5091B" w:rsidP="00D14E25">
      <w:pPr>
        <w:pStyle w:val="ny-lesson-SFinsert-response"/>
        <w:spacing w:before="0" w:after="0"/>
        <w:rPr>
          <w:sz w:val="6"/>
          <w:szCs w:val="6"/>
        </w:rPr>
      </w:pPr>
    </w:p>
    <w:p w14:paraId="1AFE5DB1" w14:textId="77777777" w:rsidR="00A5091B" w:rsidRDefault="00A5091B" w:rsidP="00D14E25">
      <w:pPr>
        <w:pStyle w:val="ny-lesson-SFinsert-response"/>
        <w:spacing w:before="0" w:after="0"/>
        <w:rPr>
          <w:sz w:val="6"/>
          <w:szCs w:val="6"/>
        </w:rPr>
      </w:pPr>
    </w:p>
    <w:p w14:paraId="2B5D08EC" w14:textId="77777777" w:rsidR="00A5091B" w:rsidRDefault="00A5091B" w:rsidP="00D14E25">
      <w:pPr>
        <w:pStyle w:val="ny-lesson-SFinsert-response"/>
        <w:spacing w:before="0" w:after="0"/>
        <w:rPr>
          <w:sz w:val="6"/>
          <w:szCs w:val="6"/>
        </w:rPr>
      </w:pPr>
    </w:p>
    <w:p w14:paraId="2B2C135D" w14:textId="77777777" w:rsidR="00A5091B" w:rsidRDefault="00A5091B" w:rsidP="00D14E25">
      <w:pPr>
        <w:pStyle w:val="ny-lesson-SFinsert-response"/>
        <w:spacing w:before="0" w:after="0"/>
        <w:rPr>
          <w:sz w:val="6"/>
          <w:szCs w:val="6"/>
        </w:rPr>
      </w:pPr>
    </w:p>
    <w:p w14:paraId="54EF9127" w14:textId="77777777" w:rsidR="00A5091B" w:rsidRPr="00A5091B" w:rsidRDefault="00A5091B" w:rsidP="00D14E25">
      <w:pPr>
        <w:pStyle w:val="ny-lesson-SFinsert-response"/>
        <w:spacing w:before="0" w:after="0"/>
        <w:rPr>
          <w:b w:val="0"/>
          <w:sz w:val="6"/>
          <w:szCs w:val="6"/>
        </w:rPr>
      </w:pPr>
    </w:p>
    <w:p w14:paraId="05A0721E" w14:textId="77777777" w:rsidR="00A5091B" w:rsidRPr="00A5091B" w:rsidRDefault="00A5091B" w:rsidP="00D14E25">
      <w:pPr>
        <w:pStyle w:val="ny-lesson-SFinsert-response"/>
        <w:spacing w:before="0" w:after="0"/>
        <w:rPr>
          <w:b w:val="0"/>
          <w:sz w:val="6"/>
          <w:szCs w:val="6"/>
        </w:rPr>
      </w:pPr>
    </w:p>
    <w:p w14:paraId="7746A06B" w14:textId="77777777" w:rsidR="00A5091B" w:rsidRPr="00A5091B" w:rsidRDefault="00A5091B" w:rsidP="00D14E25">
      <w:pPr>
        <w:pStyle w:val="ny-lesson-SFinsert-response"/>
        <w:spacing w:before="0" w:after="0"/>
        <w:rPr>
          <w:b w:val="0"/>
          <w:sz w:val="6"/>
          <w:szCs w:val="6"/>
        </w:rPr>
      </w:pPr>
    </w:p>
    <w:p w14:paraId="794B5C24" w14:textId="42AA0690" w:rsidR="00D14E25" w:rsidRPr="00A5091B" w:rsidRDefault="00D14E25" w:rsidP="00B51ECF">
      <w:pPr>
        <w:pStyle w:val="ny-lesson-numbering"/>
        <w:numPr>
          <w:ilvl w:val="1"/>
          <w:numId w:val="8"/>
        </w:numPr>
      </w:pPr>
      <w:r w:rsidRPr="00A5091B">
        <w:t xml:space="preserve">The co-height and height functions from part (a) can be written in the form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 cos</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h</m:t>
                </m:r>
              </m:e>
            </m:d>
          </m:e>
        </m:d>
        <m:r>
          <w:rPr>
            <w:rFonts w:ascii="Cambria Math" w:hAnsi="Cambria Math"/>
          </w:rPr>
          <m:t>+k</m:t>
        </m:r>
      </m:oMath>
      <w:r w:rsidRPr="00A5091B">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 sin</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h</m:t>
                </m:r>
              </m:e>
            </m:d>
          </m:e>
        </m:d>
        <m:r>
          <w:rPr>
            <w:rFonts w:ascii="Cambria Math" w:hAnsi="Cambria Math"/>
          </w:rPr>
          <m:t>+k</m:t>
        </m:r>
      </m:oMath>
      <w:r w:rsidRPr="00A5091B">
        <w:t xml:space="preserve">.  From the graphs in part (a), identify the values of </w:t>
      </w:r>
      <m:oMath>
        <m:r>
          <w:rPr>
            <w:rFonts w:ascii="Cambria Math" w:hAnsi="Cambria Math"/>
          </w:rPr>
          <m:t>A</m:t>
        </m:r>
      </m:oMath>
      <w:r w:rsidRPr="00A5091B">
        <w:t xml:space="preserve">, </w:t>
      </w:r>
      <m:oMath>
        <m:r>
          <w:rPr>
            <w:rFonts w:ascii="Cambria Math" w:hAnsi="Cambria Math"/>
          </w:rPr>
          <m:t>ω</m:t>
        </m:r>
      </m:oMath>
      <w:r w:rsidRPr="00A5091B">
        <w:t xml:space="preserve">, </w:t>
      </w:r>
      <m:oMath>
        <m:r>
          <w:rPr>
            <w:rFonts w:ascii="Cambria Math" w:hAnsi="Cambria Math"/>
          </w:rPr>
          <m:t>h</m:t>
        </m:r>
      </m:oMath>
      <w:r w:rsidRPr="00A5091B">
        <w:t xml:space="preserve">, and </w:t>
      </w:r>
      <m:oMath>
        <m:r>
          <w:rPr>
            <w:rFonts w:ascii="Cambria Math" w:hAnsi="Cambria Math"/>
          </w:rPr>
          <m:t>k</m:t>
        </m:r>
      </m:oMath>
      <w:r w:rsidRPr="00A5091B">
        <w:t xml:space="preserve"> for each function </w:t>
      </w:r>
      <m:oMath>
        <m:r>
          <w:rPr>
            <w:rFonts w:ascii="Cambria Math" w:hAnsi="Cambria Math"/>
          </w:rPr>
          <m:t>X</m:t>
        </m:r>
      </m:oMath>
      <w:r w:rsidRPr="00A5091B">
        <w:t xml:space="preserve"> and </w:t>
      </w:r>
      <m:oMath>
        <m:r>
          <w:rPr>
            <w:rFonts w:ascii="Cambria Math" w:hAnsi="Cambria Math"/>
          </w:rPr>
          <m:t>Y</m:t>
        </m:r>
      </m:oMath>
      <w:r w:rsidRPr="00A5091B">
        <w:t>.</w:t>
      </w:r>
    </w:p>
    <w:p w14:paraId="70B60243" w14:textId="77777777" w:rsidR="00D14E25" w:rsidRPr="00A5091B" w:rsidRDefault="00D14E25" w:rsidP="00D14E25">
      <w:pPr>
        <w:pStyle w:val="ny-lesson-SFinsert-number-list"/>
        <w:numPr>
          <w:ilvl w:val="0"/>
          <w:numId w:val="0"/>
        </w:numPr>
        <w:ind w:left="1224"/>
        <w:rPr>
          <w:b w:val="0"/>
        </w:rPr>
      </w:pPr>
    </w:p>
    <w:p w14:paraId="720BEDBC" w14:textId="77777777" w:rsidR="00A5091B" w:rsidRPr="00A5091B" w:rsidRDefault="00A5091B" w:rsidP="00D14E25">
      <w:pPr>
        <w:pStyle w:val="ny-lesson-SFinsert-number-list"/>
        <w:numPr>
          <w:ilvl w:val="0"/>
          <w:numId w:val="0"/>
        </w:numPr>
        <w:ind w:left="1224"/>
        <w:rPr>
          <w:b w:val="0"/>
        </w:rPr>
      </w:pPr>
    </w:p>
    <w:p w14:paraId="4EAC2E45" w14:textId="77777777" w:rsidR="00A5091B" w:rsidRPr="00A5091B" w:rsidRDefault="00A5091B" w:rsidP="00D14E25">
      <w:pPr>
        <w:pStyle w:val="ny-lesson-SFinsert-number-list"/>
        <w:numPr>
          <w:ilvl w:val="0"/>
          <w:numId w:val="0"/>
        </w:numPr>
        <w:ind w:left="1224"/>
        <w:rPr>
          <w:b w:val="0"/>
        </w:rPr>
      </w:pPr>
    </w:p>
    <w:p w14:paraId="3E77F957" w14:textId="77777777" w:rsidR="00A5091B" w:rsidRPr="00A5091B" w:rsidRDefault="00A5091B" w:rsidP="00D14E25">
      <w:pPr>
        <w:pStyle w:val="ny-lesson-SFinsert-number-list"/>
        <w:numPr>
          <w:ilvl w:val="0"/>
          <w:numId w:val="0"/>
        </w:numPr>
        <w:ind w:left="1224"/>
        <w:rPr>
          <w:b w:val="0"/>
        </w:rPr>
      </w:pPr>
    </w:p>
    <w:p w14:paraId="2E33E222" w14:textId="77777777" w:rsidR="00A5091B" w:rsidRPr="00A5091B" w:rsidRDefault="00A5091B" w:rsidP="00D14E25">
      <w:pPr>
        <w:pStyle w:val="ny-lesson-SFinsert-number-list"/>
        <w:numPr>
          <w:ilvl w:val="0"/>
          <w:numId w:val="0"/>
        </w:numPr>
        <w:ind w:left="1224"/>
        <w:rPr>
          <w:b w:val="0"/>
        </w:rPr>
      </w:pPr>
    </w:p>
    <w:p w14:paraId="1181C7FE" w14:textId="711DC7DA" w:rsidR="00D14E25" w:rsidRPr="00A5091B" w:rsidRDefault="00D14E25" w:rsidP="00B51ECF">
      <w:pPr>
        <w:pStyle w:val="ny-lesson-numbering"/>
        <w:numPr>
          <w:ilvl w:val="1"/>
          <w:numId w:val="8"/>
        </w:numPr>
      </w:pPr>
      <w:r w:rsidRPr="00A5091B">
        <w:lastRenderedPageBreak/>
        <w:t xml:space="preserve">Write the equations </w:t>
      </w:r>
      <m:oMath>
        <m:r>
          <w:rPr>
            <w:rFonts w:ascii="Cambria Math" w:hAnsi="Cambria Math"/>
          </w:rPr>
          <m:t>X(t)</m:t>
        </m:r>
      </m:oMath>
      <w:r w:rsidRPr="00A5091B">
        <w:t xml:space="preserve"> and </w:t>
      </w:r>
      <m:oMath>
        <m:r>
          <w:rPr>
            <w:rFonts w:ascii="Cambria Math" w:hAnsi="Cambria Math"/>
          </w:rPr>
          <m:t>Y(t)</m:t>
        </m:r>
      </m:oMath>
      <w:r w:rsidRPr="00A5091B">
        <w:t xml:space="preserve"> using the values you identified in part (b).</w:t>
      </w:r>
    </w:p>
    <w:p w14:paraId="0E3163DB" w14:textId="77777777" w:rsidR="00D14E25" w:rsidRDefault="00D14E25" w:rsidP="00394AE6">
      <w:pPr>
        <w:pStyle w:val="ny-lesson-numbering"/>
        <w:numPr>
          <w:ilvl w:val="0"/>
          <w:numId w:val="0"/>
        </w:numPr>
      </w:pPr>
    </w:p>
    <w:p w14:paraId="28E7FC2D" w14:textId="77777777" w:rsidR="00394AE6" w:rsidRPr="00A5091B" w:rsidRDefault="00394AE6" w:rsidP="00394AE6">
      <w:pPr>
        <w:pStyle w:val="ny-lesson-numbering"/>
        <w:numPr>
          <w:ilvl w:val="0"/>
          <w:numId w:val="0"/>
        </w:numPr>
      </w:pPr>
    </w:p>
    <w:p w14:paraId="1787F3D6" w14:textId="77777777" w:rsidR="00D14E25" w:rsidRPr="00A5091B" w:rsidRDefault="00D14E25" w:rsidP="00394AE6">
      <w:pPr>
        <w:pStyle w:val="ny-lesson-numbering"/>
        <w:numPr>
          <w:ilvl w:val="0"/>
          <w:numId w:val="0"/>
        </w:numPr>
      </w:pPr>
    </w:p>
    <w:p w14:paraId="55A2046D" w14:textId="77777777" w:rsidR="00D14E25" w:rsidRPr="00A5091B" w:rsidRDefault="00D14E25" w:rsidP="00394AE6">
      <w:pPr>
        <w:pStyle w:val="ny-lesson-numbering"/>
        <w:numPr>
          <w:ilvl w:val="0"/>
          <w:numId w:val="0"/>
        </w:numPr>
      </w:pPr>
    </w:p>
    <w:p w14:paraId="43909F77" w14:textId="4D855298" w:rsidR="00D14E25" w:rsidRPr="00A5091B" w:rsidRDefault="00D14E25" w:rsidP="00B51ECF">
      <w:pPr>
        <w:pStyle w:val="ny-lesson-numbering"/>
        <w:numPr>
          <w:ilvl w:val="1"/>
          <w:numId w:val="8"/>
        </w:numPr>
      </w:pPr>
      <w:r w:rsidRPr="00A5091B">
        <w:t xml:space="preserve">In function mode, graph your functions from part (c) on a graphing calculator for </w:t>
      </w:r>
      <m:oMath>
        <m:r>
          <w:rPr>
            <w:rFonts w:ascii="Cambria Math" w:hAnsi="Cambria Math"/>
          </w:rPr>
          <m:t>0&lt;t&lt;2</m:t>
        </m:r>
      </m:oMath>
      <w:r w:rsidRPr="00A5091B">
        <w:t xml:space="preserve"> and compare against your sketches in part (a) to confirm your equations.</w:t>
      </w:r>
    </w:p>
    <w:p w14:paraId="1E427837" w14:textId="17771004" w:rsidR="00D14E25" w:rsidRPr="00A5091B" w:rsidRDefault="00D14E25" w:rsidP="00D14E25">
      <w:pPr>
        <w:pStyle w:val="ny-lesson-SFinsert-response"/>
        <w:ind w:left="1699"/>
        <w:rPr>
          <w:b w:val="0"/>
        </w:rPr>
      </w:pPr>
    </w:p>
    <w:p w14:paraId="770AA39A" w14:textId="77777777" w:rsidR="00D14E25" w:rsidRPr="00A5091B" w:rsidRDefault="00D14E25" w:rsidP="00D14E25">
      <w:pPr>
        <w:pStyle w:val="ny-lesson-SFinsert-response"/>
        <w:ind w:left="1699"/>
        <w:rPr>
          <w:b w:val="0"/>
        </w:rPr>
      </w:pPr>
    </w:p>
    <w:p w14:paraId="457219CD" w14:textId="77777777" w:rsidR="00D14E25" w:rsidRDefault="00D14E25" w:rsidP="00A5091B">
      <w:pPr>
        <w:pStyle w:val="ny-lesson-paragraph"/>
        <w:rPr>
          <w:i/>
          <w:color w:val="005A76"/>
          <w:sz w:val="16"/>
          <w:szCs w:val="18"/>
        </w:rPr>
      </w:pPr>
    </w:p>
    <w:p w14:paraId="66C21C18" w14:textId="77777777" w:rsidR="00394AE6" w:rsidRDefault="00394AE6" w:rsidP="00A5091B">
      <w:pPr>
        <w:pStyle w:val="ny-lesson-paragraph"/>
        <w:rPr>
          <w:i/>
          <w:color w:val="005A76"/>
          <w:sz w:val="16"/>
          <w:szCs w:val="18"/>
        </w:rPr>
      </w:pPr>
    </w:p>
    <w:p w14:paraId="3FBCA514" w14:textId="77777777" w:rsidR="00394AE6" w:rsidRDefault="00394AE6" w:rsidP="00A5091B">
      <w:pPr>
        <w:pStyle w:val="ny-lesson-paragraph"/>
        <w:rPr>
          <w:i/>
          <w:color w:val="005A76"/>
          <w:sz w:val="16"/>
          <w:szCs w:val="18"/>
        </w:rPr>
      </w:pPr>
    </w:p>
    <w:p w14:paraId="4315BA5F" w14:textId="77777777" w:rsidR="00394AE6" w:rsidRDefault="00394AE6" w:rsidP="00A5091B">
      <w:pPr>
        <w:pStyle w:val="ny-lesson-paragraph"/>
        <w:rPr>
          <w:i/>
          <w:color w:val="005A76"/>
          <w:sz w:val="16"/>
          <w:szCs w:val="18"/>
        </w:rPr>
      </w:pPr>
    </w:p>
    <w:p w14:paraId="339B9AA4" w14:textId="77777777" w:rsidR="00394AE6" w:rsidRDefault="00394AE6" w:rsidP="00A5091B">
      <w:pPr>
        <w:pStyle w:val="ny-lesson-paragraph"/>
        <w:rPr>
          <w:i/>
          <w:color w:val="005A76"/>
          <w:sz w:val="16"/>
          <w:szCs w:val="18"/>
        </w:rPr>
      </w:pPr>
    </w:p>
    <w:p w14:paraId="73884E08" w14:textId="77777777" w:rsidR="00394AE6" w:rsidRDefault="00394AE6" w:rsidP="00A5091B">
      <w:pPr>
        <w:pStyle w:val="ny-lesson-paragraph"/>
        <w:rPr>
          <w:i/>
          <w:color w:val="005A76"/>
          <w:sz w:val="16"/>
          <w:szCs w:val="18"/>
        </w:rPr>
      </w:pPr>
    </w:p>
    <w:p w14:paraId="4F267B8C" w14:textId="77777777" w:rsidR="00394AE6" w:rsidRDefault="00394AE6" w:rsidP="00A5091B">
      <w:pPr>
        <w:pStyle w:val="ny-lesson-paragraph"/>
        <w:rPr>
          <w:i/>
          <w:color w:val="005A76"/>
          <w:sz w:val="16"/>
          <w:szCs w:val="18"/>
        </w:rPr>
      </w:pPr>
    </w:p>
    <w:p w14:paraId="125E8068" w14:textId="77777777" w:rsidR="00394AE6" w:rsidRDefault="00394AE6" w:rsidP="00A5091B">
      <w:pPr>
        <w:pStyle w:val="ny-lesson-paragraph"/>
        <w:rPr>
          <w:i/>
          <w:color w:val="005A76"/>
          <w:sz w:val="16"/>
          <w:szCs w:val="18"/>
        </w:rPr>
      </w:pPr>
    </w:p>
    <w:p w14:paraId="65B6D361" w14:textId="77777777" w:rsidR="00A5091B" w:rsidRPr="00A5091B" w:rsidRDefault="00A5091B" w:rsidP="00A5091B">
      <w:pPr>
        <w:pStyle w:val="ny-lesson-paragraph"/>
      </w:pPr>
    </w:p>
    <w:p w14:paraId="4554A4B0" w14:textId="3A770C1D" w:rsidR="00D14E25" w:rsidRPr="00A5091B" w:rsidRDefault="00D14E25" w:rsidP="00B51ECF">
      <w:pPr>
        <w:pStyle w:val="ny-lesson-numbering"/>
        <w:numPr>
          <w:ilvl w:val="1"/>
          <w:numId w:val="8"/>
        </w:numPr>
      </w:pPr>
      <w:r w:rsidRPr="00A5091B">
        <w:t xml:space="preserve">Explain the meaning of the parameters in your equation for </w:t>
      </w:r>
      <m:oMath>
        <m:r>
          <w:rPr>
            <w:rFonts w:ascii="Cambria Math" w:hAnsi="Cambria Math"/>
          </w:rPr>
          <m:t>X</m:t>
        </m:r>
      </m:oMath>
      <w:r w:rsidRPr="00A5091B">
        <w:t xml:space="preserve"> in terms of the Ferris wheel scenario.</w:t>
      </w:r>
    </w:p>
    <w:p w14:paraId="11C219BB" w14:textId="77777777" w:rsidR="00D14E25" w:rsidRPr="00A5091B" w:rsidRDefault="00D14E25" w:rsidP="00D14E25">
      <w:pPr>
        <w:pStyle w:val="ny-lesson-SFinsert-number-list"/>
        <w:numPr>
          <w:ilvl w:val="0"/>
          <w:numId w:val="0"/>
        </w:numPr>
        <w:ind w:left="1224" w:hanging="360"/>
        <w:rPr>
          <w:b w:val="0"/>
        </w:rPr>
      </w:pPr>
    </w:p>
    <w:p w14:paraId="1CCAA9EE" w14:textId="77777777" w:rsidR="00A5091B" w:rsidRPr="00A5091B" w:rsidRDefault="00A5091B" w:rsidP="00D14E25">
      <w:pPr>
        <w:pStyle w:val="ny-lesson-SFinsert-number-list"/>
        <w:numPr>
          <w:ilvl w:val="0"/>
          <w:numId w:val="0"/>
        </w:numPr>
        <w:ind w:left="1224" w:hanging="360"/>
        <w:rPr>
          <w:b w:val="0"/>
        </w:rPr>
      </w:pPr>
    </w:p>
    <w:p w14:paraId="25E5C603" w14:textId="77777777" w:rsidR="00A5091B" w:rsidRDefault="00A5091B" w:rsidP="00D14E25">
      <w:pPr>
        <w:pStyle w:val="ny-lesson-SFinsert-number-list"/>
        <w:numPr>
          <w:ilvl w:val="0"/>
          <w:numId w:val="0"/>
        </w:numPr>
        <w:ind w:left="1224" w:hanging="360"/>
        <w:rPr>
          <w:b w:val="0"/>
        </w:rPr>
      </w:pPr>
    </w:p>
    <w:p w14:paraId="06A3E2C0" w14:textId="77777777" w:rsidR="0053779F" w:rsidRPr="00A5091B" w:rsidRDefault="0053779F" w:rsidP="00D14E25">
      <w:pPr>
        <w:pStyle w:val="ny-lesson-SFinsert-number-list"/>
        <w:numPr>
          <w:ilvl w:val="0"/>
          <w:numId w:val="0"/>
        </w:numPr>
        <w:ind w:left="1224" w:hanging="360"/>
        <w:rPr>
          <w:b w:val="0"/>
        </w:rPr>
      </w:pPr>
    </w:p>
    <w:p w14:paraId="027CC0D5" w14:textId="77777777" w:rsidR="00A5091B" w:rsidRDefault="00A5091B" w:rsidP="00D14E25">
      <w:pPr>
        <w:pStyle w:val="ny-lesson-SFinsert-number-list"/>
        <w:numPr>
          <w:ilvl w:val="0"/>
          <w:numId w:val="0"/>
        </w:numPr>
        <w:ind w:left="1224" w:hanging="360"/>
        <w:rPr>
          <w:b w:val="0"/>
        </w:rPr>
      </w:pPr>
    </w:p>
    <w:p w14:paraId="4E70C164" w14:textId="77777777" w:rsidR="00394AE6" w:rsidRDefault="00394AE6" w:rsidP="00D14E25">
      <w:pPr>
        <w:pStyle w:val="ny-lesson-SFinsert-number-list"/>
        <w:numPr>
          <w:ilvl w:val="0"/>
          <w:numId w:val="0"/>
        </w:numPr>
        <w:ind w:left="1224" w:hanging="360"/>
        <w:rPr>
          <w:b w:val="0"/>
        </w:rPr>
      </w:pPr>
    </w:p>
    <w:p w14:paraId="56B7E83A" w14:textId="77777777" w:rsidR="00394AE6" w:rsidRDefault="00394AE6" w:rsidP="00D14E25">
      <w:pPr>
        <w:pStyle w:val="ny-lesson-SFinsert-number-list"/>
        <w:numPr>
          <w:ilvl w:val="0"/>
          <w:numId w:val="0"/>
        </w:numPr>
        <w:ind w:left="1224" w:hanging="360"/>
        <w:rPr>
          <w:b w:val="0"/>
        </w:rPr>
      </w:pPr>
    </w:p>
    <w:p w14:paraId="6854DD2C" w14:textId="77777777" w:rsidR="00394AE6" w:rsidRDefault="00394AE6" w:rsidP="00D14E25">
      <w:pPr>
        <w:pStyle w:val="ny-lesson-SFinsert-number-list"/>
        <w:numPr>
          <w:ilvl w:val="0"/>
          <w:numId w:val="0"/>
        </w:numPr>
        <w:ind w:left="1224" w:hanging="360"/>
        <w:rPr>
          <w:b w:val="0"/>
        </w:rPr>
      </w:pPr>
    </w:p>
    <w:p w14:paraId="1AB5D49A" w14:textId="77777777" w:rsidR="00394AE6" w:rsidRDefault="00394AE6" w:rsidP="00D14E25">
      <w:pPr>
        <w:pStyle w:val="ny-lesson-SFinsert-number-list"/>
        <w:numPr>
          <w:ilvl w:val="0"/>
          <w:numId w:val="0"/>
        </w:numPr>
        <w:ind w:left="1224" w:hanging="360"/>
        <w:rPr>
          <w:b w:val="0"/>
        </w:rPr>
      </w:pPr>
    </w:p>
    <w:p w14:paraId="750FF951" w14:textId="77777777" w:rsidR="0053779F" w:rsidRDefault="0053779F" w:rsidP="00D14E25">
      <w:pPr>
        <w:pStyle w:val="ny-lesson-SFinsert-number-list"/>
        <w:numPr>
          <w:ilvl w:val="0"/>
          <w:numId w:val="0"/>
        </w:numPr>
        <w:ind w:left="1224" w:hanging="360"/>
        <w:rPr>
          <w:b w:val="0"/>
        </w:rPr>
      </w:pPr>
    </w:p>
    <w:p w14:paraId="00DC7F88" w14:textId="77777777" w:rsidR="0053779F" w:rsidRDefault="0053779F" w:rsidP="00D14E25">
      <w:pPr>
        <w:pStyle w:val="ny-lesson-SFinsert-number-list"/>
        <w:numPr>
          <w:ilvl w:val="0"/>
          <w:numId w:val="0"/>
        </w:numPr>
        <w:ind w:left="1224" w:hanging="360"/>
        <w:rPr>
          <w:b w:val="0"/>
        </w:rPr>
      </w:pPr>
    </w:p>
    <w:p w14:paraId="2615357C" w14:textId="77777777" w:rsidR="0053779F" w:rsidRPr="00A5091B" w:rsidRDefault="0053779F" w:rsidP="00D14E25">
      <w:pPr>
        <w:pStyle w:val="ny-lesson-SFinsert-number-list"/>
        <w:numPr>
          <w:ilvl w:val="0"/>
          <w:numId w:val="0"/>
        </w:numPr>
        <w:ind w:left="1224" w:hanging="360"/>
        <w:rPr>
          <w:b w:val="0"/>
        </w:rPr>
      </w:pPr>
    </w:p>
    <w:p w14:paraId="5E61D287" w14:textId="3B23C12E" w:rsidR="00D14E25" w:rsidRPr="00A5091B" w:rsidRDefault="00D14E25" w:rsidP="00B51ECF">
      <w:pPr>
        <w:pStyle w:val="ny-lesson-numbering"/>
        <w:numPr>
          <w:ilvl w:val="1"/>
          <w:numId w:val="8"/>
        </w:numPr>
      </w:pPr>
      <w:r w:rsidRPr="00A5091B">
        <w:t xml:space="preserve">Explain the meaning of the parameters in your equation for </w:t>
      </w:r>
      <m:oMath>
        <m:r>
          <w:rPr>
            <w:rFonts w:ascii="Cambria Math" w:hAnsi="Cambria Math"/>
          </w:rPr>
          <m:t>Y</m:t>
        </m:r>
      </m:oMath>
      <w:r w:rsidRPr="00A5091B">
        <w:t xml:space="preserve"> in terms of the Ferris wheel scenario.</w:t>
      </w:r>
    </w:p>
    <w:p w14:paraId="3517C8FF" w14:textId="77777777" w:rsidR="00D14E25" w:rsidRDefault="00D14E25" w:rsidP="00D14E25">
      <w:pPr>
        <w:pStyle w:val="ny-lesson-SFinsert-number-list"/>
        <w:numPr>
          <w:ilvl w:val="0"/>
          <w:numId w:val="0"/>
        </w:numPr>
      </w:pPr>
    </w:p>
    <w:p w14:paraId="6C86A9CA" w14:textId="77777777" w:rsidR="00D14E25" w:rsidRDefault="00D14E25" w:rsidP="00D14E25">
      <w:pPr>
        <w:pStyle w:val="ny-lesson-SFinsert-number-list"/>
        <w:numPr>
          <w:ilvl w:val="0"/>
          <w:numId w:val="0"/>
        </w:numPr>
      </w:pPr>
    </w:p>
    <w:p w14:paraId="052C8B58" w14:textId="77777777" w:rsidR="00D14E25" w:rsidRDefault="00D14E25" w:rsidP="00D14E25">
      <w:pPr>
        <w:pStyle w:val="ny-lesson-SFinsert-number-list"/>
        <w:numPr>
          <w:ilvl w:val="0"/>
          <w:numId w:val="0"/>
        </w:numPr>
      </w:pPr>
    </w:p>
    <w:p w14:paraId="16B1AEEA" w14:textId="77777777" w:rsidR="0053779F" w:rsidRDefault="0053779F" w:rsidP="00D14E25">
      <w:pPr>
        <w:pStyle w:val="ny-lesson-SFinsert-number-list"/>
        <w:numPr>
          <w:ilvl w:val="0"/>
          <w:numId w:val="0"/>
        </w:numPr>
      </w:pPr>
    </w:p>
    <w:p w14:paraId="39901652" w14:textId="77777777" w:rsidR="0053779F" w:rsidRDefault="0053779F" w:rsidP="00D14E25">
      <w:pPr>
        <w:pStyle w:val="ny-lesson-SFinsert-number-list"/>
        <w:numPr>
          <w:ilvl w:val="0"/>
          <w:numId w:val="0"/>
        </w:numPr>
      </w:pPr>
    </w:p>
    <w:p w14:paraId="67B518AC" w14:textId="77777777" w:rsidR="0053779F" w:rsidRDefault="0053779F" w:rsidP="00D14E25">
      <w:pPr>
        <w:pStyle w:val="ny-lesson-SFinsert-number-list"/>
        <w:numPr>
          <w:ilvl w:val="0"/>
          <w:numId w:val="0"/>
        </w:numPr>
      </w:pPr>
    </w:p>
    <w:p w14:paraId="583E9CBE" w14:textId="77777777" w:rsidR="0053779F" w:rsidRDefault="0053779F" w:rsidP="00D14E25">
      <w:pPr>
        <w:pStyle w:val="ny-lesson-SFinsert-number-list"/>
        <w:numPr>
          <w:ilvl w:val="0"/>
          <w:numId w:val="0"/>
        </w:numPr>
      </w:pPr>
    </w:p>
    <w:p w14:paraId="18EA6418" w14:textId="77777777" w:rsidR="00D14E25" w:rsidRDefault="00D14E25" w:rsidP="00D14E25">
      <w:pPr>
        <w:pStyle w:val="ny-lesson-SFinsert-number-list"/>
        <w:numPr>
          <w:ilvl w:val="0"/>
          <w:numId w:val="0"/>
        </w:numPr>
      </w:pPr>
    </w:p>
    <w:p w14:paraId="730EBE3D" w14:textId="77777777" w:rsidR="00D14E25" w:rsidRDefault="00D14E25" w:rsidP="00D14E25">
      <w:pPr>
        <w:pStyle w:val="ny-lesson-SFinsert-number-list"/>
        <w:numPr>
          <w:ilvl w:val="0"/>
          <w:numId w:val="0"/>
        </w:numPr>
        <w:rPr>
          <w:sz w:val="6"/>
          <w:szCs w:val="6"/>
        </w:rPr>
      </w:pPr>
    </w:p>
    <w:p w14:paraId="17A51BFB" w14:textId="77777777" w:rsidR="00D14E25" w:rsidRPr="00A014A2" w:rsidRDefault="00D14E25" w:rsidP="00D14E25">
      <w:pPr>
        <w:pStyle w:val="ny-lesson-SFinsert-number-list"/>
        <w:numPr>
          <w:ilvl w:val="0"/>
          <w:numId w:val="0"/>
        </w:numPr>
        <w:rPr>
          <w:sz w:val="6"/>
          <w:szCs w:val="6"/>
        </w:rPr>
      </w:pPr>
    </w:p>
    <w:p w14:paraId="342F1C5D" w14:textId="459EDB6C" w:rsidR="00D14E25" w:rsidRPr="00A5091B" w:rsidRDefault="00D14E25" w:rsidP="00A5091B">
      <w:pPr>
        <w:pStyle w:val="ny-lesson-numbering"/>
      </w:pPr>
      <w:r>
        <w:lastRenderedPageBreak/>
        <w:t>In parametric mode, graph the function</w:t>
      </w:r>
      <w:r w:rsidRPr="00A5091B">
        <w:t xml:space="preserve">s </w:t>
      </w:r>
      <m:oMath>
        <m:r>
          <w:rPr>
            <w:rFonts w:ascii="Cambria Math" w:hAnsi="Cambria Math"/>
          </w:rPr>
          <m:t>X</m:t>
        </m:r>
      </m:oMath>
      <w:r w:rsidRPr="00A5091B">
        <w:t xml:space="preserve"> and </w:t>
      </w:r>
      <m:oMath>
        <m:r>
          <w:rPr>
            <w:rFonts w:ascii="Cambria Math" w:hAnsi="Cambria Math"/>
          </w:rPr>
          <m:t>Y</m:t>
        </m:r>
      </m:oMath>
      <w:r w:rsidRPr="00A5091B">
        <w:t xml:space="preserve"> from Exercise </w:t>
      </w:r>
      <w:r w:rsidR="0015732B" w:rsidRPr="0015732B">
        <w:t>3</w:t>
      </w:r>
      <w:r w:rsidRPr="00A5091B">
        <w:t xml:space="preserve">(c) on a graphing calculator for </w:t>
      </w:r>
      <m:oMath>
        <m:r>
          <w:rPr>
            <w:rFonts w:ascii="Cambria Math" w:hAnsi="Cambria Math"/>
          </w:rPr>
          <m:t>0≤t≤</m:t>
        </m:r>
        <m:f>
          <m:fPr>
            <m:ctrlPr>
              <w:rPr>
                <w:rFonts w:ascii="Cambria Math" w:hAnsi="Cambria Math"/>
                <w:i/>
              </w:rPr>
            </m:ctrlPr>
          </m:fPr>
          <m:num>
            <m:r>
              <w:rPr>
                <w:rFonts w:ascii="Cambria Math" w:hAnsi="Cambria Math"/>
              </w:rPr>
              <m:t>1</m:t>
            </m:r>
          </m:num>
          <m:den>
            <m:r>
              <w:rPr>
                <w:rFonts w:ascii="Cambria Math" w:hAnsi="Cambria Math"/>
              </w:rPr>
              <m:t>2</m:t>
            </m:r>
          </m:den>
        </m:f>
      </m:oMath>
      <w:r w:rsidRPr="00A5091B">
        <w:t>.</w:t>
      </w:r>
    </w:p>
    <w:p w14:paraId="0E5FEDC3" w14:textId="1CFE642F" w:rsidR="00D14E25" w:rsidRPr="00A5091B" w:rsidRDefault="00D14E25" w:rsidP="00B51ECF">
      <w:pPr>
        <w:pStyle w:val="ny-lesson-numbering"/>
        <w:numPr>
          <w:ilvl w:val="1"/>
          <w:numId w:val="8"/>
        </w:numPr>
      </w:pPr>
      <w:r w:rsidRPr="00A5091B">
        <w:t xml:space="preserve">Sketch the graph.  How is this graph different from the graph in Exercise </w:t>
      </w:r>
      <w:r w:rsidR="0015732B" w:rsidRPr="0015732B">
        <w:t>3</w:t>
      </w:r>
      <w:r w:rsidRPr="00A5091B">
        <w:t>(d)?</w:t>
      </w:r>
    </w:p>
    <w:p w14:paraId="2B6134A7" w14:textId="77777777" w:rsidR="00D14E25" w:rsidRPr="00A5091B" w:rsidRDefault="00D14E25" w:rsidP="00394AE6">
      <w:pPr>
        <w:pStyle w:val="ny-lesson-numbering"/>
        <w:numPr>
          <w:ilvl w:val="0"/>
          <w:numId w:val="0"/>
        </w:numPr>
      </w:pPr>
    </w:p>
    <w:p w14:paraId="4B2DC69B" w14:textId="77777777" w:rsidR="00D14E25" w:rsidRPr="00A5091B" w:rsidRDefault="00D14E25" w:rsidP="00394AE6">
      <w:pPr>
        <w:pStyle w:val="ny-lesson-numbering"/>
        <w:numPr>
          <w:ilvl w:val="0"/>
          <w:numId w:val="0"/>
        </w:numPr>
      </w:pPr>
    </w:p>
    <w:p w14:paraId="3628FD47" w14:textId="77777777" w:rsidR="00D14E25" w:rsidRPr="00A5091B" w:rsidRDefault="00D14E25" w:rsidP="00394AE6">
      <w:pPr>
        <w:pStyle w:val="ny-lesson-numbering"/>
        <w:numPr>
          <w:ilvl w:val="0"/>
          <w:numId w:val="0"/>
        </w:numPr>
      </w:pPr>
    </w:p>
    <w:p w14:paraId="5D8965E2" w14:textId="77777777" w:rsidR="00D14E25" w:rsidRDefault="00D14E25" w:rsidP="00394AE6">
      <w:pPr>
        <w:pStyle w:val="ny-lesson-numbering"/>
        <w:numPr>
          <w:ilvl w:val="0"/>
          <w:numId w:val="0"/>
        </w:numPr>
      </w:pPr>
    </w:p>
    <w:p w14:paraId="4CA9D5D6" w14:textId="77777777" w:rsidR="00394AE6" w:rsidRPr="00A5091B" w:rsidRDefault="00394AE6" w:rsidP="00394AE6">
      <w:pPr>
        <w:pStyle w:val="ny-lesson-numbering"/>
        <w:numPr>
          <w:ilvl w:val="0"/>
          <w:numId w:val="0"/>
        </w:numPr>
      </w:pPr>
    </w:p>
    <w:p w14:paraId="119F4EFD" w14:textId="77777777" w:rsidR="00A5091B" w:rsidRPr="00A5091B" w:rsidRDefault="00A5091B" w:rsidP="00394AE6">
      <w:pPr>
        <w:pStyle w:val="ny-lesson-numbering"/>
        <w:numPr>
          <w:ilvl w:val="0"/>
          <w:numId w:val="0"/>
        </w:numPr>
      </w:pPr>
    </w:p>
    <w:p w14:paraId="27A605AC" w14:textId="77777777" w:rsidR="00A5091B" w:rsidRDefault="00A5091B" w:rsidP="00394AE6">
      <w:pPr>
        <w:pStyle w:val="ny-lesson-numbering"/>
        <w:numPr>
          <w:ilvl w:val="0"/>
          <w:numId w:val="0"/>
        </w:numPr>
      </w:pPr>
    </w:p>
    <w:p w14:paraId="4EDEE1CA" w14:textId="77777777" w:rsidR="00394AE6" w:rsidRPr="00A5091B" w:rsidRDefault="00394AE6" w:rsidP="00394AE6">
      <w:pPr>
        <w:pStyle w:val="ny-lesson-numbering"/>
        <w:numPr>
          <w:ilvl w:val="0"/>
          <w:numId w:val="0"/>
        </w:numPr>
      </w:pPr>
    </w:p>
    <w:p w14:paraId="27344F15" w14:textId="77777777" w:rsidR="00A5091B" w:rsidRPr="00A5091B" w:rsidRDefault="00A5091B" w:rsidP="00394AE6">
      <w:pPr>
        <w:pStyle w:val="ny-lesson-numbering"/>
        <w:numPr>
          <w:ilvl w:val="0"/>
          <w:numId w:val="0"/>
        </w:numPr>
      </w:pPr>
    </w:p>
    <w:p w14:paraId="7B1667D0" w14:textId="77777777" w:rsidR="00D14E25" w:rsidRPr="00A5091B" w:rsidRDefault="00D14E25" w:rsidP="00394AE6">
      <w:pPr>
        <w:pStyle w:val="ny-lesson-numbering"/>
        <w:numPr>
          <w:ilvl w:val="0"/>
          <w:numId w:val="0"/>
        </w:numPr>
      </w:pPr>
    </w:p>
    <w:p w14:paraId="2599992A" w14:textId="77777777" w:rsidR="00D14E25" w:rsidRPr="00A5091B" w:rsidRDefault="00D14E25" w:rsidP="00394AE6">
      <w:pPr>
        <w:pStyle w:val="ny-lesson-numbering"/>
        <w:numPr>
          <w:ilvl w:val="0"/>
          <w:numId w:val="0"/>
        </w:numPr>
      </w:pPr>
    </w:p>
    <w:p w14:paraId="1095AAD1" w14:textId="1AFD1905" w:rsidR="00D14E25" w:rsidRPr="00A5091B" w:rsidRDefault="00D14E25" w:rsidP="00B51ECF">
      <w:pPr>
        <w:pStyle w:val="ny-lesson-numbering"/>
        <w:numPr>
          <w:ilvl w:val="1"/>
          <w:numId w:val="8"/>
        </w:numPr>
      </w:pPr>
      <w:r w:rsidRPr="00A5091B">
        <w:t xml:space="preserve">What would the graph look like if you graphed the functions </w:t>
      </w:r>
      <m:oMath>
        <m:r>
          <w:rPr>
            <w:rFonts w:ascii="Cambria Math" w:hAnsi="Cambria Math"/>
          </w:rPr>
          <m:t>X</m:t>
        </m:r>
      </m:oMath>
      <w:r w:rsidRPr="00A5091B">
        <w:t xml:space="preserve"> and </w:t>
      </w:r>
      <m:oMath>
        <m:r>
          <w:rPr>
            <w:rFonts w:ascii="Cambria Math" w:hAnsi="Cambria Math"/>
          </w:rPr>
          <m:t>Y</m:t>
        </m:r>
      </m:oMath>
      <w:r w:rsidRPr="00A5091B">
        <w:t xml:space="preserve"> from Exercise </w:t>
      </w:r>
      <w:r w:rsidR="0015732B" w:rsidRPr="0015732B">
        <w:t>3</w:t>
      </w:r>
      <w:r w:rsidRPr="00A5091B">
        <w:t xml:space="preserve">(c) for </w:t>
      </w:r>
      <m:oMath>
        <m:r>
          <w:rPr>
            <w:rFonts w:ascii="Cambria Math" w:hAnsi="Cambria Math"/>
          </w:rPr>
          <m:t>0≤t≤</m:t>
        </m:r>
        <m:f>
          <m:fPr>
            <m:ctrlPr>
              <w:rPr>
                <w:rFonts w:ascii="Cambria Math" w:hAnsi="Cambria Math"/>
                <w:i/>
              </w:rPr>
            </m:ctrlPr>
          </m:fPr>
          <m:num>
            <m:r>
              <w:rPr>
                <w:rFonts w:ascii="Cambria Math" w:hAnsi="Cambria Math"/>
              </w:rPr>
              <m:t>1</m:t>
            </m:r>
          </m:num>
          <m:den>
            <m:r>
              <w:rPr>
                <w:rFonts w:ascii="Cambria Math" w:hAnsi="Cambria Math"/>
              </w:rPr>
              <m:t>4</m:t>
            </m:r>
          </m:den>
        </m:f>
      </m:oMath>
      <w:r w:rsidR="00394AE6" w:rsidRPr="00394AE6">
        <w:t>?</w:t>
      </w:r>
      <w:r w:rsidRPr="00A5091B">
        <w:t xml:space="preserve">  Why?</w:t>
      </w:r>
    </w:p>
    <w:p w14:paraId="00E3C765" w14:textId="77777777" w:rsidR="00D14E25" w:rsidRPr="00A5091B" w:rsidRDefault="00D14E25" w:rsidP="00394AE6">
      <w:pPr>
        <w:pStyle w:val="ny-lesson-numbering"/>
        <w:numPr>
          <w:ilvl w:val="0"/>
          <w:numId w:val="0"/>
        </w:numPr>
      </w:pPr>
    </w:p>
    <w:p w14:paraId="3D6519E6" w14:textId="77777777" w:rsidR="00D14E25" w:rsidRDefault="00D14E25" w:rsidP="00394AE6">
      <w:pPr>
        <w:pStyle w:val="ny-lesson-numbering"/>
        <w:numPr>
          <w:ilvl w:val="0"/>
          <w:numId w:val="0"/>
        </w:numPr>
      </w:pPr>
    </w:p>
    <w:p w14:paraId="2A7D4DEE" w14:textId="77777777" w:rsidR="00394AE6" w:rsidRDefault="00394AE6" w:rsidP="00394AE6">
      <w:pPr>
        <w:pStyle w:val="ny-lesson-numbering"/>
        <w:numPr>
          <w:ilvl w:val="0"/>
          <w:numId w:val="0"/>
        </w:numPr>
      </w:pPr>
    </w:p>
    <w:p w14:paraId="24237F7A" w14:textId="77777777" w:rsidR="00394AE6" w:rsidRDefault="00394AE6" w:rsidP="00394AE6">
      <w:pPr>
        <w:pStyle w:val="ny-lesson-numbering"/>
        <w:numPr>
          <w:ilvl w:val="0"/>
          <w:numId w:val="0"/>
        </w:numPr>
      </w:pPr>
    </w:p>
    <w:p w14:paraId="00DE20E6" w14:textId="77777777" w:rsidR="00394AE6" w:rsidRDefault="00394AE6" w:rsidP="00394AE6">
      <w:pPr>
        <w:pStyle w:val="ny-lesson-numbering"/>
        <w:numPr>
          <w:ilvl w:val="0"/>
          <w:numId w:val="0"/>
        </w:numPr>
      </w:pPr>
    </w:p>
    <w:p w14:paraId="64A0C628" w14:textId="77777777" w:rsidR="00394AE6" w:rsidRDefault="00394AE6" w:rsidP="00394AE6">
      <w:pPr>
        <w:pStyle w:val="ny-lesson-numbering"/>
        <w:numPr>
          <w:ilvl w:val="0"/>
          <w:numId w:val="0"/>
        </w:numPr>
      </w:pPr>
    </w:p>
    <w:p w14:paraId="06DEEBFD" w14:textId="77777777" w:rsidR="00394AE6" w:rsidRDefault="00394AE6" w:rsidP="00394AE6">
      <w:pPr>
        <w:pStyle w:val="ny-lesson-numbering"/>
        <w:numPr>
          <w:ilvl w:val="0"/>
          <w:numId w:val="0"/>
        </w:numPr>
      </w:pPr>
    </w:p>
    <w:p w14:paraId="311006BA" w14:textId="77777777" w:rsidR="00394AE6" w:rsidRDefault="00394AE6" w:rsidP="00394AE6">
      <w:pPr>
        <w:pStyle w:val="ny-lesson-numbering"/>
        <w:numPr>
          <w:ilvl w:val="0"/>
          <w:numId w:val="0"/>
        </w:numPr>
      </w:pPr>
    </w:p>
    <w:p w14:paraId="09B0A608" w14:textId="77777777" w:rsidR="00A5091B" w:rsidRPr="00A5091B" w:rsidRDefault="00A5091B" w:rsidP="00394AE6">
      <w:pPr>
        <w:pStyle w:val="ny-lesson-numbering"/>
        <w:numPr>
          <w:ilvl w:val="0"/>
          <w:numId w:val="0"/>
        </w:numPr>
      </w:pPr>
    </w:p>
    <w:p w14:paraId="6A9F6CD6" w14:textId="77777777" w:rsidR="00D14E25" w:rsidRPr="00A5091B" w:rsidRDefault="00D14E25" w:rsidP="00394AE6">
      <w:pPr>
        <w:pStyle w:val="ny-lesson-numbering"/>
        <w:numPr>
          <w:ilvl w:val="0"/>
          <w:numId w:val="0"/>
        </w:numPr>
      </w:pPr>
    </w:p>
    <w:p w14:paraId="011F42B6" w14:textId="77777777" w:rsidR="00D14E25" w:rsidRPr="00A5091B" w:rsidRDefault="00D14E25" w:rsidP="00394AE6">
      <w:pPr>
        <w:pStyle w:val="ny-lesson-numbering"/>
        <w:numPr>
          <w:ilvl w:val="0"/>
          <w:numId w:val="0"/>
        </w:numPr>
      </w:pPr>
    </w:p>
    <w:p w14:paraId="274EE1FD" w14:textId="7F2EB8F4" w:rsidR="00D14E25" w:rsidRPr="00A5091B" w:rsidRDefault="00D14E25" w:rsidP="00B51ECF">
      <w:pPr>
        <w:pStyle w:val="ny-lesson-numbering"/>
        <w:numPr>
          <w:ilvl w:val="1"/>
          <w:numId w:val="8"/>
        </w:numPr>
      </w:pPr>
      <w:r w:rsidRPr="00A5091B">
        <w:t xml:space="preserve">Evaluate </w:t>
      </w:r>
      <m:oMath>
        <m:r>
          <w:rPr>
            <w:rFonts w:ascii="Cambria Math" w:hAnsi="Cambria Math"/>
          </w:rPr>
          <m:t>X</m:t>
        </m:r>
        <m:d>
          <m:dPr>
            <m:ctrlPr>
              <w:rPr>
                <w:rFonts w:ascii="Cambria Math" w:hAnsi="Cambria Math"/>
                <w:i/>
              </w:rPr>
            </m:ctrlPr>
          </m:dPr>
          <m:e>
            <m:r>
              <w:rPr>
                <w:rFonts w:ascii="Cambria Math" w:hAnsi="Cambria Math"/>
              </w:rPr>
              <m:t>0</m:t>
            </m:r>
          </m:e>
        </m:d>
      </m:oMath>
      <w:r w:rsidRPr="00A5091B">
        <w:t xml:space="preserve"> and </w:t>
      </w:r>
      <m:oMath>
        <m:r>
          <w:rPr>
            <w:rFonts w:ascii="Cambria Math" w:hAnsi="Cambria Math"/>
          </w:rPr>
          <m:t>Y(0)</m:t>
        </m:r>
      </m:oMath>
      <w:r w:rsidRPr="00A5091B">
        <w:t xml:space="preserve"> and explain their meaning in the context of the Ferris wheel.</w:t>
      </w:r>
    </w:p>
    <w:p w14:paraId="786DDE69" w14:textId="77777777" w:rsidR="00D14E25" w:rsidRPr="00A5091B" w:rsidRDefault="00D14E25" w:rsidP="00D14E25">
      <w:pPr>
        <w:pStyle w:val="ny-lesson-SFinsert-number-list"/>
        <w:numPr>
          <w:ilvl w:val="0"/>
          <w:numId w:val="0"/>
        </w:numPr>
        <w:ind w:left="1224"/>
        <w:rPr>
          <w:b w:val="0"/>
        </w:rPr>
      </w:pPr>
    </w:p>
    <w:p w14:paraId="29FA5A12" w14:textId="77777777" w:rsidR="00D14E25" w:rsidRDefault="00D14E25" w:rsidP="00D14E25">
      <w:pPr>
        <w:pStyle w:val="ny-lesson-SFinsert-number-list"/>
        <w:numPr>
          <w:ilvl w:val="0"/>
          <w:numId w:val="0"/>
        </w:numPr>
        <w:ind w:left="1224"/>
        <w:rPr>
          <w:b w:val="0"/>
        </w:rPr>
      </w:pPr>
    </w:p>
    <w:p w14:paraId="7AB58298" w14:textId="77777777" w:rsidR="00394AE6" w:rsidRPr="00A5091B" w:rsidRDefault="00394AE6" w:rsidP="00D14E25">
      <w:pPr>
        <w:pStyle w:val="ny-lesson-SFinsert-number-list"/>
        <w:numPr>
          <w:ilvl w:val="0"/>
          <w:numId w:val="0"/>
        </w:numPr>
        <w:ind w:left="1224"/>
        <w:rPr>
          <w:b w:val="0"/>
        </w:rPr>
      </w:pPr>
    </w:p>
    <w:p w14:paraId="54DD49FB" w14:textId="77777777" w:rsidR="00D14E25" w:rsidRPr="00A5091B" w:rsidRDefault="00D14E25" w:rsidP="00D14E25">
      <w:pPr>
        <w:pStyle w:val="ny-lesson-SFinsert-number-list"/>
        <w:numPr>
          <w:ilvl w:val="0"/>
          <w:numId w:val="0"/>
        </w:numPr>
        <w:ind w:left="1224"/>
        <w:rPr>
          <w:b w:val="0"/>
        </w:rPr>
      </w:pPr>
    </w:p>
    <w:p w14:paraId="486C108E" w14:textId="77777777" w:rsidR="00D14E25" w:rsidRPr="00A5091B" w:rsidRDefault="00D14E25" w:rsidP="00D14E25">
      <w:pPr>
        <w:pStyle w:val="ny-lesson-SFinsert-number-list"/>
        <w:numPr>
          <w:ilvl w:val="0"/>
          <w:numId w:val="0"/>
        </w:numPr>
        <w:ind w:left="1224"/>
        <w:rPr>
          <w:b w:val="0"/>
          <w:sz w:val="6"/>
          <w:szCs w:val="6"/>
        </w:rPr>
      </w:pPr>
    </w:p>
    <w:p w14:paraId="74C3E06A" w14:textId="77777777" w:rsidR="00D14E25" w:rsidRPr="00A5091B" w:rsidRDefault="00D14E25" w:rsidP="00D14E25">
      <w:pPr>
        <w:pStyle w:val="ny-lesson-SFinsert-number-list"/>
        <w:numPr>
          <w:ilvl w:val="0"/>
          <w:numId w:val="0"/>
        </w:numPr>
        <w:ind w:left="1224"/>
        <w:rPr>
          <w:b w:val="0"/>
          <w:sz w:val="6"/>
          <w:szCs w:val="6"/>
        </w:rPr>
      </w:pPr>
    </w:p>
    <w:p w14:paraId="198531A1" w14:textId="3C9A620F" w:rsidR="00D14E25" w:rsidRPr="00A5091B" w:rsidRDefault="00D14E25" w:rsidP="00B51ECF">
      <w:pPr>
        <w:pStyle w:val="ny-lesson-numbering"/>
        <w:numPr>
          <w:ilvl w:val="1"/>
          <w:numId w:val="8"/>
        </w:numPr>
      </w:pPr>
      <w:r w:rsidRPr="00A5091B">
        <w:t xml:space="preserve">Evaluate </w:t>
      </w:r>
      <m:oMath>
        <m:r>
          <w:rPr>
            <w:rFonts w:ascii="Cambria Math" w:hAnsi="Cambria Math"/>
          </w:rPr>
          <m:t>X</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oMath>
      <w:r w:rsidRPr="00A5091B">
        <w:t xml:space="preserve">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oMath>
      <w:r w:rsidRPr="00A5091B">
        <w:t xml:space="preserve"> and explain their meaning in the context of the Ferris wheel.</w:t>
      </w:r>
    </w:p>
    <w:p w14:paraId="10043665" w14:textId="77777777" w:rsidR="00A5091B" w:rsidRDefault="00A5091B" w:rsidP="00D14E25">
      <w:pPr>
        <w:pStyle w:val="ny-lesson-hdr-1"/>
      </w:pPr>
    </w:p>
    <w:p w14:paraId="58DE2672" w14:textId="77777777" w:rsidR="00A5091B" w:rsidRDefault="00A5091B" w:rsidP="00D14E25">
      <w:pPr>
        <w:pStyle w:val="ny-lesson-hdr-1"/>
      </w:pPr>
    </w:p>
    <w:p w14:paraId="5D75BD54" w14:textId="77777777" w:rsidR="00A5091B" w:rsidRDefault="00A5091B" w:rsidP="00D14E25">
      <w:pPr>
        <w:pStyle w:val="ny-lesson-hdr-1"/>
      </w:pPr>
    </w:p>
    <w:p w14:paraId="4E262C9A" w14:textId="77777777" w:rsidR="0053779F" w:rsidRPr="0053779F" w:rsidRDefault="0053779F" w:rsidP="0053779F">
      <w:pPr>
        <w:pStyle w:val="ny-lesson-paragraph"/>
      </w:pPr>
    </w:p>
    <w:p w14:paraId="71C37F5A" w14:textId="3CC68210" w:rsidR="00D14E25" w:rsidRPr="00394AE6" w:rsidRDefault="00D14E25" w:rsidP="00394AE6">
      <w:pPr>
        <w:pStyle w:val="ny-lesson-hdr-1"/>
      </w:pPr>
      <w:r w:rsidRPr="00394AE6">
        <w:lastRenderedPageBreak/>
        <w:t xml:space="preserve">Exercise 6–9 </w:t>
      </w:r>
    </w:p>
    <w:p w14:paraId="1D3D6076" w14:textId="19597455" w:rsidR="0050391D" w:rsidRPr="0050391D" w:rsidRDefault="00D14E25" w:rsidP="00394AE6">
      <w:pPr>
        <w:pStyle w:val="ny-lesson-numbering"/>
        <w:rPr>
          <w:rStyle w:val="NY-Math-SF-Response"/>
          <w:b w:val="0"/>
          <w:color w:val="231F20"/>
          <w:sz w:val="6"/>
          <w:szCs w:val="6"/>
        </w:rPr>
      </w:pPr>
      <w:r>
        <w:t xml:space="preserve">You </w:t>
      </w:r>
      <w:r w:rsidRPr="0050391D">
        <w:t xml:space="preserve">are in in car </w:t>
      </w:r>
      <w:r w:rsidR="001B2F9E" w:rsidRPr="001B2F9E">
        <w:t>1</w:t>
      </w:r>
      <w:r w:rsidRPr="0050391D">
        <w:t xml:space="preserve">, and you see your best friend in car </w:t>
      </w:r>
      <w:r w:rsidR="001B2F9E" w:rsidRPr="001B2F9E">
        <w:t>3</w:t>
      </w:r>
      <w:r w:rsidRPr="0050391D">
        <w:t>.  How much higher than your friend are you when you reach the top?</w:t>
      </w:r>
    </w:p>
    <w:p w14:paraId="2B1AD341" w14:textId="77777777" w:rsidR="00394AE6" w:rsidRDefault="00394AE6" w:rsidP="0050391D">
      <w:pPr>
        <w:pStyle w:val="ny-lesson-paragraph"/>
      </w:pPr>
    </w:p>
    <w:p w14:paraId="236DD63E" w14:textId="77777777" w:rsidR="00394AE6" w:rsidRDefault="00394AE6" w:rsidP="0050391D">
      <w:pPr>
        <w:pStyle w:val="ny-lesson-paragraph"/>
      </w:pPr>
    </w:p>
    <w:p w14:paraId="47C0BF12" w14:textId="77777777" w:rsidR="00394AE6" w:rsidRDefault="00394AE6" w:rsidP="0050391D">
      <w:pPr>
        <w:pStyle w:val="ny-lesson-paragraph"/>
      </w:pPr>
    </w:p>
    <w:p w14:paraId="486EF85F" w14:textId="77777777" w:rsidR="00394AE6" w:rsidRDefault="00394AE6" w:rsidP="0050391D">
      <w:pPr>
        <w:pStyle w:val="ny-lesson-paragraph"/>
      </w:pPr>
    </w:p>
    <w:p w14:paraId="643B1E64" w14:textId="77777777" w:rsidR="00394AE6" w:rsidRDefault="00394AE6" w:rsidP="0050391D">
      <w:pPr>
        <w:pStyle w:val="ny-lesson-paragraph"/>
      </w:pPr>
    </w:p>
    <w:p w14:paraId="6D626D65" w14:textId="77777777" w:rsidR="00394AE6" w:rsidRDefault="00394AE6" w:rsidP="0050391D">
      <w:pPr>
        <w:pStyle w:val="ny-lesson-paragraph"/>
      </w:pPr>
    </w:p>
    <w:p w14:paraId="740BA4AA" w14:textId="77777777" w:rsidR="00394AE6" w:rsidRDefault="00394AE6" w:rsidP="0050391D">
      <w:pPr>
        <w:pStyle w:val="ny-lesson-paragraph"/>
      </w:pPr>
    </w:p>
    <w:p w14:paraId="3F271F82" w14:textId="77777777" w:rsidR="00394AE6" w:rsidRDefault="00394AE6" w:rsidP="0050391D">
      <w:pPr>
        <w:pStyle w:val="ny-lesson-paragraph"/>
      </w:pPr>
    </w:p>
    <w:p w14:paraId="5AF08F39" w14:textId="77777777" w:rsidR="00394AE6" w:rsidRPr="0050391D" w:rsidRDefault="00394AE6" w:rsidP="0050391D">
      <w:pPr>
        <w:pStyle w:val="ny-lesson-paragraph"/>
      </w:pPr>
    </w:p>
    <w:p w14:paraId="48BE2654" w14:textId="77777777" w:rsidR="0050391D" w:rsidRPr="0050391D" w:rsidRDefault="0050391D" w:rsidP="0050391D">
      <w:pPr>
        <w:pStyle w:val="ny-lesson-paragraph"/>
      </w:pPr>
    </w:p>
    <w:p w14:paraId="08FFF70C" w14:textId="77777777" w:rsidR="0050391D" w:rsidRPr="0050391D" w:rsidRDefault="0050391D" w:rsidP="0050391D">
      <w:pPr>
        <w:pStyle w:val="ny-lesson-paragraph"/>
      </w:pPr>
    </w:p>
    <w:p w14:paraId="6EAC8408" w14:textId="77777777" w:rsidR="0050391D" w:rsidRPr="0050391D" w:rsidRDefault="0050391D" w:rsidP="0050391D">
      <w:pPr>
        <w:pStyle w:val="ny-lesson-paragraph"/>
      </w:pPr>
    </w:p>
    <w:p w14:paraId="4CBC1822" w14:textId="56AA4FE7" w:rsidR="00D14E25" w:rsidRPr="0050391D" w:rsidRDefault="0050391D" w:rsidP="0050391D">
      <w:pPr>
        <w:pStyle w:val="ny-lesson-paragraph"/>
      </w:pPr>
      <w:r w:rsidRPr="0050391D">
        <w:t xml:space="preserve"> </w:t>
      </w:r>
    </w:p>
    <w:p w14:paraId="66F6A099" w14:textId="6B9E922C" w:rsidR="00D14E25" w:rsidRPr="0050391D" w:rsidRDefault="00D14E25" w:rsidP="0050391D">
      <w:pPr>
        <w:pStyle w:val="ny-lesson-numbering"/>
      </w:pPr>
      <w:r w:rsidRPr="0050391D">
        <w:t xml:space="preserve">Find an equation of the function </w:t>
      </w:r>
      <m:oMath>
        <m:r>
          <w:rPr>
            <w:rFonts w:ascii="Cambria Math" w:hAnsi="Cambria Math"/>
          </w:rPr>
          <m:t>H</m:t>
        </m:r>
      </m:oMath>
      <w:r w:rsidRPr="0050391D">
        <w:t xml:space="preserve"> that represents the difference in height between you in car </w:t>
      </w:r>
      <w:r w:rsidR="00394AE6" w:rsidRPr="00394AE6">
        <w:t>1</w:t>
      </w:r>
      <w:r w:rsidRPr="0050391D">
        <w:t xml:space="preserve"> and your friend in car </w:t>
      </w:r>
      <w:r w:rsidR="00394AE6" w:rsidRPr="00394AE6">
        <w:t>3</w:t>
      </w:r>
      <w:r w:rsidRPr="0050391D">
        <w:t xml:space="preserve"> as the wheel rotates through </w:t>
      </w:r>
      <m:oMath>
        <m:r>
          <w:rPr>
            <w:rFonts w:ascii="Cambria Math" w:hAnsi="Cambria Math"/>
          </w:rPr>
          <m:t>θ</m:t>
        </m:r>
      </m:oMath>
      <w:r w:rsidRPr="0050391D">
        <w:t xml:space="preserve"> radians, beginning with </w:t>
      </w:r>
      <m:oMath>
        <m:r>
          <w:rPr>
            <w:rFonts w:ascii="Cambria Math" w:hAnsi="Cambria Math"/>
          </w:rPr>
          <m:t>θ=0</m:t>
        </m:r>
      </m:oMath>
      <w:r w:rsidRPr="0050391D">
        <w:t xml:space="preserve"> at the bottom of the wheel.</w:t>
      </w:r>
    </w:p>
    <w:p w14:paraId="7A2FBC9A" w14:textId="77777777" w:rsidR="00D14E25" w:rsidRPr="0050391D" w:rsidRDefault="00D14E25" w:rsidP="0050391D">
      <w:pPr>
        <w:pStyle w:val="ny-lesson-paragraph"/>
      </w:pPr>
    </w:p>
    <w:p w14:paraId="5EB5307E" w14:textId="77777777" w:rsidR="0050391D" w:rsidRDefault="0050391D" w:rsidP="0050391D">
      <w:pPr>
        <w:pStyle w:val="ny-lesson-paragraph"/>
      </w:pPr>
    </w:p>
    <w:p w14:paraId="7DB8FA07" w14:textId="77777777" w:rsidR="00394AE6" w:rsidRDefault="00394AE6" w:rsidP="0050391D">
      <w:pPr>
        <w:pStyle w:val="ny-lesson-paragraph"/>
      </w:pPr>
    </w:p>
    <w:p w14:paraId="3C5CCA84" w14:textId="77777777" w:rsidR="00394AE6" w:rsidRDefault="00394AE6" w:rsidP="0050391D">
      <w:pPr>
        <w:pStyle w:val="ny-lesson-paragraph"/>
      </w:pPr>
    </w:p>
    <w:p w14:paraId="59B3651B" w14:textId="77777777" w:rsidR="00394AE6" w:rsidRDefault="00394AE6" w:rsidP="0050391D">
      <w:pPr>
        <w:pStyle w:val="ny-lesson-paragraph"/>
      </w:pPr>
    </w:p>
    <w:p w14:paraId="68124742" w14:textId="77777777" w:rsidR="0050391D" w:rsidRPr="0050391D" w:rsidRDefault="0050391D" w:rsidP="0050391D">
      <w:pPr>
        <w:pStyle w:val="ny-lesson-paragraph"/>
      </w:pPr>
    </w:p>
    <w:p w14:paraId="2044A7FD" w14:textId="77777777" w:rsidR="0050391D" w:rsidRPr="0050391D" w:rsidRDefault="0050391D" w:rsidP="0050391D">
      <w:pPr>
        <w:pStyle w:val="ny-lesson-paragraph"/>
      </w:pPr>
    </w:p>
    <w:p w14:paraId="04ED55CD" w14:textId="77777777" w:rsidR="0050391D" w:rsidRPr="0050391D" w:rsidRDefault="0050391D" w:rsidP="0050391D">
      <w:pPr>
        <w:pStyle w:val="ny-lesson-paragraph"/>
      </w:pPr>
    </w:p>
    <w:p w14:paraId="2001587D" w14:textId="14269F1B" w:rsidR="00394AE6" w:rsidRDefault="00394AE6">
      <w:pPr>
        <w:rPr>
          <w:rFonts w:ascii="Calibri" w:eastAsia="Myriad Pro" w:hAnsi="Calibri" w:cs="Myriad Pro"/>
          <w:color w:val="231F20"/>
          <w:sz w:val="20"/>
        </w:rPr>
      </w:pPr>
      <w:r>
        <w:br w:type="page"/>
      </w:r>
    </w:p>
    <w:p w14:paraId="14634879" w14:textId="0F9E1EB1" w:rsidR="00D14E25" w:rsidRPr="0050391D" w:rsidRDefault="00D14E25" w:rsidP="0050391D">
      <w:pPr>
        <w:pStyle w:val="ny-lesson-numbering"/>
      </w:pPr>
      <w:r w:rsidRPr="0050391D">
        <w:lastRenderedPageBreak/>
        <w:t xml:space="preserve">Find an equation of the function that represents the difference in height between car </w:t>
      </w:r>
      <w:r w:rsidR="00394AE6" w:rsidRPr="00394AE6">
        <w:t>1</w:t>
      </w:r>
      <w:r w:rsidRPr="00394AE6">
        <w:t xml:space="preserve"> and car </w:t>
      </w:r>
      <w:r w:rsidR="00394AE6" w:rsidRPr="00394AE6">
        <w:t>3</w:t>
      </w:r>
      <w:r w:rsidRPr="00394AE6">
        <w:t xml:space="preserve"> </w:t>
      </w:r>
      <w:r w:rsidRPr="0050391D">
        <w:t xml:space="preserve">with respect to time, </w:t>
      </w:r>
      <m:oMath>
        <m:r>
          <w:rPr>
            <w:rFonts w:ascii="Cambria Math" w:hAnsi="Cambria Math"/>
          </w:rPr>
          <m:t>t</m:t>
        </m:r>
      </m:oMath>
      <w:r w:rsidRPr="0050391D">
        <w:t xml:space="preserve">, in minutes.  Let </w:t>
      </w:r>
      <m:oMath>
        <m:r>
          <w:rPr>
            <w:rFonts w:ascii="Cambria Math" w:hAnsi="Cambria Math"/>
          </w:rPr>
          <m:t>t=0</m:t>
        </m:r>
      </m:oMath>
      <w:r w:rsidRPr="0050391D">
        <w:t xml:space="preserve"> minutes correspond to a time when car 1 is located at the bottom of the Ferris wheel.  Assume the wheel is moving at a constant speed starting at </w:t>
      </w:r>
      <m:oMath>
        <m:r>
          <w:rPr>
            <w:rFonts w:ascii="Cambria Math" w:hAnsi="Cambria Math"/>
          </w:rPr>
          <m:t>t=0</m:t>
        </m:r>
      </m:oMath>
      <w:r w:rsidRPr="0050391D">
        <w:t>.</w:t>
      </w:r>
    </w:p>
    <w:p w14:paraId="42A13629" w14:textId="77777777" w:rsidR="00D14E25" w:rsidRDefault="00D14E25" w:rsidP="0050391D">
      <w:pPr>
        <w:pStyle w:val="ny-lesson-paragraph"/>
      </w:pPr>
    </w:p>
    <w:p w14:paraId="6287E456" w14:textId="77777777" w:rsidR="00394AE6" w:rsidRDefault="00394AE6" w:rsidP="0050391D">
      <w:pPr>
        <w:pStyle w:val="ny-lesson-paragraph"/>
      </w:pPr>
    </w:p>
    <w:p w14:paraId="124FAE15" w14:textId="77777777" w:rsidR="00394AE6" w:rsidRDefault="00394AE6" w:rsidP="0050391D">
      <w:pPr>
        <w:pStyle w:val="ny-lesson-paragraph"/>
      </w:pPr>
    </w:p>
    <w:p w14:paraId="15D61241" w14:textId="77777777" w:rsidR="00394AE6" w:rsidRDefault="00394AE6" w:rsidP="0050391D">
      <w:pPr>
        <w:pStyle w:val="ny-lesson-paragraph"/>
      </w:pPr>
    </w:p>
    <w:p w14:paraId="50870B0C" w14:textId="77777777" w:rsidR="00394AE6" w:rsidRDefault="00394AE6" w:rsidP="0050391D">
      <w:pPr>
        <w:pStyle w:val="ny-lesson-paragraph"/>
      </w:pPr>
    </w:p>
    <w:p w14:paraId="67BFB77B" w14:textId="77777777" w:rsidR="00394AE6" w:rsidRDefault="00394AE6" w:rsidP="0050391D">
      <w:pPr>
        <w:pStyle w:val="ny-lesson-paragraph"/>
      </w:pPr>
    </w:p>
    <w:p w14:paraId="40EEC7A5" w14:textId="77777777" w:rsidR="00394AE6" w:rsidRPr="0050391D" w:rsidRDefault="00394AE6" w:rsidP="0050391D">
      <w:pPr>
        <w:pStyle w:val="ny-lesson-paragraph"/>
      </w:pPr>
    </w:p>
    <w:p w14:paraId="74C64DDA" w14:textId="77777777" w:rsidR="0050391D" w:rsidRPr="0050391D" w:rsidRDefault="0050391D" w:rsidP="0050391D">
      <w:pPr>
        <w:pStyle w:val="ny-lesson-paragraph"/>
      </w:pPr>
    </w:p>
    <w:p w14:paraId="76A5A824" w14:textId="77777777" w:rsidR="0050391D" w:rsidRDefault="0050391D" w:rsidP="0050391D">
      <w:pPr>
        <w:pStyle w:val="ny-lesson-paragraph"/>
      </w:pPr>
    </w:p>
    <w:p w14:paraId="523AB01F" w14:textId="77777777" w:rsidR="00394AE6" w:rsidRPr="0050391D" w:rsidRDefault="00394AE6" w:rsidP="0050391D">
      <w:pPr>
        <w:pStyle w:val="ny-lesson-paragraph"/>
      </w:pPr>
    </w:p>
    <w:p w14:paraId="4C306856" w14:textId="77777777" w:rsidR="0050391D" w:rsidRPr="0050391D" w:rsidRDefault="0050391D" w:rsidP="0050391D">
      <w:pPr>
        <w:pStyle w:val="ny-lesson-paragraph"/>
      </w:pPr>
    </w:p>
    <w:p w14:paraId="781F7D6F" w14:textId="77777777" w:rsidR="0050391D" w:rsidRPr="0050391D" w:rsidRDefault="0050391D" w:rsidP="0050391D">
      <w:pPr>
        <w:pStyle w:val="ny-lesson-paragraph"/>
      </w:pPr>
    </w:p>
    <w:p w14:paraId="6B1C157D" w14:textId="77777777" w:rsidR="0050391D" w:rsidRPr="0050391D" w:rsidRDefault="0050391D" w:rsidP="0050391D">
      <w:pPr>
        <w:pStyle w:val="ny-lesson-paragraph"/>
      </w:pPr>
    </w:p>
    <w:p w14:paraId="3DA78F52" w14:textId="66706DCF" w:rsidR="00D14E25" w:rsidRPr="0050391D" w:rsidRDefault="00D14E25" w:rsidP="0050391D">
      <w:pPr>
        <w:pStyle w:val="ny-lesson-numbering"/>
      </w:pPr>
      <w:r w:rsidRPr="0050391D">
        <w:t xml:space="preserve">Use a calculator to graph the function </w:t>
      </w:r>
      <m:oMath>
        <m:r>
          <w:rPr>
            <w:rFonts w:ascii="Cambria Math" w:hAnsi="Cambria Math"/>
          </w:rPr>
          <m:t>H</m:t>
        </m:r>
      </m:oMath>
      <w:r w:rsidRPr="0050391D">
        <w:t xml:space="preserve"> in Exercise </w:t>
      </w:r>
      <w:r w:rsidR="0015732B" w:rsidRPr="0015732B">
        <w:t>8</w:t>
      </w:r>
      <w:r w:rsidRPr="0050391D">
        <w:t xml:space="preserve"> for </w:t>
      </w:r>
      <m:oMath>
        <m:r>
          <w:rPr>
            <w:rFonts w:ascii="Cambria Math" w:hAnsi="Cambria Math"/>
          </w:rPr>
          <m:t>0≤t≤2</m:t>
        </m:r>
      </m:oMath>
      <w:r w:rsidRPr="0050391D">
        <w:t>.  What type of function does this appear to be?  Does that make sense?</w:t>
      </w:r>
    </w:p>
    <w:p w14:paraId="59445135" w14:textId="77777777" w:rsidR="00D14E25" w:rsidRDefault="00D14E25" w:rsidP="00D14E25">
      <w:pPr>
        <w:pStyle w:val="ny-lesson-SFinsert-response"/>
        <w:ind w:left="1224"/>
      </w:pPr>
    </w:p>
    <w:p w14:paraId="2CEC36AC" w14:textId="77777777" w:rsidR="00D14E25" w:rsidRDefault="00D14E25" w:rsidP="00D14E25">
      <w:pPr>
        <w:pStyle w:val="ny-lesson-SFinsert-response"/>
        <w:ind w:left="1224"/>
      </w:pPr>
    </w:p>
    <w:p w14:paraId="7CFA24D8" w14:textId="77777777" w:rsidR="00D14E25" w:rsidRDefault="00D14E25" w:rsidP="00D14E25">
      <w:pPr>
        <w:pStyle w:val="ny-lesson-SFinsert-response"/>
        <w:ind w:left="1224"/>
      </w:pPr>
    </w:p>
    <w:p w14:paraId="236473CC" w14:textId="77777777" w:rsidR="00D14E25" w:rsidRDefault="00D14E25" w:rsidP="00D14E25">
      <w:pPr>
        <w:pStyle w:val="ny-lesson-SFinsert-response"/>
        <w:ind w:left="1224"/>
      </w:pPr>
    </w:p>
    <w:p w14:paraId="5FBB2037" w14:textId="77777777" w:rsidR="00D14E25" w:rsidRDefault="00D14E25" w:rsidP="00D14E25">
      <w:pPr>
        <w:pStyle w:val="ny-lesson-SFinsert-response"/>
        <w:ind w:left="1224"/>
      </w:pPr>
    </w:p>
    <w:p w14:paraId="412E305F" w14:textId="77777777" w:rsidR="0053779F" w:rsidRDefault="0053779F" w:rsidP="0050391D">
      <w:pPr>
        <w:pStyle w:val="ny-callout-hdr"/>
      </w:pPr>
    </w:p>
    <w:p w14:paraId="406C0609" w14:textId="77777777" w:rsidR="00394AE6" w:rsidRDefault="00394AE6">
      <w:pPr>
        <w:rPr>
          <w:b/>
          <w:color w:val="93A56C"/>
          <w:sz w:val="24"/>
        </w:rPr>
      </w:pPr>
      <w:r>
        <w:br w:type="page"/>
      </w:r>
    </w:p>
    <w:p w14:paraId="7680C70F" w14:textId="30838402" w:rsidR="00D14E25" w:rsidRDefault="00D14E25" w:rsidP="0050391D">
      <w:pPr>
        <w:pStyle w:val="ny-callout-hdr"/>
      </w:pPr>
      <w:r>
        <w:rPr>
          <w:noProof/>
        </w:rPr>
        <w:lastRenderedPageBreak/>
        <w:drawing>
          <wp:anchor distT="0" distB="0" distL="114300" distR="114300" simplePos="0" relativeHeight="251685888" behindDoc="0" locked="0" layoutInCell="1" allowOverlap="1" wp14:anchorId="62350334" wp14:editId="39F53563">
            <wp:simplePos x="0" y="0"/>
            <wp:positionH relativeFrom="column">
              <wp:posOffset>3840480</wp:posOffset>
            </wp:positionH>
            <wp:positionV relativeFrom="paragraph">
              <wp:posOffset>168910</wp:posOffset>
            </wp:positionV>
            <wp:extent cx="2404745" cy="274129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2-Windmill.png"/>
                    <pic:cNvPicPr/>
                  </pic:nvPicPr>
                  <pic:blipFill>
                    <a:blip r:embed="rId15">
                      <a:extLst>
                        <a:ext uri="{28A0092B-C50C-407E-A947-70E740481C1C}">
                          <a14:useLocalDpi xmlns:a14="http://schemas.microsoft.com/office/drawing/2010/main" val="0"/>
                        </a:ext>
                      </a:extLst>
                    </a:blip>
                    <a:stretch>
                      <a:fillRect/>
                    </a:stretch>
                  </pic:blipFill>
                  <pic:spPr>
                    <a:xfrm>
                      <a:off x="0" y="0"/>
                      <a:ext cx="2404745" cy="2741295"/>
                    </a:xfrm>
                    <a:prstGeom prst="rect">
                      <a:avLst/>
                    </a:prstGeom>
                  </pic:spPr>
                </pic:pic>
              </a:graphicData>
            </a:graphic>
            <wp14:sizeRelH relativeFrom="page">
              <wp14:pctWidth>0</wp14:pctWidth>
            </wp14:sizeRelH>
            <wp14:sizeRelV relativeFrom="page">
              <wp14:pctHeight>0</wp14:pctHeight>
            </wp14:sizeRelV>
          </wp:anchor>
        </w:drawing>
      </w:r>
      <w:r w:rsidR="0050391D">
        <w:t>Problem Set</w:t>
      </w:r>
    </w:p>
    <w:p w14:paraId="3E0539B4" w14:textId="77777777" w:rsidR="0050391D" w:rsidRPr="0050391D" w:rsidRDefault="0050391D" w:rsidP="0050391D">
      <w:pPr>
        <w:pStyle w:val="ny-callout-hdr"/>
        <w:rPr>
          <w:b w:val="0"/>
        </w:rPr>
      </w:pPr>
    </w:p>
    <w:p w14:paraId="45618F4C" w14:textId="030E1B3E" w:rsidR="00D14E25" w:rsidRPr="0050391D" w:rsidRDefault="00D14E25" w:rsidP="00394AE6">
      <w:pPr>
        <w:pStyle w:val="ny-lesson-numbering"/>
        <w:numPr>
          <w:ilvl w:val="0"/>
          <w:numId w:val="12"/>
        </w:numPr>
        <w:spacing w:after="120"/>
      </w:pPr>
      <w:r w:rsidRPr="0050391D">
        <w:t xml:space="preserve">In the classic novel, </w:t>
      </w:r>
      <w:r w:rsidRPr="0050391D">
        <w:rPr>
          <w:i/>
        </w:rPr>
        <w:t>Don Quixote</w:t>
      </w:r>
      <w:r w:rsidRPr="0050391D">
        <w:t xml:space="preserve">, the title character famously battles a windmill.  In this problem, you will model what happens when Don Quixote battles a windmill, and the windmill wins.  Suppose the center of the windmill is </w:t>
      </w:r>
      <m:oMath>
        <m:r>
          <w:rPr>
            <w:rFonts w:ascii="Cambria Math" w:hAnsi="Cambria Math"/>
          </w:rPr>
          <m:t>20</m:t>
        </m:r>
      </m:oMath>
      <w:r w:rsidRPr="0050391D">
        <w:t xml:space="preserve"> feet off the ground, and the sails are</w:t>
      </w:r>
      <m:oMath>
        <m:r>
          <w:rPr>
            <w:rFonts w:ascii="Cambria Math" w:hAnsi="Cambria Math"/>
          </w:rPr>
          <m:t xml:space="preserve"> 15</m:t>
        </m:r>
      </m:oMath>
      <w:r w:rsidRPr="0050391D">
        <w:t xml:space="preserve"> feet long.  Don Quixote is caught on a tip of one of the sails.  The sails are turning at a rate of one counterclockwise rotation every </w:t>
      </w:r>
      <m:oMath>
        <m:r>
          <w:rPr>
            <w:rFonts w:ascii="Cambria Math" w:hAnsi="Cambria Math"/>
          </w:rPr>
          <m:t>60</m:t>
        </m:r>
      </m:oMath>
      <w:r w:rsidRPr="0050391D">
        <w:t xml:space="preserve"> seconds.</w:t>
      </w:r>
    </w:p>
    <w:p w14:paraId="4AC33265" w14:textId="77777777" w:rsidR="00D14E25" w:rsidRDefault="00D14E25" w:rsidP="00B51ECF">
      <w:pPr>
        <w:pStyle w:val="ny-lesson-numbering"/>
        <w:numPr>
          <w:ilvl w:val="1"/>
          <w:numId w:val="8"/>
        </w:numPr>
      </w:pPr>
      <w:r w:rsidRPr="0050391D">
        <w:t>Explain why a sinusoidal function could be used to model Don Quixote’s height above the ground as a function of time.</w:t>
      </w:r>
    </w:p>
    <w:p w14:paraId="72602B1E" w14:textId="5D6BEEDE" w:rsidR="00D14E25" w:rsidRDefault="00D14E25" w:rsidP="00B51ECF">
      <w:pPr>
        <w:pStyle w:val="ny-lesson-numbering"/>
        <w:numPr>
          <w:ilvl w:val="1"/>
          <w:numId w:val="8"/>
        </w:numPr>
      </w:pPr>
      <w:r w:rsidRPr="0050391D">
        <w:t xml:space="preserve">Sketch a graph of Don Quixote’s height above the ground as a function of time.  Assume </w:t>
      </w:r>
      <m:oMath>
        <m:r>
          <w:rPr>
            <w:rFonts w:ascii="Cambria Math" w:hAnsi="Cambria Math"/>
          </w:rPr>
          <m:t>t=0</m:t>
        </m:r>
      </m:oMath>
      <w:r w:rsidRPr="0050391D">
        <w:t xml:space="preserve"> corresponds to a time when he was closest to the ground.  What are the amplitude, period, and midline of the graph?</w:t>
      </w:r>
    </w:p>
    <w:p w14:paraId="00784538" w14:textId="1D2F75EB" w:rsidR="00D14E25" w:rsidRDefault="00D14E25" w:rsidP="00B51ECF">
      <w:pPr>
        <w:pStyle w:val="ny-lesson-numbering"/>
        <w:numPr>
          <w:ilvl w:val="1"/>
          <w:numId w:val="8"/>
        </w:numPr>
      </w:pPr>
      <w:r w:rsidRPr="0050391D">
        <w:t xml:space="preserve">Model Don Quixote’s height </w:t>
      </w:r>
      <m:oMath>
        <m:r>
          <w:rPr>
            <w:rFonts w:ascii="Cambria Math" w:hAnsi="Cambria Math"/>
          </w:rPr>
          <m:t>H</m:t>
        </m:r>
      </m:oMath>
      <w:r w:rsidRPr="0050391D">
        <w:t xml:space="preserve"> above the ground as a function of time </w:t>
      </w:r>
      <m:oMath>
        <m:r>
          <w:rPr>
            <w:rFonts w:ascii="Cambria Math" w:hAnsi="Cambria Math"/>
          </w:rPr>
          <m:t>t</m:t>
        </m:r>
      </m:oMath>
      <w:r w:rsidRPr="0050391D">
        <w:t xml:space="preserve"> since he was closest to the ground. </w:t>
      </w:r>
    </w:p>
    <w:p w14:paraId="65A0D718" w14:textId="7F2CAD6A" w:rsidR="00D14E25" w:rsidRPr="0050391D" w:rsidRDefault="00D14E25" w:rsidP="00B51ECF">
      <w:pPr>
        <w:pStyle w:val="ny-lesson-numbering"/>
        <w:numPr>
          <w:ilvl w:val="1"/>
          <w:numId w:val="8"/>
        </w:numPr>
      </w:pPr>
      <w:r w:rsidRPr="0050391D">
        <w:t xml:space="preserve">After </w:t>
      </w:r>
      <m:oMath>
        <m:r>
          <w:rPr>
            <w:rFonts w:ascii="Cambria Math" w:hAnsi="Cambria Math"/>
          </w:rPr>
          <m:t>1</m:t>
        </m:r>
      </m:oMath>
      <w:r w:rsidRPr="0050391D">
        <w:t xml:space="preserve"> minute and </w:t>
      </w:r>
      <m:oMath>
        <m:r>
          <w:rPr>
            <w:rFonts w:ascii="Cambria Math" w:hAnsi="Cambria Math"/>
          </w:rPr>
          <m:t>40</m:t>
        </m:r>
      </m:oMath>
      <w:r w:rsidRPr="0050391D">
        <w:t xml:space="preserve"> seconds, Don Quixote fell off the sail and straight down to the ground.  How far did he fall?</w:t>
      </w:r>
    </w:p>
    <w:p w14:paraId="2CCFF360" w14:textId="77777777" w:rsidR="00D14E25" w:rsidRPr="00A014A2" w:rsidRDefault="00D14E25" w:rsidP="00394AE6">
      <w:pPr>
        <w:pStyle w:val="ny-lesson-numbering"/>
        <w:numPr>
          <w:ilvl w:val="0"/>
          <w:numId w:val="0"/>
        </w:numPr>
        <w:ind w:left="360"/>
      </w:pPr>
    </w:p>
    <w:p w14:paraId="40B8825E" w14:textId="5C35014F" w:rsidR="00D14E25" w:rsidRDefault="00D14E25" w:rsidP="00394AE6">
      <w:pPr>
        <w:pStyle w:val="ny-lesson-numbering"/>
        <w:spacing w:after="120"/>
      </w:pPr>
      <w:r w:rsidRPr="0050391D">
        <w:t xml:space="preserve">The High Roller, a Ferris wheel in Las Vegas, Nevada, opened in March </w:t>
      </w:r>
      <m:oMath>
        <m:r>
          <w:rPr>
            <w:rFonts w:ascii="Cambria Math" w:hAnsi="Cambria Math"/>
          </w:rPr>
          <m:t>2014</m:t>
        </m:r>
      </m:oMath>
      <w:r w:rsidRPr="0050391D">
        <w:t xml:space="preserve">.  The </w:t>
      </w:r>
      <m:oMath>
        <m:r>
          <w:rPr>
            <w:rFonts w:ascii="Cambria Math" w:hAnsi="Cambria Math"/>
          </w:rPr>
          <m:t>550</m:t>
        </m:r>
      </m:oMath>
      <w:r w:rsidRPr="0050391D">
        <w:t xml:space="preserve"> ft. tall wheel has a diameter of </w:t>
      </w:r>
      <m:oMath>
        <m:r>
          <w:rPr>
            <w:rFonts w:ascii="Cambria Math" w:hAnsi="Cambria Math"/>
          </w:rPr>
          <m:t xml:space="preserve">520 </m:t>
        </m:r>
      </m:oMath>
      <w:r w:rsidRPr="0050391D">
        <w:t xml:space="preserve">feet.  A ride on one of its </w:t>
      </w:r>
      <m:oMath>
        <m:r>
          <w:rPr>
            <w:rFonts w:ascii="Cambria Math" w:hAnsi="Cambria Math"/>
          </w:rPr>
          <m:t>28</m:t>
        </m:r>
      </m:oMath>
      <w:r w:rsidRPr="0050391D">
        <w:t xml:space="preserve"> passenger cars lasts </w:t>
      </w:r>
      <m:oMath>
        <m:r>
          <w:rPr>
            <w:rFonts w:ascii="Cambria Math" w:hAnsi="Cambria Math"/>
          </w:rPr>
          <m:t>30</m:t>
        </m:r>
      </m:oMath>
      <w:r w:rsidRPr="0050391D">
        <w:t xml:space="preserve"> minutes, the time it takes the wheel to complete one full rotation.  Riders board the passenger cars at the bottom of the wheel.  Assume that once the wheel is in motion, it maintains a constant speed for the </w:t>
      </w:r>
      <m:oMath>
        <m:r>
          <w:rPr>
            <w:rFonts w:ascii="Cambria Math" w:hAnsi="Cambria Math"/>
          </w:rPr>
          <m:t>30</m:t>
        </m:r>
      </m:oMath>
      <w:r w:rsidRPr="0050391D">
        <w:t xml:space="preserve"> minute ride and is rotating in a counterclockwise direction.</w:t>
      </w:r>
    </w:p>
    <w:p w14:paraId="016E177C" w14:textId="77777777" w:rsidR="00D14E25" w:rsidRDefault="00D14E25" w:rsidP="00B51ECF">
      <w:pPr>
        <w:pStyle w:val="ny-lesson-numbering"/>
        <w:numPr>
          <w:ilvl w:val="1"/>
          <w:numId w:val="8"/>
        </w:numPr>
      </w:pPr>
      <w:r w:rsidRPr="0050391D">
        <w:t>Sketch a graph of the height of a passenger car on the High Roller as a function of the time the ride began.</w:t>
      </w:r>
    </w:p>
    <w:p w14:paraId="0A672B9D" w14:textId="11405780" w:rsidR="00D14E25" w:rsidRDefault="00D14E25" w:rsidP="00B51ECF">
      <w:pPr>
        <w:pStyle w:val="ny-lesson-numbering"/>
        <w:numPr>
          <w:ilvl w:val="1"/>
          <w:numId w:val="8"/>
        </w:numPr>
      </w:pPr>
      <w:r w:rsidRPr="0050391D">
        <w:t xml:space="preserve">Write a sinusoidal function </w:t>
      </w:r>
      <m:oMath>
        <m:r>
          <w:rPr>
            <w:rFonts w:ascii="Cambria Math" w:hAnsi="Cambria Math"/>
          </w:rPr>
          <m:t>H</m:t>
        </m:r>
      </m:oMath>
      <w:r w:rsidRPr="0050391D">
        <w:t xml:space="preserve"> that represents the height of a passenger car </w:t>
      </w:r>
      <m:oMath>
        <m:r>
          <w:rPr>
            <w:rFonts w:ascii="Cambria Math" w:hAnsi="Cambria Math"/>
          </w:rPr>
          <m:t>t</m:t>
        </m:r>
      </m:oMath>
      <w:r w:rsidRPr="0050391D">
        <w:t xml:space="preserve"> minutes after the ride begins.</w:t>
      </w:r>
    </w:p>
    <w:p w14:paraId="4296E8E9" w14:textId="77777777" w:rsidR="00D14E25" w:rsidRDefault="00D14E25" w:rsidP="00B51ECF">
      <w:pPr>
        <w:pStyle w:val="ny-lesson-numbering"/>
        <w:numPr>
          <w:ilvl w:val="1"/>
          <w:numId w:val="8"/>
        </w:numPr>
      </w:pPr>
      <w:r w:rsidRPr="0050391D">
        <w:t>Explain how the parameters of your sinusoidal function relate to the situation.</w:t>
      </w:r>
    </w:p>
    <w:p w14:paraId="344562CE" w14:textId="2731E9F4" w:rsidR="00D14E25" w:rsidRDefault="00D14E25" w:rsidP="00B51ECF">
      <w:pPr>
        <w:pStyle w:val="ny-lesson-numbering"/>
        <w:numPr>
          <w:ilvl w:val="1"/>
          <w:numId w:val="8"/>
        </w:numPr>
      </w:pPr>
      <w:r w:rsidRPr="0050391D">
        <w:t xml:space="preserve">If you were on this ride, how high would you be above </w:t>
      </w:r>
      <w:r w:rsidR="00EC49D1">
        <w:t xml:space="preserve">the </w:t>
      </w:r>
      <w:r w:rsidRPr="0050391D">
        <w:t xml:space="preserve">ground after </w:t>
      </w:r>
      <m:oMath>
        <m:r>
          <w:rPr>
            <w:rFonts w:ascii="Cambria Math" w:hAnsi="Cambria Math"/>
          </w:rPr>
          <m:t>20</m:t>
        </m:r>
      </m:oMath>
      <w:r w:rsidRPr="0050391D">
        <w:t xml:space="preserve"> minutes?</w:t>
      </w:r>
    </w:p>
    <w:p w14:paraId="09445344" w14:textId="10541225" w:rsidR="00D14E25" w:rsidRDefault="00D14E25" w:rsidP="00B51ECF">
      <w:pPr>
        <w:pStyle w:val="ny-lesson-numbering"/>
        <w:numPr>
          <w:ilvl w:val="1"/>
          <w:numId w:val="8"/>
        </w:numPr>
      </w:pPr>
      <w:r w:rsidRPr="0050391D">
        <w:t xml:space="preserve">Suppose the ride costs </w:t>
      </w:r>
      <m:oMath>
        <m:r>
          <w:rPr>
            <w:rFonts w:ascii="Cambria Math" w:hAnsi="Cambria Math"/>
          </w:rPr>
          <m:t>$25</m:t>
        </m:r>
      </m:oMath>
      <w:r w:rsidRPr="0050391D">
        <w:t xml:space="preserve">.  How much does </w:t>
      </w:r>
      <m:oMath>
        <m:r>
          <w:rPr>
            <w:rFonts w:ascii="Cambria Math" w:hAnsi="Cambria Math"/>
          </w:rPr>
          <m:t>1</m:t>
        </m:r>
      </m:oMath>
      <w:r w:rsidRPr="0050391D">
        <w:t xml:space="preserve"> minute of riding time cost?  How much does </w:t>
      </w:r>
      <m:oMath>
        <m:r>
          <w:rPr>
            <w:rFonts w:ascii="Cambria Math" w:hAnsi="Cambria Math"/>
          </w:rPr>
          <m:t>1</m:t>
        </m:r>
      </m:oMath>
      <w:r w:rsidRPr="0050391D">
        <w:t xml:space="preserve"> foot of riding distance cost?  How much does </w:t>
      </w:r>
      <m:oMath>
        <m:r>
          <w:rPr>
            <w:rFonts w:ascii="Cambria Math" w:hAnsi="Cambria Math"/>
          </w:rPr>
          <m:t>1</m:t>
        </m:r>
      </m:oMath>
      <w:r w:rsidRPr="0050391D">
        <w:t xml:space="preserve"> foot of height above </w:t>
      </w:r>
      <w:r w:rsidR="00EC49D1">
        <w:t xml:space="preserve">the </w:t>
      </w:r>
      <w:r w:rsidRPr="0050391D">
        <w:t>ground cost?</w:t>
      </w:r>
    </w:p>
    <w:p w14:paraId="2726A135" w14:textId="77777777" w:rsidR="00D14E25" w:rsidRPr="0050391D" w:rsidRDefault="00D14E25" w:rsidP="00B51ECF">
      <w:pPr>
        <w:pStyle w:val="ny-lesson-numbering"/>
        <w:numPr>
          <w:ilvl w:val="1"/>
          <w:numId w:val="8"/>
        </w:numPr>
      </w:pPr>
      <w:r w:rsidRPr="0050391D">
        <w:t>What are some of the limitations of this model based on the assumptions that we made?</w:t>
      </w:r>
    </w:p>
    <w:p w14:paraId="36CCEC96" w14:textId="77777777" w:rsidR="00943098" w:rsidRPr="00A014A2" w:rsidRDefault="00943098" w:rsidP="00394AE6">
      <w:pPr>
        <w:pStyle w:val="ny-lesson-numbering"/>
        <w:numPr>
          <w:ilvl w:val="0"/>
          <w:numId w:val="0"/>
        </w:numPr>
        <w:ind w:left="360"/>
      </w:pPr>
    </w:p>
    <w:p w14:paraId="416E6594" w14:textId="0852AD20" w:rsidR="00D14E25" w:rsidRDefault="00D14E25" w:rsidP="00394AE6">
      <w:pPr>
        <w:pStyle w:val="ny-lesson-numbering"/>
        <w:spacing w:after="120"/>
      </w:pPr>
      <w:r>
        <w:t>Once in mo</w:t>
      </w:r>
      <w:r w:rsidRPr="0050391D">
        <w:t xml:space="preserve">tion, a pendulum’s distance varies sinusoidally from </w:t>
      </w:r>
      <m:oMath>
        <m:r>
          <w:rPr>
            <w:rFonts w:ascii="Cambria Math" w:hAnsi="Cambria Math"/>
          </w:rPr>
          <m:t>12</m:t>
        </m:r>
      </m:oMath>
      <w:r w:rsidRPr="0050391D">
        <w:t xml:space="preserve"> feet to </w:t>
      </w:r>
      <m:oMath>
        <m:r>
          <w:rPr>
            <w:rFonts w:ascii="Cambria Math" w:hAnsi="Cambria Math"/>
          </w:rPr>
          <m:t>2</m:t>
        </m:r>
      </m:oMath>
      <w:r w:rsidRPr="0050391D">
        <w:t xml:space="preserve"> feet away from a wall every </w:t>
      </w:r>
      <m:oMath>
        <m:r>
          <w:rPr>
            <w:rFonts w:ascii="Cambria Math" w:hAnsi="Cambria Math"/>
          </w:rPr>
          <m:t>12</m:t>
        </m:r>
      </m:oMath>
      <w:r w:rsidRPr="0050391D">
        <w:t xml:space="preserve"> seconds.</w:t>
      </w:r>
    </w:p>
    <w:p w14:paraId="4EBB1390" w14:textId="7CB5C6A7" w:rsidR="00D14E25" w:rsidRDefault="00D14E25" w:rsidP="00B51ECF">
      <w:pPr>
        <w:pStyle w:val="ny-lesson-numbering"/>
        <w:numPr>
          <w:ilvl w:val="1"/>
          <w:numId w:val="8"/>
        </w:numPr>
      </w:pPr>
      <w:r w:rsidRPr="0050391D">
        <w:t xml:space="preserve">Sketch the pendulum’s distance </w:t>
      </w:r>
      <m:oMath>
        <m:r>
          <w:rPr>
            <w:rFonts w:ascii="Cambria Math" w:hAnsi="Cambria Math"/>
          </w:rPr>
          <m:t>D</m:t>
        </m:r>
      </m:oMath>
      <w:r w:rsidRPr="0050391D">
        <w:t xml:space="preserve"> from the wall over a </w:t>
      </w:r>
      <m:oMath>
        <m:r>
          <w:rPr>
            <w:rFonts w:ascii="Cambria Math" w:hAnsi="Cambria Math"/>
          </w:rPr>
          <m:t>1</m:t>
        </m:r>
      </m:oMath>
      <w:r w:rsidRPr="0050391D">
        <w:t xml:space="preserve"> minute interval as a function of time </w:t>
      </w:r>
      <m:oMath>
        <m:r>
          <w:rPr>
            <w:rFonts w:ascii="Cambria Math" w:hAnsi="Cambria Math"/>
          </w:rPr>
          <m:t>t</m:t>
        </m:r>
      </m:oMath>
      <w:r w:rsidRPr="0050391D">
        <w:t xml:space="preserve">.  Assume </w:t>
      </w:r>
      <m:oMath>
        <m:r>
          <w:rPr>
            <w:rFonts w:ascii="Cambria Math" w:hAnsi="Cambria Math"/>
          </w:rPr>
          <m:t>t=0</m:t>
        </m:r>
      </m:oMath>
      <w:r w:rsidRPr="0050391D">
        <w:t xml:space="preserve"> corresponds to a time when the pendulum was furthest fr</w:t>
      </w:r>
      <w:r w:rsidR="0050391D" w:rsidRPr="0050391D">
        <w:t>om the wall.</w:t>
      </w:r>
    </w:p>
    <w:p w14:paraId="73DF1FB8" w14:textId="7413DFC2" w:rsidR="00D14E25" w:rsidRDefault="00D14E25" w:rsidP="00B51ECF">
      <w:pPr>
        <w:pStyle w:val="ny-lesson-numbering"/>
        <w:numPr>
          <w:ilvl w:val="1"/>
          <w:numId w:val="8"/>
        </w:numPr>
      </w:pPr>
      <w:r w:rsidRPr="0050391D">
        <w:t xml:space="preserve">Write a sinusoidal function for </w:t>
      </w:r>
      <m:oMath>
        <m:r>
          <w:rPr>
            <w:rFonts w:ascii="Cambria Math" w:hAnsi="Cambria Math"/>
          </w:rPr>
          <m:t>D</m:t>
        </m:r>
      </m:oMath>
      <w:r w:rsidRPr="0050391D">
        <w:t>, the pendulum’s distance from the wall, as a function of the time since</w:t>
      </w:r>
      <w:r w:rsidR="0050391D" w:rsidRPr="0050391D">
        <w:t xml:space="preserve"> it was furthest from the wall.</w:t>
      </w:r>
    </w:p>
    <w:p w14:paraId="51D0C496" w14:textId="42637CBD" w:rsidR="00D14E25" w:rsidRDefault="00D14E25" w:rsidP="00B51ECF">
      <w:pPr>
        <w:pStyle w:val="ny-lesson-numbering"/>
        <w:numPr>
          <w:ilvl w:val="1"/>
          <w:numId w:val="8"/>
        </w:numPr>
      </w:pPr>
      <w:r w:rsidRPr="0050391D">
        <w:t xml:space="preserve">Identify two different times when the pendulum was </w:t>
      </w:r>
      <m:oMath>
        <m:r>
          <w:rPr>
            <w:rFonts w:ascii="Cambria Math" w:hAnsi="Cambria Math"/>
          </w:rPr>
          <m:t>10</m:t>
        </m:r>
      </m:oMath>
      <w:r w:rsidRPr="0050391D">
        <w:t xml:space="preserve"> feet away from the wall.  (Hint:  Write an equation and solve it graphically.)</w:t>
      </w:r>
    </w:p>
    <w:p w14:paraId="2CCD1B09" w14:textId="77777777" w:rsidR="0053779F" w:rsidRDefault="0053779F" w:rsidP="00394AE6">
      <w:pPr>
        <w:pStyle w:val="ny-lesson-numbering"/>
        <w:numPr>
          <w:ilvl w:val="0"/>
          <w:numId w:val="0"/>
        </w:numPr>
        <w:ind w:left="360"/>
      </w:pPr>
    </w:p>
    <w:p w14:paraId="17803E8E" w14:textId="77777777" w:rsidR="00394AE6" w:rsidRDefault="00394AE6" w:rsidP="00394AE6">
      <w:pPr>
        <w:pStyle w:val="ny-lesson-numbering"/>
        <w:numPr>
          <w:ilvl w:val="0"/>
          <w:numId w:val="0"/>
        </w:numPr>
        <w:ind w:left="360"/>
      </w:pPr>
    </w:p>
    <w:p w14:paraId="510DDD85" w14:textId="6730256C" w:rsidR="00D14E25" w:rsidRDefault="00D14E25" w:rsidP="00394AE6">
      <w:pPr>
        <w:pStyle w:val="ny-lesson-numbering"/>
        <w:spacing w:after="120"/>
      </w:pPr>
      <w:r w:rsidRPr="0050391D">
        <w:lastRenderedPageBreak/>
        <w:t xml:space="preserve">The height in meters relative to the starting platform height of a car on a portion of a roller coaster track is modeled by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r>
                      <w:rPr>
                        <w:rFonts w:ascii="Cambria Math" w:hAnsi="Cambria Math"/>
                      </w:rPr>
                      <m:t>t-10</m:t>
                    </m:r>
                  </m:e>
                </m:d>
              </m:e>
            </m:d>
            <m:r>
              <w:rPr>
                <w:rFonts w:ascii="Cambria Math" w:hAnsi="Cambria Math"/>
              </w:rPr>
              <m:t>-7</m:t>
            </m:r>
          </m:e>
        </m:func>
      </m:oMath>
      <w:r w:rsidRPr="0050391D">
        <w:t xml:space="preserve">.  It takes a car </w:t>
      </w:r>
      <m:oMath>
        <m:r>
          <w:rPr>
            <w:rFonts w:ascii="Cambria Math" w:hAnsi="Cambria Math"/>
          </w:rPr>
          <m:t xml:space="preserve">24 </m:t>
        </m:r>
      </m:oMath>
      <w:r w:rsidRPr="0050391D">
        <w:t xml:space="preserve">seconds to travel on this portion of the track, which starts </w:t>
      </w:r>
      <m:oMath>
        <m:r>
          <w:rPr>
            <w:rFonts w:ascii="Cambria Math" w:hAnsi="Cambria Math"/>
          </w:rPr>
          <m:t>10</m:t>
        </m:r>
      </m:oMath>
      <w:r w:rsidRPr="0050391D">
        <w:t xml:space="preserve"> seconds into the ride.</w:t>
      </w:r>
    </w:p>
    <w:p w14:paraId="1BF808EA" w14:textId="77777777" w:rsidR="00D14E25" w:rsidRDefault="00D14E25" w:rsidP="00B51ECF">
      <w:pPr>
        <w:pStyle w:val="ny-lesson-numbering"/>
        <w:numPr>
          <w:ilvl w:val="1"/>
          <w:numId w:val="8"/>
        </w:numPr>
      </w:pPr>
      <w:r w:rsidRPr="0050391D">
        <w:t>Graph the height relative to the starting platform as a function of time over this time interval.</w:t>
      </w:r>
    </w:p>
    <w:p w14:paraId="7F014F9E" w14:textId="77777777" w:rsidR="00D14E25" w:rsidRDefault="00D14E25" w:rsidP="00B51ECF">
      <w:pPr>
        <w:pStyle w:val="ny-lesson-numbering"/>
        <w:numPr>
          <w:ilvl w:val="1"/>
          <w:numId w:val="8"/>
        </w:numPr>
      </w:pPr>
      <w:r w:rsidRPr="0050391D">
        <w:t>Explain the meaning of each parameter in the height function in terms of the situation.</w:t>
      </w:r>
    </w:p>
    <w:p w14:paraId="78685954" w14:textId="77777777" w:rsidR="0050391D" w:rsidRPr="0050391D" w:rsidRDefault="0050391D" w:rsidP="00394AE6">
      <w:pPr>
        <w:pStyle w:val="ny-lesson-numbering"/>
        <w:numPr>
          <w:ilvl w:val="0"/>
          <w:numId w:val="0"/>
        </w:numPr>
        <w:ind w:left="360"/>
      </w:pPr>
    </w:p>
    <w:p w14:paraId="7CD14091" w14:textId="77777777" w:rsidR="00D14E25" w:rsidRPr="0050391D" w:rsidRDefault="00D14E25" w:rsidP="0050391D">
      <w:pPr>
        <w:pStyle w:val="ny-lesson-numbering"/>
      </w:pPr>
      <w:r w:rsidRPr="0050391D">
        <w:t>Given the following function, use the parameters to formulate a real world situation involving one dimension of circular motion that could be modeled using this function.  Explain how each parameter of the function relates to your situation.</w:t>
      </w:r>
    </w:p>
    <w:p w14:paraId="6F80CE7C" w14:textId="69E7936E" w:rsidR="00B11AA2" w:rsidRPr="00C71B86" w:rsidRDefault="0050391D" w:rsidP="0050391D">
      <w:pPr>
        <w:pStyle w:val="ny-lesson-paragraph"/>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1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8</m:t>
                      </m:r>
                    </m:den>
                  </m:f>
                  <m:d>
                    <m:dPr>
                      <m:ctrlPr>
                        <w:rPr>
                          <w:rFonts w:ascii="Cambria Math" w:hAnsi="Cambria Math"/>
                        </w:rPr>
                      </m:ctrlPr>
                    </m:dPr>
                    <m:e>
                      <m:r>
                        <w:rPr>
                          <w:rFonts w:ascii="Cambria Math" w:hAnsi="Cambria Math"/>
                        </w:rPr>
                        <m:t>x</m:t>
                      </m:r>
                      <m:r>
                        <m:rPr>
                          <m:sty m:val="p"/>
                        </m:rPr>
                        <w:rPr>
                          <w:rFonts w:ascii="Cambria Math" w:hAnsi="Cambria Math"/>
                        </w:rPr>
                        <m:t>-3</m:t>
                      </m:r>
                    </m:e>
                  </m:d>
                </m:e>
              </m:d>
              <m:r>
                <m:rPr>
                  <m:sty m:val="p"/>
                </m:rPr>
                <w:rPr>
                  <w:rFonts w:ascii="Cambria Math" w:hAnsi="Cambria Math"/>
                </w:rPr>
                <m:t>+15</m:t>
              </m:r>
            </m:e>
          </m:func>
        </m:oMath>
      </m:oMathPara>
    </w:p>
    <w:sectPr w:rsidR="00B11AA2" w:rsidRPr="00C71B86" w:rsidSect="002E372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DA232" w14:textId="77777777" w:rsidR="00EF5F01" w:rsidRDefault="00EF5F01">
      <w:pPr>
        <w:spacing w:after="0" w:line="240" w:lineRule="auto"/>
      </w:pPr>
      <w:r>
        <w:separator/>
      </w:r>
    </w:p>
  </w:endnote>
  <w:endnote w:type="continuationSeparator" w:id="0">
    <w:p w14:paraId="589F3CFE" w14:textId="77777777" w:rsidR="00EF5F01" w:rsidRDefault="00EF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A9E2" w14:textId="77777777" w:rsidR="00754640" w:rsidRDefault="00754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5E62761" w:rsidR="00D14E25" w:rsidRPr="00C83A8A" w:rsidRDefault="00754640" w:rsidP="00C83A8A">
    <w:pPr>
      <w:pStyle w:val="Footer"/>
    </w:pPr>
    <w:r>
      <w:rPr>
        <w:noProof/>
      </w:rPr>
      <mc:AlternateContent>
        <mc:Choice Requires="wps">
          <w:drawing>
            <wp:anchor distT="0" distB="0" distL="114300" distR="114300" simplePos="0" relativeHeight="251822080" behindDoc="0" locked="0" layoutInCell="1" allowOverlap="1" wp14:anchorId="2F79E37F" wp14:editId="234714B5">
              <wp:simplePos x="0" y="0"/>
              <wp:positionH relativeFrom="column">
                <wp:posOffset>1183640</wp:posOffset>
              </wp:positionH>
              <wp:positionV relativeFrom="paragraph">
                <wp:posOffset>398145</wp:posOffset>
              </wp:positionV>
              <wp:extent cx="3726180" cy="388620"/>
              <wp:effectExtent l="0" t="0" r="7620" b="11430"/>
              <wp:wrapThrough wrapText="bothSides">
                <wp:wrapPolygon edited="0">
                  <wp:start x="0" y="0"/>
                  <wp:lineTo x="0" y="21176"/>
                  <wp:lineTo x="21534" y="21176"/>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3606C460" w:rsidR="00D14E25" w:rsidRDefault="00D14E25" w:rsidP="0075464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540161">
                            <w:rPr>
                              <w:rFonts w:eastAsia="Myriad Pro" w:cstheme="minorHAnsi"/>
                              <w:b/>
                              <w:bCs/>
                              <w:color w:val="41343A"/>
                              <w:spacing w:val="-4"/>
                              <w:sz w:val="16"/>
                              <w:szCs w:val="16"/>
                            </w:rPr>
                            <w:t>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54640" w:rsidRPr="00754640">
                            <w:rPr>
                              <w:rFonts w:cstheme="minorHAnsi"/>
                              <w:color w:val="41343A"/>
                              <w:sz w:val="16"/>
                              <w:szCs w:val="16"/>
                            </w:rPr>
                            <w:t>Ferr</w:t>
                          </w:r>
                          <w:bookmarkStart w:id="0" w:name="_GoBack"/>
                          <w:r w:rsidR="00754640" w:rsidRPr="00754640">
                            <w:rPr>
                              <w:rFonts w:cstheme="minorHAnsi"/>
                              <w:color w:val="41343A"/>
                              <w:sz w:val="16"/>
                              <w:szCs w:val="16"/>
                            </w:rPr>
                            <w:t>is Wheels—Using Trigonometric Functions to Model Cyclical Behavior</w:t>
                          </w:r>
                        </w:p>
                        <w:p w14:paraId="69187ED7" w14:textId="77777777" w:rsidR="00D14E25" w:rsidRPr="002273E5" w:rsidRDefault="00D14E2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4640">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bookmarkEnd w:id="0"/>
                        <w:p w14:paraId="6BC6DD30" w14:textId="77777777" w:rsidR="00D14E25" w:rsidRPr="002273E5" w:rsidRDefault="00D14E25"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79E37F" id="_x0000_t202" coordsize="21600,21600" o:spt="202" path="m,l,21600r21600,l21600,xe">
              <v:stroke joinstyle="miter"/>
              <v:path gradientshapeok="t" o:connecttype="rect"/>
            </v:shapetype>
            <v:shape id="Text Box 10" o:spid="_x0000_s1032" type="#_x0000_t202" style="position:absolute;margin-left:93.2pt;margin-top:31.35pt;width:293.4pt;height:30.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" filled="f" stroked="f">
              <v:textbox inset="0,0,0,0">
                <w:txbxContent>
                  <w:p w14:paraId="59E96019" w14:textId="3606C460" w:rsidR="00D14E25" w:rsidRDefault="00D14E25" w:rsidP="0075464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Lesson </w:t>
                    </w:r>
                    <w:r w:rsidR="00540161">
                      <w:rPr>
                        <w:rFonts w:eastAsia="Myriad Pro" w:cstheme="minorHAnsi"/>
                        <w:b/>
                        <w:bCs/>
                        <w:color w:val="41343A"/>
                        <w:spacing w:val="-4"/>
                        <w:sz w:val="16"/>
                        <w:szCs w:val="16"/>
                      </w:rPr>
                      <w:t>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54640" w:rsidRPr="00754640">
                      <w:rPr>
                        <w:rFonts w:cstheme="minorHAnsi"/>
                        <w:color w:val="41343A"/>
                        <w:sz w:val="16"/>
                        <w:szCs w:val="16"/>
                      </w:rPr>
                      <w:t>Ferr</w:t>
                    </w:r>
                    <w:bookmarkStart w:id="1" w:name="_GoBack"/>
                    <w:r w:rsidR="00754640" w:rsidRPr="00754640">
                      <w:rPr>
                        <w:rFonts w:cstheme="minorHAnsi"/>
                        <w:color w:val="41343A"/>
                        <w:sz w:val="16"/>
                        <w:szCs w:val="16"/>
                      </w:rPr>
                      <w:t>is Wheels—Using Trigonometric Functions to Model Cyclical Behavior</w:t>
                    </w:r>
                  </w:p>
                  <w:p w14:paraId="69187ED7" w14:textId="77777777" w:rsidR="00D14E25" w:rsidRPr="002273E5" w:rsidRDefault="00D14E25"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54640">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bookmarkEnd w:id="1"/>
                  <w:p w14:paraId="6BC6DD30" w14:textId="77777777" w:rsidR="00D14E25" w:rsidRPr="002273E5" w:rsidRDefault="00D14E25"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D14E25">
      <w:rPr>
        <w:noProof/>
      </w:rPr>
      <mc:AlternateContent>
        <mc:Choice Requires="wps">
          <w:drawing>
            <wp:anchor distT="0" distB="0" distL="114300" distR="114300" simplePos="0" relativeHeight="251823104" behindDoc="0" locked="0" layoutInCell="1" allowOverlap="1" wp14:anchorId="166A45C4" wp14:editId="49819B9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D14E25" w:rsidRPr="003E4777" w:rsidRDefault="00D14E2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4640">
                            <w:rPr>
                              <w:rFonts w:ascii="Calibri" w:eastAsia="Myriad Pro Black" w:hAnsi="Calibri" w:cs="Myriad Pro Black"/>
                              <w:b/>
                              <w:bCs/>
                              <w:noProof/>
                              <w:color w:val="617656"/>
                              <w:position w:val="1"/>
                            </w:rPr>
                            <w:t>9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66A45C4"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4130B83A" w14:textId="1AAE2FE3" w:rsidR="00D14E25" w:rsidRPr="003E4777" w:rsidRDefault="00D14E25"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54640">
                      <w:rPr>
                        <w:rFonts w:ascii="Calibri" w:eastAsia="Myriad Pro Black" w:hAnsi="Calibri" w:cs="Myriad Pro Black"/>
                        <w:b/>
                        <w:bCs/>
                        <w:noProof/>
                        <w:color w:val="617656"/>
                        <w:position w:val="1"/>
                      </w:rPr>
                      <w:t>94</w:t>
                    </w:r>
                    <w:r w:rsidRPr="003E4777">
                      <w:rPr>
                        <w:rFonts w:ascii="Calibri" w:hAnsi="Calibri"/>
                        <w:b/>
                        <w:color w:val="617656"/>
                      </w:rPr>
                      <w:fldChar w:fldCharType="end"/>
                    </w:r>
                  </w:p>
                </w:txbxContent>
              </v:textbox>
              <w10:wrap type="through"/>
            </v:shape>
          </w:pict>
        </mc:Fallback>
      </mc:AlternateContent>
    </w:r>
    <w:r w:rsidR="00D14E25">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A3EB37"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D14E25">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E25"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D14E25" w:rsidRPr="00B81D46" w:rsidRDefault="00D14E2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4"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D14E25" w:rsidRPr="00B81D46" w:rsidRDefault="00D14E25"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D14E25"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25"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03A85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D14E25">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87B3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sidR="00D14E25">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D14E25" w:rsidRPr="002273E5" w:rsidRDefault="00D14E2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5"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D14E25" w:rsidRPr="002273E5" w:rsidRDefault="00D14E25"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D14E25">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27B4" w14:textId="77777777" w:rsidR="00754640" w:rsidRDefault="0075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ACE5" w14:textId="77777777" w:rsidR="00EF5F01" w:rsidRDefault="00EF5F01">
      <w:pPr>
        <w:spacing w:after="0" w:line="240" w:lineRule="auto"/>
      </w:pPr>
      <w:r>
        <w:separator/>
      </w:r>
    </w:p>
  </w:footnote>
  <w:footnote w:type="continuationSeparator" w:id="0">
    <w:p w14:paraId="52C7DF5B" w14:textId="77777777" w:rsidR="00EF5F01" w:rsidRDefault="00EF5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A2ED" w14:textId="77777777" w:rsidR="00754640" w:rsidRDefault="00754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D14E25" w:rsidRDefault="00D14E25"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8B0C334" w:rsidR="00D14E25" w:rsidRPr="003212BA" w:rsidRDefault="00D14E25" w:rsidP="00E324FC">
                          <w:pPr>
                            <w:pStyle w:val="ny-module-overview"/>
                            <w:rPr>
                              <w:color w:val="617656"/>
                            </w:rPr>
                          </w:pPr>
                          <w:r>
                            <w:rPr>
                              <w:color w:val="617656"/>
                            </w:rPr>
                            <w:t xml:space="preserve">Lesson </w:t>
                          </w:r>
                          <w:r w:rsidR="00540161">
                            <w:rPr>
                              <w:color w:val="617656"/>
                            </w:rPr>
                            <w:t>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6"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8B0C334" w:rsidR="00D14E25" w:rsidRPr="003212BA" w:rsidRDefault="00D14E25" w:rsidP="00E324FC">
                    <w:pPr>
                      <w:pStyle w:val="ny-module-overview"/>
                      <w:rPr>
                        <w:color w:val="617656"/>
                      </w:rPr>
                    </w:pPr>
                    <w:r>
                      <w:rPr>
                        <w:color w:val="617656"/>
                      </w:rPr>
                      <w:t xml:space="preserve">Lesson </w:t>
                    </w:r>
                    <w:r w:rsidR="00540161">
                      <w:rPr>
                        <w:color w:val="617656"/>
                      </w:rPr>
                      <w:t>1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FFA5B09" w:rsidR="00D14E25" w:rsidRPr="002273E5" w:rsidRDefault="00D14E2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40161">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7"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FFA5B09" w:rsidR="00D14E25" w:rsidRPr="002273E5" w:rsidRDefault="00D14E25"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540161">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D14E25" w:rsidRPr="002273E5" w:rsidRDefault="00D14E2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8"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D14E25" w:rsidRPr="002273E5" w:rsidRDefault="00D14E25"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D14E25" w:rsidRDefault="00D14E25" w:rsidP="00E324FC">
                          <w:pPr>
                            <w:jc w:val="center"/>
                          </w:pPr>
                        </w:p>
                        <w:p w14:paraId="3FA26D3C" w14:textId="77777777" w:rsidR="00D14E25" w:rsidRDefault="00D14E25" w:rsidP="00E324FC">
                          <w:pPr>
                            <w:jc w:val="center"/>
                          </w:pPr>
                        </w:p>
                        <w:p w14:paraId="55455DC1" w14:textId="77777777" w:rsidR="00D14E25" w:rsidRDefault="00D14E25"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29"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D14E25" w:rsidRDefault="00D14E25" w:rsidP="00E324FC">
                    <w:pPr>
                      <w:jc w:val="center"/>
                    </w:pPr>
                  </w:p>
                  <w:p w14:paraId="3FA26D3C" w14:textId="77777777" w:rsidR="00D14E25" w:rsidRDefault="00D14E25" w:rsidP="00E324FC">
                    <w:pPr>
                      <w:jc w:val="center"/>
                    </w:pPr>
                  </w:p>
                  <w:p w14:paraId="55455DC1" w14:textId="77777777" w:rsidR="00D14E25" w:rsidRDefault="00D14E25"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D14E25" w:rsidRDefault="00D14E25"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0"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D14E25" w:rsidRDefault="00D14E25" w:rsidP="00E324FC">
                    <w:pPr>
                      <w:jc w:val="center"/>
                    </w:pPr>
                    <w:r>
                      <w:t xml:space="preserve">  </w:t>
                    </w:r>
                  </w:p>
                </w:txbxContent>
              </v:textbox>
              <w10:wrap type="through"/>
            </v:shape>
          </w:pict>
        </mc:Fallback>
      </mc:AlternateContent>
    </w:r>
  </w:p>
  <w:p w14:paraId="55E2D7C9" w14:textId="77777777" w:rsidR="00D14E25" w:rsidRPr="00015AD5" w:rsidRDefault="00D14E25"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46123E4A" w:rsidR="00D14E25" w:rsidRPr="002F031E" w:rsidRDefault="0054016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1"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46123E4A" w:rsidR="00D14E25" w:rsidRPr="002F031E" w:rsidRDefault="00540161" w:rsidP="00E324FC">
                    <w:pPr>
                      <w:pStyle w:val="ny-lesson-name"/>
                    </w:pPr>
                    <w:r>
                      <w:t>ALGEBRA II</w:t>
                    </w:r>
                  </w:p>
                </w:txbxContent>
              </v:textbox>
            </v:shape>
          </w:pict>
        </mc:Fallback>
      </mc:AlternateContent>
    </w:r>
  </w:p>
  <w:p w14:paraId="7A7D138E" w14:textId="77777777" w:rsidR="00D14E25" w:rsidRDefault="00D14E25" w:rsidP="00E324FC">
    <w:pPr>
      <w:pStyle w:val="Header"/>
      <w:tabs>
        <w:tab w:val="clear" w:pos="4320"/>
        <w:tab w:val="clear" w:pos="8640"/>
        <w:tab w:val="left" w:pos="1070"/>
      </w:tabs>
    </w:pPr>
    <w:r>
      <w:tab/>
    </w:r>
  </w:p>
  <w:p w14:paraId="2B64311D" w14:textId="77777777" w:rsidR="00D14E25" w:rsidRDefault="00D14E25" w:rsidP="00E324FC">
    <w:pPr>
      <w:pStyle w:val="Header"/>
      <w:tabs>
        <w:tab w:val="clear" w:pos="4320"/>
        <w:tab w:val="clear" w:pos="8640"/>
        <w:tab w:val="left" w:pos="3407"/>
      </w:tabs>
    </w:pPr>
    <w:r>
      <w:tab/>
    </w:r>
  </w:p>
  <w:p w14:paraId="55DCA98A" w14:textId="77777777" w:rsidR="00D14E25" w:rsidRPr="00E324FC" w:rsidRDefault="00D14E25"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0B7AE" w14:textId="77777777" w:rsidR="00754640" w:rsidRDefault="00754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925EAFB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129"/>
    <w:rsid w:val="000D5FE7"/>
    <w:rsid w:val="000F6811"/>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571FA"/>
    <w:rsid w:val="0015732B"/>
    <w:rsid w:val="00161C21"/>
    <w:rsid w:val="001625A1"/>
    <w:rsid w:val="00166701"/>
    <w:rsid w:val="001764B3"/>
    <w:rsid w:val="001768C7"/>
    <w:rsid w:val="001818F0"/>
    <w:rsid w:val="00186A90"/>
    <w:rsid w:val="00190322"/>
    <w:rsid w:val="001A044A"/>
    <w:rsid w:val="001A69F1"/>
    <w:rsid w:val="001A6D21"/>
    <w:rsid w:val="001B07CF"/>
    <w:rsid w:val="001B1B04"/>
    <w:rsid w:val="001B2F9E"/>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74ED"/>
    <w:rsid w:val="002C2562"/>
    <w:rsid w:val="002C6BA9"/>
    <w:rsid w:val="002C6F93"/>
    <w:rsid w:val="002D2BE1"/>
    <w:rsid w:val="002D577A"/>
    <w:rsid w:val="002E1AAB"/>
    <w:rsid w:val="002E3720"/>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4AE6"/>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2E4F"/>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6FC0"/>
    <w:rsid w:val="00465D77"/>
    <w:rsid w:val="00475140"/>
    <w:rsid w:val="00476156"/>
    <w:rsid w:val="00476870"/>
    <w:rsid w:val="00487C22"/>
    <w:rsid w:val="00491F7E"/>
    <w:rsid w:val="00492D1B"/>
    <w:rsid w:val="004A0F47"/>
    <w:rsid w:val="004A52C6"/>
    <w:rsid w:val="004A6ECC"/>
    <w:rsid w:val="004B1D62"/>
    <w:rsid w:val="004B7415"/>
    <w:rsid w:val="004C2035"/>
    <w:rsid w:val="004C6BA7"/>
    <w:rsid w:val="004C75D4"/>
    <w:rsid w:val="004D201C"/>
    <w:rsid w:val="004D3EE8"/>
    <w:rsid w:val="004F0429"/>
    <w:rsid w:val="004F0998"/>
    <w:rsid w:val="00502E5D"/>
    <w:rsid w:val="0050391D"/>
    <w:rsid w:val="00512914"/>
    <w:rsid w:val="005156AD"/>
    <w:rsid w:val="00515CEB"/>
    <w:rsid w:val="0052261F"/>
    <w:rsid w:val="00535FF9"/>
    <w:rsid w:val="0053779F"/>
    <w:rsid w:val="00540161"/>
    <w:rsid w:val="0054590D"/>
    <w:rsid w:val="005532D9"/>
    <w:rsid w:val="00553927"/>
    <w:rsid w:val="00556816"/>
    <w:rsid w:val="005570D6"/>
    <w:rsid w:val="005615D3"/>
    <w:rsid w:val="00567CC6"/>
    <w:rsid w:val="005728FF"/>
    <w:rsid w:val="00576066"/>
    <w:rsid w:val="005760D5"/>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0C50"/>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4640"/>
    <w:rsid w:val="0076626F"/>
    <w:rsid w:val="00770965"/>
    <w:rsid w:val="0077191F"/>
    <w:rsid w:val="00776E81"/>
    <w:rsid w:val="007771F4"/>
    <w:rsid w:val="00777ED7"/>
    <w:rsid w:val="00777F13"/>
    <w:rsid w:val="0078572C"/>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0714"/>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3098"/>
    <w:rsid w:val="00944237"/>
    <w:rsid w:val="00945DAE"/>
    <w:rsid w:val="00946290"/>
    <w:rsid w:val="009540F2"/>
    <w:rsid w:val="00954D14"/>
    <w:rsid w:val="00962902"/>
    <w:rsid w:val="009654C8"/>
    <w:rsid w:val="0096639A"/>
    <w:rsid w:val="009663B8"/>
    <w:rsid w:val="009670B0"/>
    <w:rsid w:val="00972405"/>
    <w:rsid w:val="00976FB2"/>
    <w:rsid w:val="00981B27"/>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091B"/>
    <w:rsid w:val="00A620EB"/>
    <w:rsid w:val="00A716E5"/>
    <w:rsid w:val="00A7696D"/>
    <w:rsid w:val="00A777F6"/>
    <w:rsid w:val="00A83F04"/>
    <w:rsid w:val="00A86E17"/>
    <w:rsid w:val="00A87852"/>
    <w:rsid w:val="00A87883"/>
    <w:rsid w:val="00A908BE"/>
    <w:rsid w:val="00A90B21"/>
    <w:rsid w:val="00AA223E"/>
    <w:rsid w:val="00AA3CE7"/>
    <w:rsid w:val="00AA50CD"/>
    <w:rsid w:val="00AA7916"/>
    <w:rsid w:val="00AB0512"/>
    <w:rsid w:val="00AB0651"/>
    <w:rsid w:val="00AB08F8"/>
    <w:rsid w:val="00AB4203"/>
    <w:rsid w:val="00AB7548"/>
    <w:rsid w:val="00AB76BC"/>
    <w:rsid w:val="00AC1789"/>
    <w:rsid w:val="00AC5C23"/>
    <w:rsid w:val="00AC5E59"/>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1ECF"/>
    <w:rsid w:val="00B56158"/>
    <w:rsid w:val="00B5741C"/>
    <w:rsid w:val="00B57CBF"/>
    <w:rsid w:val="00B61F45"/>
    <w:rsid w:val="00B65645"/>
    <w:rsid w:val="00B7175D"/>
    <w:rsid w:val="00B77DE2"/>
    <w:rsid w:val="00B82FC0"/>
    <w:rsid w:val="00B86947"/>
    <w:rsid w:val="00B90B9B"/>
    <w:rsid w:val="00B97CCA"/>
    <w:rsid w:val="00BA5E1F"/>
    <w:rsid w:val="00BA756A"/>
    <w:rsid w:val="00BB0AC7"/>
    <w:rsid w:val="00BB4F02"/>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36A7A"/>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CF77BC"/>
    <w:rsid w:val="00D0235F"/>
    <w:rsid w:val="00D038C2"/>
    <w:rsid w:val="00D04092"/>
    <w:rsid w:val="00D047C7"/>
    <w:rsid w:val="00D0682D"/>
    <w:rsid w:val="00D11A02"/>
    <w:rsid w:val="00D14E25"/>
    <w:rsid w:val="00D303B0"/>
    <w:rsid w:val="00D30E9B"/>
    <w:rsid w:val="00D353E3"/>
    <w:rsid w:val="00D37E69"/>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E42"/>
    <w:rsid w:val="00DC7E4D"/>
    <w:rsid w:val="00DD7B52"/>
    <w:rsid w:val="00DE4F38"/>
    <w:rsid w:val="00DF59B8"/>
    <w:rsid w:val="00E02BB3"/>
    <w:rsid w:val="00E03A5D"/>
    <w:rsid w:val="00E03D57"/>
    <w:rsid w:val="00E07B74"/>
    <w:rsid w:val="00E1411E"/>
    <w:rsid w:val="00E276F4"/>
    <w:rsid w:val="00E27BDB"/>
    <w:rsid w:val="00E324FC"/>
    <w:rsid w:val="00E33038"/>
    <w:rsid w:val="00E411E9"/>
    <w:rsid w:val="00E41BD7"/>
    <w:rsid w:val="00E473B9"/>
    <w:rsid w:val="00E53979"/>
    <w:rsid w:val="00E5502B"/>
    <w:rsid w:val="00E63B71"/>
    <w:rsid w:val="00E71293"/>
    <w:rsid w:val="00E71AC6"/>
    <w:rsid w:val="00E71E15"/>
    <w:rsid w:val="00E752A2"/>
    <w:rsid w:val="00E7765C"/>
    <w:rsid w:val="00E84216"/>
    <w:rsid w:val="00E85710"/>
    <w:rsid w:val="00E91878"/>
    <w:rsid w:val="00EB2D31"/>
    <w:rsid w:val="00EB6274"/>
    <w:rsid w:val="00EC49D1"/>
    <w:rsid w:val="00EC4DC5"/>
    <w:rsid w:val="00ED2BE2"/>
    <w:rsid w:val="00EE1948"/>
    <w:rsid w:val="00EE6D8B"/>
    <w:rsid w:val="00EE735F"/>
    <w:rsid w:val="00EF03CE"/>
    <w:rsid w:val="00EF22F0"/>
    <w:rsid w:val="00EF5F01"/>
    <w:rsid w:val="00F0049A"/>
    <w:rsid w:val="00F05108"/>
    <w:rsid w:val="00F10777"/>
    <w:rsid w:val="00F16CB4"/>
    <w:rsid w:val="00F17413"/>
    <w:rsid w:val="00F1773D"/>
    <w:rsid w:val="00F229A0"/>
    <w:rsid w:val="00F2444B"/>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FE310B6-E981-4EC8-826E-E0C85E32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numbering" w:customStyle="1" w:styleId="ny-lesson-SF-numbering">
    <w:name w:val="ny-lesson-SF-numbering"/>
    <w:basedOn w:val="NoList"/>
    <w:uiPriority w:val="99"/>
    <w:rsid w:val="00D14E25"/>
    <w:pPr>
      <w:numPr>
        <w:numId w:val="10"/>
      </w:numPr>
    </w:pPr>
  </w:style>
  <w:style w:type="paragraph" w:customStyle="1" w:styleId="ny-lesson-example">
    <w:name w:val="ny-lesson-example"/>
    <w:basedOn w:val="Normal"/>
    <w:rsid w:val="00D14E2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D14E2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14E2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14E2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14E25"/>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D14E25"/>
    <w:pPr>
      <w:numPr>
        <w:numId w:val="11"/>
      </w:numPr>
      <w:tabs>
        <w:tab w:val="num" w:pos="200"/>
        <w:tab w:val="num" w:pos="360"/>
      </w:tabs>
      <w:ind w:left="1200" w:hanging="1200"/>
    </w:pPr>
    <w:rPr>
      <w:i/>
      <w:color w:val="005A76"/>
    </w:rPr>
  </w:style>
  <w:style w:type="paragraph" w:styleId="NormalWeb">
    <w:name w:val="Normal (Web)"/>
    <w:basedOn w:val="Normal"/>
    <w:uiPriority w:val="99"/>
    <w:semiHidden/>
    <w:unhideWhenUsed/>
    <w:rsid w:val="00D14E25"/>
    <w:rPr>
      <w:rFonts w:ascii="Times New Roman" w:hAnsi="Times New Roman" w:cs="Times New Roman"/>
      <w:sz w:val="24"/>
      <w:szCs w:val="24"/>
    </w:rPr>
  </w:style>
  <w:style w:type="character" w:customStyle="1" w:styleId="NY-Math-SF-Response">
    <w:name w:val="NY-Math-SF-Response"/>
    <w:basedOn w:val="ny-lesson-SFinsert-responseChar"/>
    <w:uiPriority w:val="1"/>
    <w:qFormat/>
    <w:rsid w:val="00D14E25"/>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rs and Chris -- see my comments.  W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9D96F3B9-EE30-4584-B432-6EB625BC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888</Words>
  <Characters>8516</Characters>
  <Application>Microsoft Office Word</Application>
  <DocSecurity>0</DocSecurity>
  <Lines>851</Lines>
  <Paragraphs>49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22T23:56:00Z</cp:lastPrinted>
  <dcterms:created xsi:type="dcterms:W3CDTF">2014-07-29T02:27:00Z</dcterms:created>
  <dcterms:modified xsi:type="dcterms:W3CDTF">2014-07-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